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4.2021 № 05-07/3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64D3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тк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заявки от Заказчика. Последняя дата подачи заявки на поставку 17.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ое издел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05.02.2015 N 102 (ред. от 30.06.2020); Приказ Минфина России от 04.06.2018 N 126н (ред. от 10.07.2020)</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ayout w:type="fixed"/>
        <w:tblLook w:val="04A0" w:firstRow="1" w:lastRow="0" w:firstColumn="1" w:lastColumn="0" w:noHBand="0" w:noVBand="1"/>
      </w:tblPr>
      <w:tblGrid>
        <w:gridCol w:w="961"/>
        <w:gridCol w:w="1835"/>
        <w:gridCol w:w="4901"/>
        <w:gridCol w:w="1474"/>
        <w:gridCol w:w="887"/>
        <w:gridCol w:w="982"/>
        <w:gridCol w:w="1480"/>
        <w:gridCol w:w="909"/>
        <w:gridCol w:w="1260"/>
        <w:gridCol w:w="1260"/>
      </w:tblGrid>
      <w:tr w:rsidR="00AC078E" w:rsidRPr="00AC078E" w:rsidTr="003F6C95">
        <w:trPr>
          <w:trHeight w:val="20"/>
          <w:jc w:val="center"/>
        </w:trPr>
        <w:tc>
          <w:tcPr>
            <w:tcW w:w="301" w:type="pct"/>
            <w:tcBorders>
              <w:top w:val="single" w:sz="4" w:space="0" w:color="000000"/>
              <w:left w:val="single" w:sz="4" w:space="0" w:color="auto"/>
              <w:bottom w:val="single" w:sz="4" w:space="0" w:color="auto"/>
              <w:right w:val="single" w:sz="4" w:space="0" w:color="auto"/>
            </w:tcBorders>
            <w:noWrap/>
            <w:vAlign w:val="center"/>
          </w:tcPr>
          <w:p w:rsidR="00AC078E" w:rsidRPr="00AC078E" w:rsidRDefault="00AC078E" w:rsidP="00AC078E">
            <w:pPr>
              <w:spacing w:after="0" w:line="240" w:lineRule="auto"/>
              <w:ind w:left="426"/>
              <w:contextualSpacing/>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 п/п</w:t>
            </w:r>
          </w:p>
        </w:tc>
        <w:tc>
          <w:tcPr>
            <w:tcW w:w="575" w:type="pct"/>
            <w:tcBorders>
              <w:top w:val="single" w:sz="4" w:space="0" w:color="000000"/>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Наименование Товара</w:t>
            </w:r>
          </w:p>
        </w:tc>
        <w:tc>
          <w:tcPr>
            <w:tcW w:w="1536" w:type="pct"/>
            <w:tcBorders>
              <w:top w:val="single" w:sz="4" w:space="0" w:color="000000"/>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Технические характеристики</w:t>
            </w:r>
          </w:p>
        </w:tc>
        <w:tc>
          <w:tcPr>
            <w:tcW w:w="462" w:type="pct"/>
            <w:tcBorders>
              <w:top w:val="single" w:sz="4" w:space="0" w:color="auto"/>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Код ОКПД 2/КТРУ</w:t>
            </w:r>
          </w:p>
        </w:tc>
        <w:tc>
          <w:tcPr>
            <w:tcW w:w="278" w:type="pct"/>
            <w:tcBorders>
              <w:top w:val="single" w:sz="4" w:space="0" w:color="000000"/>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Ед. изм.</w:t>
            </w:r>
          </w:p>
        </w:tc>
        <w:tc>
          <w:tcPr>
            <w:tcW w:w="308" w:type="pct"/>
            <w:tcBorders>
              <w:top w:val="single" w:sz="4" w:space="0" w:color="000000"/>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Кол-во</w:t>
            </w:r>
          </w:p>
        </w:tc>
        <w:tc>
          <w:tcPr>
            <w:tcW w:w="464" w:type="pct"/>
            <w:tcBorders>
              <w:top w:val="single" w:sz="4" w:space="0" w:color="000000"/>
              <w:left w:val="nil"/>
              <w:bottom w:val="single" w:sz="4" w:space="0" w:color="auto"/>
              <w:right w:val="single" w:sz="4" w:space="0" w:color="auto"/>
            </w:tcBorders>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Страна производства</w:t>
            </w:r>
          </w:p>
        </w:tc>
        <w:tc>
          <w:tcPr>
            <w:tcW w:w="285" w:type="pct"/>
            <w:tcBorders>
              <w:top w:val="single" w:sz="4" w:space="0" w:color="auto"/>
              <w:left w:val="nil"/>
              <w:bottom w:val="single" w:sz="4" w:space="0" w:color="auto"/>
              <w:right w:val="single" w:sz="4" w:space="0" w:color="auto"/>
            </w:tcBorders>
            <w:shd w:val="clear" w:color="000000" w:fill="FFFF00"/>
            <w:noWrap/>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НДС %</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Цена за ед.</w:t>
            </w:r>
          </w:p>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Товара без</w:t>
            </w:r>
          </w:p>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lang w:eastAsia="ru-RU"/>
              </w:rPr>
              <w:t>НДС (руб.)</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AC078E" w:rsidRPr="00AC078E" w:rsidRDefault="00AC078E" w:rsidP="00AC078E">
            <w:pPr>
              <w:widowControl w:val="0"/>
              <w:autoSpaceDE w:val="0"/>
              <w:autoSpaceDN w:val="0"/>
              <w:adjustRightInd w:val="0"/>
              <w:spacing w:after="0" w:line="240" w:lineRule="auto"/>
              <w:jc w:val="center"/>
              <w:rPr>
                <w:rFonts w:ascii="Times New Roman" w:eastAsia="Times New Roman" w:hAnsi="Times New Roman" w:cs="Times New Roman"/>
              </w:rPr>
            </w:pPr>
            <w:r w:rsidRPr="00AC078E">
              <w:rPr>
                <w:rFonts w:ascii="Times New Roman" w:eastAsia="Times New Roman" w:hAnsi="Times New Roman" w:cs="Times New Roman"/>
              </w:rPr>
              <w:t>Сумма без</w:t>
            </w:r>
          </w:p>
          <w:p w:rsidR="00AC078E" w:rsidRPr="00AC078E" w:rsidRDefault="00AC078E" w:rsidP="00AC078E">
            <w:pPr>
              <w:spacing w:after="0" w:line="240" w:lineRule="auto"/>
              <w:jc w:val="center"/>
              <w:rPr>
                <w:rFonts w:ascii="Times New Roman" w:eastAsia="Times New Roman" w:hAnsi="Times New Roman" w:cs="Times New Roman"/>
                <w:lang w:eastAsia="ru-RU"/>
              </w:rPr>
            </w:pPr>
            <w:r w:rsidRPr="00AC078E">
              <w:rPr>
                <w:rFonts w:ascii="Times New Roman" w:eastAsia="Times New Roman" w:hAnsi="Times New Roman" w:cs="Times New Roman"/>
              </w:rPr>
              <w:t>НДС (руб.)</w:t>
            </w: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Аппликатор эндоскопический</w:t>
            </w:r>
          </w:p>
        </w:tc>
        <w:tc>
          <w:tcPr>
            <w:tcW w:w="1536"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Эндоскопическая насадка, предназначенная для доставки гемостатических средства СЕРДЖИФЛО в места кровотечения при хирургических операциях через троакар, диаметр внешней трубки которого составляет 5 мм, длина 34 см. Эндоскопический аппликатор состоит из двух компонентов: канюли из нержавеющей стали с минимальной отражающей способностью и обтуратора.  Канюля и обтуратор действуют таким образом, что продукт доставляется до раны не оставаясь в аппликаторе. Поставляется стерильным в герметично запечатанной упаковке и не подлежит повторной стерилизации. В упаковке не менее 6 шт.</w:t>
            </w:r>
          </w:p>
        </w:tc>
        <w:tc>
          <w:tcPr>
            <w:tcW w:w="462"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single" w:sz="4" w:space="0" w:color="auto"/>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п</w:t>
            </w:r>
          </w:p>
        </w:tc>
        <w:tc>
          <w:tcPr>
            <w:tcW w:w="308" w:type="pct"/>
            <w:tcBorders>
              <w:top w:val="single" w:sz="4" w:space="0" w:color="auto"/>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Фиксатор анестезиологического катетера, стерильн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амоклеящаяся повязка для фиксации катетеров и канюль, стерильная для предотвращения инфицирования места прокола. Основа повязки с закругленными краями для предотвращения отлипания и имеет специальный разрез для фиксации катетера и впитывающую подушечку, покрытую тонкой микросеткой для предупреждения прилипания к месту прокола. Повязка снабжена изолирующей подушечкой, защищающей рану от раздражения канюлей. Основа повязки изготовлена из воздухо- и паропроницаемых материалов, а именно- нетканого материала, для поступления кислорода и предотвращения мацерации кожи вокруг места прокола катетера; клеевая основа гипоаллергенная, не содержит канифоли; размер: не менее 8 х 6 см. Повязка предназначена для фиксации катетеров и канюль в свзи с этим к повязке предъявляются требования к наличию специального разреза для фиксации катерера. Основа повязки должна быть изготовлена из нетканного материала с закругленными краями, для предотвращения отлипания и высокими паропроницаемыми характеристиками для предотвращения мацерации кожи в месте нахождения повязки.Наличие подушечки с микросеткой необходимо для для предотвращения мацерации кожи в месте прокола кожи катетером и месте нахождения повязки.  Необходимый размер обусловлен статистикой потребления  отделений ЛПО в зависимости от средних размеров катетеров.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5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 75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нюля/игла для приготовления лекарственных средств, стерильна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металлическая или пластиковая трубка с тупым дистальным концом, предназначенная для прикрепления к шприцу с целью аспирации жидких фармацевтических препаратов из флаконов или ампул в процессе приготовления определенных лекарственных средств профессиональными медицинскими работниками (например, фармацевтами, врачами, медицинскими сестрами). Это изделие не предназначено для подкожных инъекций или манипуляций с тканями. Это изделие для одноразового использования.</w:t>
            </w:r>
            <w:r w:rsidRPr="00AC078E">
              <w:rPr>
                <w:rFonts w:ascii="Times New Roman" w:eastAsia="Times New Roman" w:hAnsi="Times New Roman" w:cs="Times New Roman"/>
                <w:color w:val="000000"/>
              </w:rPr>
              <w:br/>
              <w:t>Двухканальная закрытая фильтр-система для многократного забора жидких медикаментов с поддержкой стерильности и с автоматическим аспирационным клапаном. Устройство образует закрытую систему, тем самым препятствует образованию микробной контаминации. Двухканальная фильтр-система представляет собой канюлю с двумя каналами, задача которых: первый вентиляционный канал необходим для выравнивания давления во флаконе, таким образом процесс смешивания не требует применения дополнительных устройств для вентиляции флакона; второй канал- жидкостный канал снижает риск загрязнения раствора частицами стекла, резины, пластика при заборе лекарственного средства. Автоматический аспирационный клапан препятствует непреднамеренному вытеканию жидкости из флакона.</w:t>
            </w:r>
            <w:r w:rsidRPr="00AC078E">
              <w:rPr>
                <w:rFonts w:ascii="Times New Roman" w:eastAsia="Times New Roman" w:hAnsi="Times New Roman" w:cs="Times New Roman"/>
                <w:color w:val="000000"/>
              </w:rPr>
              <w:br/>
              <w:t>Безыгольный пластиковый наконечник для прокола пробки флакона. Пластиковый безыгольныйнаконеник позволяет осуществлять аспирацию лекарственного средства из флаконов, снижая риск травматизации медицинского персонала.</w:t>
            </w:r>
            <w:r w:rsidRPr="00AC078E">
              <w:rPr>
                <w:rFonts w:ascii="Times New Roman" w:eastAsia="Times New Roman" w:hAnsi="Times New Roman" w:cs="Times New Roman"/>
                <w:color w:val="000000"/>
              </w:rPr>
              <w:br/>
              <w:t>Защитная упорная пластина с встроенным в нее фильтром. Упорная пластина для удобства захвата, защиты устройства при проколе в пробку флакона; фильтр интегрирован внутрь упорной пластины для защиты от случайного прикосновения руками и создает закрытую систему, что позволяет избежать риска микробной контаминации раствора.</w:t>
            </w:r>
            <w:r w:rsidRPr="00AC078E">
              <w:rPr>
                <w:rFonts w:ascii="Times New Roman" w:eastAsia="Times New Roman" w:hAnsi="Times New Roman" w:cs="Times New Roman"/>
                <w:color w:val="000000"/>
              </w:rPr>
              <w:br/>
              <w:t>Соединение Люэрлок. Соединение ЛюэрЛок позволяет надежно присоединить шприц для забора жидкости, тем самым исключая возможность случайного отсоединения шприца и потери лекарственного средства.</w:t>
            </w:r>
            <w:r w:rsidRPr="00AC078E">
              <w:rPr>
                <w:rFonts w:ascii="Times New Roman" w:eastAsia="Times New Roman" w:hAnsi="Times New Roman" w:cs="Times New Roman"/>
                <w:color w:val="000000"/>
              </w:rPr>
              <w:br/>
              <w:t>Защитная крышка СнэпЛок припаяна к корпусу устройства. Защитная крышка необходима для ограничения контакта с внешней средой и соединения ЛюэрЛок, из которого происходит забор жидкости, для защиты лекарственного средства от микробной контаминации раствора, крышка припаяна к корпусу предотвращения от случайного отсоединения и последующей контаминации раствора</w:t>
            </w:r>
            <w:r w:rsidRPr="00AC078E">
              <w:rPr>
                <w:rFonts w:ascii="Times New Roman" w:eastAsia="Times New Roman" w:hAnsi="Times New Roman" w:cs="Times New Roman"/>
                <w:color w:val="000000"/>
              </w:rPr>
              <w:br/>
              <w:t>Клапан для автоматического открытия/закрытия аспирационного канала при подсоединении/отсоединении шприца. Встроенный в аспирационный канал защитный клапан предупреждает вытекание раствора при заборе лекарственного средства, что не только экономит время медицинского сотрудника, но и обеспечивает дополнительную безопасность как персонала, так и пациента. В условиях сложной и требующей большой концентрации внимания работы в стационаре при смешивании или приготовлении лекарств для введения пациенту, возможность аспирации из подвешенного флакона через фильтрующее устройство является большим преимуществом.</w:t>
            </w:r>
            <w:r w:rsidRPr="00AC078E">
              <w:rPr>
                <w:rFonts w:ascii="Times New Roman" w:eastAsia="Times New Roman" w:hAnsi="Times New Roman" w:cs="Times New Roman"/>
                <w:color w:val="000000"/>
              </w:rPr>
              <w:br/>
              <w:t>Цветовая кодировка устройства: зеленый цвет. Цветовая кодировка применяется в стационарах для удобства и быстроты идентификации устройства: зеленый цвет – для смешивания нетоксичных лекарственных препаратов.</w:t>
            </w:r>
            <w:r w:rsidRPr="00AC078E">
              <w:rPr>
                <w:rFonts w:ascii="Times New Roman" w:eastAsia="Times New Roman" w:hAnsi="Times New Roman" w:cs="Times New Roman"/>
                <w:color w:val="000000"/>
              </w:rPr>
              <w:br/>
              <w:t>Фильтр воздушного канала - Диаметр пор 0.45 микрон. Встроенный антибактериальный воздушный фильтр 0,45 мкм снижает риск микробной контаминации раствора при заборе из флакона</w:t>
            </w:r>
            <w:r w:rsidRPr="00AC078E">
              <w:rPr>
                <w:rFonts w:ascii="Times New Roman" w:eastAsia="Times New Roman" w:hAnsi="Times New Roman" w:cs="Times New Roman"/>
                <w:color w:val="000000"/>
              </w:rPr>
              <w:br/>
              <w:t>Используемые материалы: полипропилен, поликарбонат, полиэтилен. Материалы изготовления важны для понимания их совместимости с лекарственными препаратам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32.50.13.110-00005040* </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 5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Резервуар для дренирования закрытой раны/места пункции</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контейнер, подсоединяемый к инвазивному дренажу/дренажному катетеру (не относящемуся к данному виду) для сбора жидкостей или гнойного материала, удаляемого посредством дренирования из полости тела, закрытой раны и/или желчного протока; изделие не предназначено для дренажа спинномозговой жидкости или крови. Это изделие для одноразового использования</w:t>
            </w:r>
            <w:r w:rsidRPr="00AC078E">
              <w:rPr>
                <w:rFonts w:ascii="Times New Roman" w:eastAsia="Times New Roman" w:hAnsi="Times New Roman" w:cs="Times New Roman"/>
                <w:color w:val="000000"/>
              </w:rPr>
              <w:br/>
              <w:t>Жесткая емкость для высоковакуумного дренирования ран объемом не менее 600 мл с соединительной трубкой длиной не более 130 см и не менее 120 см. В емкости в заводских условиях создано отрицательное давление уровнем 98000 Па. Емкость должна иметь индикатор вакуума, шкалу вертикальной градуировки уровня отделяемого, шкалу градуировки для определения уровня при наклоне. Соединение с трубкой типа Люер-Лок. Емкость имеет петлю для подвешивания, зажим на соединительной трубке, зажим проксимальное соединение емкости с трубкой. Соединительная трубка на конце имеет универсальный ступенчатый коннектор для дренажей 6-18 Ch. Не содержит латекс. Дополнительные характеристики обусловлены особенностями методик и правил проведения медицинских манипуляций, а также конкретными потребностями лечебного учреждения на основании многолетнего опыта проведения подобных манипуляций.</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085*</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6</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Заглушка</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Заглушка для герметичного закрытия инфузионных систем, катетеров, фильтров и других принадлежностей для инфузионной терапии при помощи винтового соединения Люэр лок.</w:t>
            </w:r>
            <w:r w:rsidRPr="00AC078E">
              <w:rPr>
                <w:rFonts w:ascii="Times New Roman" w:eastAsia="Times New Roman" w:hAnsi="Times New Roman" w:cs="Times New Roman"/>
                <w:color w:val="000000"/>
              </w:rPr>
              <w:br/>
              <w:t>Технические характеристики: Используемые материалы – полипропилен.</w:t>
            </w:r>
            <w:r w:rsidRPr="00AC078E">
              <w:rPr>
                <w:rFonts w:ascii="Times New Roman" w:eastAsia="Times New Roman" w:hAnsi="Times New Roman" w:cs="Times New Roman"/>
                <w:color w:val="000000"/>
              </w:rPr>
              <w:br/>
              <w:t>Тип винтового соединения - Люэр лок, наружная/внутренняя резьба.</w:t>
            </w:r>
            <w:r w:rsidRPr="00AC078E">
              <w:rPr>
                <w:rFonts w:ascii="Times New Roman" w:eastAsia="Times New Roman" w:hAnsi="Times New Roman" w:cs="Times New Roman"/>
                <w:color w:val="000000"/>
              </w:rPr>
              <w:br/>
              <w:t>Цвет – красный. Не менее 100 штук в упаков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п</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5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Заглушка колпачок защитный </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Заглушка для герметичного закрытия инфузионных систем, катетеров, фильтров и других принадлежностей для инфузионной терапии при помощи винтового соединения Люэр Лок.</w:t>
            </w:r>
            <w:r w:rsidRPr="00AC078E">
              <w:rPr>
                <w:rFonts w:ascii="Times New Roman" w:eastAsia="Times New Roman" w:hAnsi="Times New Roman" w:cs="Times New Roman"/>
                <w:color w:val="000000"/>
              </w:rPr>
              <w:br/>
              <w:t>Тип винтового соединения: Люэр Лок, male.</w:t>
            </w:r>
            <w:r w:rsidRPr="00AC078E">
              <w:rPr>
                <w:rFonts w:ascii="Times New Roman" w:eastAsia="Times New Roman" w:hAnsi="Times New Roman" w:cs="Times New Roman"/>
                <w:color w:val="000000"/>
              </w:rPr>
              <w:br/>
              <w:t>Используемые материалы: полипропилен.</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 4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конечник</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инадлежности к системе для нанесения хирургического клея, наконечник жесткий, длина не менее 35 см. Форма поставки не менее  3 штук в коробке, каждая в индивидуальной стерильной упаков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п</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внутривенных вливаний с иглой Губ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Набор стерильных изделий, преднахначенный для проведения жидкостей от контейнера с жидкостью для внутривенных вливаний к венозной системе пациента, через имплантированный инъекционный/инфузионный порт. </w:t>
            </w:r>
            <w:r w:rsidR="00E776BA">
              <w:rPr>
                <w:rFonts w:ascii="Times New Roman" w:eastAsia="Times New Roman" w:hAnsi="Times New Roman" w:cs="Times New Roman"/>
                <w:color w:val="000000"/>
              </w:rPr>
              <w:t>В</w:t>
            </w:r>
            <w:r w:rsidRPr="00AC078E">
              <w:rPr>
                <w:rFonts w:ascii="Times New Roman" w:eastAsia="Times New Roman" w:hAnsi="Times New Roman" w:cs="Times New Roman"/>
                <w:color w:val="000000"/>
              </w:rPr>
              <w:t>ключает иглу с латеральным (боковым) отверстием, трубки, коннекторы, камеры, зажимы и, возможно, вспомогательные изделия для размещения устройств для инъекций. Это изделие для одноразового использования.</w:t>
            </w:r>
            <w:r w:rsidRPr="00AC078E">
              <w:rPr>
                <w:rFonts w:ascii="Times New Roman" w:eastAsia="Times New Roman" w:hAnsi="Times New Roman" w:cs="Times New Roman"/>
                <w:color w:val="000000"/>
              </w:rPr>
              <w:br/>
              <w:t>Игла к портам (типа Губера) специальной заточки. Для предотвращения повреждения силиконовой мембраны камеры порт-системы при ее введении. Размер иглы: Диаметр иглы 20 G в зависимости от вязкости вводимого раствора, длина- 25  мм, определяется зависимости от конституциональных особенностей человека, глубины залегания порта и вязкости вводимого раствора. Наличие прозрачных фиксирующих крылышек для облегчения прокола, надежной фиксации и визуализации места нахождения иглы. Удлинительная линия длиной не менее 180 мм и не более 210 мм, для удобства подключения ифузионной линии и удобства пациента при длительной инфузии. Материал удлинительной линии не содержит поливинилхлорид (должен быть совместим со всеми химиопрепаратами). Коннектор на концевой части-конус типа Луэрлок для подключения к инфузионным системам. Наличие зажима на удлинительной линии для контроля и мгновенной остановки инфузии. Наличие маркировки на удлинительной линии ля дополнительного информирования медицинского персонала и предотвращения ошибок. Допустимое давление в системе не менее 300/21 и не более 325 psi/22,4 bar для проведения КТ исследования с введением контраста. Заглушка на концевой части для предотвращения попадания воздуха и инфек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34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5</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внутривенных вливаний с иглой Губ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Набор стерильных изделий, преднахначенный для проведения жидкостей от контейнера с жидкостью для внутривенных вливаний к венозной системе пациента, через имплантированный инъекционный/инфузионный порт. </w:t>
            </w:r>
            <w:r w:rsidR="00E776BA">
              <w:rPr>
                <w:rFonts w:ascii="Times New Roman" w:eastAsia="Times New Roman" w:hAnsi="Times New Roman" w:cs="Times New Roman"/>
                <w:color w:val="000000"/>
              </w:rPr>
              <w:t>В</w:t>
            </w:r>
            <w:r w:rsidRPr="00AC078E">
              <w:rPr>
                <w:rFonts w:ascii="Times New Roman" w:eastAsia="Times New Roman" w:hAnsi="Times New Roman" w:cs="Times New Roman"/>
                <w:color w:val="000000"/>
              </w:rPr>
              <w:t>ключает иглу с латеральным (боковым) отверстием, трубки, коннекторы, камеры, зажимы и, возможно, вспомогательные изделия для размещения устройств для инъекций. Это изделие для одноразового использования.</w:t>
            </w:r>
            <w:r w:rsidRPr="00AC078E">
              <w:rPr>
                <w:rFonts w:ascii="Times New Roman" w:eastAsia="Times New Roman" w:hAnsi="Times New Roman" w:cs="Times New Roman"/>
                <w:color w:val="000000"/>
              </w:rPr>
              <w:br/>
              <w:t>Игла к портам (типа Губера) специальной заточки. Для предотвращения повреждения силиконовой мембраны камеры порт-системы при ее введении. Размер иглы: Диаметр иглы 20 G в зависимости от вязкости вводимого раствора, длина- 15  мм, определяется зависимости от конституциональных особенностей человека, глубины залегания порта и вязкости вводимого раствора. Наличие прозрачных фиксирующих крылышек для облегчения прокола, надежной фиксации и визуализации места нахождения иглы. Удлинительная линия длиной не менее 180 мм и не более 210 мм, для удобства подключения ифузионной линии и удобства пациента при длительной инфузии. Материал удлинительной линии не содержит поливинилхлорид (должен быть совместим со всеми химиопрепаратами). Коннектор на концевой части-конус типа Луэрлок для подключения к инфузионным системам. Наличие зажима на удлинительной линии для контроля и мгновенной остановки инфузии. Наличие маркировки на удлинительной линии ля дополнительного информирования медицинского персонала и предотвращения ошибок. Допустимое давление в системе не менее 300/21 и не более 325 psi/22,4 bar для проведения КТ исследования с введением контраста. Заглушка на концевой части для предотвращения попадания воздуха и инфек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34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75</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внутривенных вливаний с иглой Губ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Набор стерильных изделий, преднахначенный для проведения жидкостей от контейнера с жидкостью для внутривенных вливаний к венозной системе пациента, через имплантированный инъекционный/инфузионный порт. </w:t>
            </w:r>
            <w:r w:rsidR="00E776BA">
              <w:rPr>
                <w:rFonts w:ascii="Times New Roman" w:eastAsia="Times New Roman" w:hAnsi="Times New Roman" w:cs="Times New Roman"/>
                <w:color w:val="000000"/>
              </w:rPr>
              <w:t>В</w:t>
            </w:r>
            <w:r w:rsidRPr="00AC078E">
              <w:rPr>
                <w:rFonts w:ascii="Times New Roman" w:eastAsia="Times New Roman" w:hAnsi="Times New Roman" w:cs="Times New Roman"/>
                <w:color w:val="000000"/>
              </w:rPr>
              <w:t>ключает иглу с латеральным (боковым) отверстием, трубки, коннекторы, камеры, зажимы и, возможно, вспомогательные изделия для размещения устройств для инъекций. Это изделие для одноразового использования.</w:t>
            </w:r>
            <w:r w:rsidRPr="00AC078E">
              <w:rPr>
                <w:rFonts w:ascii="Times New Roman" w:eastAsia="Times New Roman" w:hAnsi="Times New Roman" w:cs="Times New Roman"/>
                <w:color w:val="000000"/>
              </w:rPr>
              <w:br/>
              <w:t>Игла к портам (типа Губера) специальной заточки. Для предотвращения повреждения силиконовой мембраны камеры порт-системы при ее введении. Размер иглы: Диаметр иглы 20 G в зависимости от вязкости вводимого раствора, длина- 20  мм, определяется зависимости от конституциональных особенностей человека, глубины залегания порта и вязкости вводимого раствора. Наличие прозрачных фиксирующих крылышек для облегчения прокола, надежной фиксации и визуализации места нахождения иглы. Удлинительная линия длиной не менее 180 мм и не более 210 мм, для удобства подключения ифузионной линии и удобства пациента при длительной инфузии. Материал удлинительной линии не содержит поливинилхлорид (должен быть совместим со всеми химиопрепаратами). Коннектор на концевой части-конус типа Луэрлок для подключения к инфузионным системам. Наличие зажима на удлинительной линии для контроля и мгновенной остановки инфузии. Наличие маркировки на удлинительной линии ля дополнительного информирования медицинского персонала и предотвращения ошибок. Допустимое давление в системе не менее 300/21 и не более 325 psi/22,4 bar для проведения КТ исследования с введением контраста. Заглушка на концевой части для предотвращения попадания воздуха и инфек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34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9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гла спинальная,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с острым скошенным краем полый трубчатый металлический инструмент, разработанный для введения анестетиков или анальгетиков интратекально (в пространство под паутинной оболочкой головного и спинного мозга), взятия образца спинномозговой жидкости (СМЖ) и/или введения интратекального катетера (например, люмбоперитонеального шунта, спинального катетера. Изделие, имеет отверстия, пружинный наконечник и используется для краткосрочного введения; обычно изготавливается из металлических и пластиковых материалов. Это изделие для одноразового использования. Диаметр 20 G. Длина &gt; 8  и  ≤ 9 см. Проводниковая игла: нет. Тип иглы Квин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4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75</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гла спинальная,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с острым скошенным краем полый трубчатый металлический инструмент, разработанный для введения анестетиков или анальгетиков интратекально (в пространство под паутинной оболочкой головного и спинного мозга), взятия образца спинномозговой жидкости (СМЖ) и/или введения интратекального катетера (например, люмбоперитонеального шунта, спинального катетера. Изделие</w:t>
            </w:r>
            <w:r w:rsidR="00E776BA">
              <w:rPr>
                <w:rFonts w:ascii="Times New Roman" w:eastAsia="Times New Roman" w:hAnsi="Times New Roman" w:cs="Times New Roman"/>
                <w:color w:val="000000"/>
              </w:rPr>
              <w:t xml:space="preserve">, </w:t>
            </w:r>
            <w:r w:rsidRPr="00AC078E">
              <w:rPr>
                <w:rFonts w:ascii="Times New Roman" w:eastAsia="Times New Roman" w:hAnsi="Times New Roman" w:cs="Times New Roman"/>
                <w:color w:val="000000"/>
              </w:rPr>
              <w:t>имеет отверстия, пружинный наконечник и используется для краткосрочного введения; обычно изготавливается из металлических и пластиковых материалов. Это изделие для одноразового использования. Диаметр 22 G. Длина &gt; 8  и  ≤ 9 см. Проводниковая игла: нет. Тип иглы Квин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3915</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5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nil"/>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nil"/>
              <w:left w:val="nil"/>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гла спинальная,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с острым скошенным краем полый трубчатый металлический инструмент, разработанный для введения анестетиков или анальгетиков интратекально (в пространство под паутинной оболочкой головного и спинного мозга), взятия образца спинномозговой жидкости (СМЖ) и/или введения интратекального катетера (например, люмбоперитонеального шунта, спинального катетера. Изделие, имеет отверстия, пружинный наконечник и используется для краткосрочного введения; обычно изготавливается из металлических и пластиковых материалов. Это изделие для одноразового использования. Диаметр 25 G. Длина: &gt; 8  и  ≤ 9 см. Проводниковая игла: нет. Тип иглы Квин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366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75</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bCs/>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гла спинальная,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с острым скошенным краем полый трубчатый металлический инструмент, разработанный для введения анестетиков или анальгетиков интратекально (в пространство под паутинной оболочкой головного и спинного мозга), взятия образца спинномозговой жидкости (СМЖ) и/или введения интратекального катетера (например, люмбоперитонеального шунта, спинального катетера. Изделие, имеет отверстия, пружинный наконечник и используется для краткосрочного введения; обычно изготавливается из металлических и пластиковых материалов. Это изделие для одноразового использования.</w:t>
            </w:r>
            <w:r w:rsidRPr="00AC078E">
              <w:rPr>
                <w:rFonts w:ascii="Times New Roman" w:eastAsia="Times New Roman" w:hAnsi="Times New Roman" w:cs="Times New Roman"/>
                <w:color w:val="000000"/>
              </w:rPr>
              <w:br/>
              <w:t>Диаметр, G: 25</w:t>
            </w:r>
            <w:r w:rsidRPr="00AC078E">
              <w:rPr>
                <w:rFonts w:ascii="Times New Roman" w:eastAsia="Times New Roman" w:hAnsi="Times New Roman" w:cs="Times New Roman"/>
                <w:color w:val="000000"/>
              </w:rPr>
              <w:br/>
              <w:t>Длина, см: &gt; 11  и  ≤ 12</w:t>
            </w:r>
            <w:r w:rsidRPr="00AC078E">
              <w:rPr>
                <w:rFonts w:ascii="Times New Roman" w:eastAsia="Times New Roman" w:hAnsi="Times New Roman" w:cs="Times New Roman"/>
                <w:color w:val="000000"/>
              </w:rPr>
              <w:br/>
              <w:t>Проводниковая игла: нет</w:t>
            </w:r>
            <w:r w:rsidRPr="00AC078E">
              <w:rPr>
                <w:rFonts w:ascii="Times New Roman" w:eastAsia="Times New Roman" w:hAnsi="Times New Roman" w:cs="Times New Roman"/>
                <w:color w:val="000000"/>
              </w:rPr>
              <w:br/>
              <w:t>Тип иглы: Квин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3645</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Двухсторонняя канюл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стройство для приготовления и смешивания раствором закрытым способом</w:t>
            </w:r>
            <w:r w:rsidRPr="00AC078E">
              <w:rPr>
                <w:rFonts w:ascii="Times New Roman" w:eastAsia="Times New Roman" w:hAnsi="Times New Roman" w:cs="Times New Roman"/>
                <w:color w:val="000000"/>
              </w:rPr>
              <w:br/>
              <w:t>Двухсторонняя канюля для смешивания растворов в стеклянных или пластиковых флаконах; поддержка высокой скорости потока; с широкими упорными планками; длина упорной планки не менее 30 мм и не более 32 мм и ширина  не менее 8 мм и не более 10 мм; длина каждого прокалывающего наконечника не менее 28 мм и не более 30 мм, материал канюли - полиэтилен высокой плотност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1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8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венозный центральный периферически вводим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введения в периферическую вену и продвигаемая дальше в центральную вену для обеспечения краткосрочного или длительного внутрисосудистого доступа для введения медикаментов (антибиотиков), химиотерапевтических веществ, питательных веществ, парентеральных растворов, обезболивающих жидкостей и иногда для взятия образцов крови, контроля кровяного давления и температуры и инъекций контрастного вещества; изделие не предназначено в первую очередь для экстракорпоральной гемотерапии, такой как гемодиализ. Изделие, также известное как периферически вводимый центральный катетер, включает специальные принадлежности для введения/обеспечения возможности функционирования катетера (например, луеровские разъемы, стилет). Это изделие для одноразового использования.</w:t>
            </w:r>
            <w:r w:rsidRPr="00AC078E">
              <w:rPr>
                <w:rFonts w:ascii="Times New Roman" w:eastAsia="Times New Roman" w:hAnsi="Times New Roman" w:cs="Times New Roman"/>
                <w:color w:val="000000"/>
              </w:rPr>
              <w:br/>
              <w:t xml:space="preserve">Катетер одноходовой в наборе с аксессуарами: </w:t>
            </w:r>
            <w:r w:rsidRPr="00AC078E">
              <w:rPr>
                <w:rFonts w:ascii="Times New Roman" w:eastAsia="Times New Roman" w:hAnsi="Times New Roman" w:cs="Times New Roman"/>
                <w:color w:val="000000"/>
              </w:rPr>
              <w:br/>
              <w:t>Катетер изготовлен из рентгеноконтрастного силикона. Метки глубины на катетере, необходимы для определения на какую глубину введен катетер в сосудистое русло пациента</w:t>
            </w:r>
            <w:r w:rsidRPr="00AC078E">
              <w:rPr>
                <w:rFonts w:ascii="Times New Roman" w:eastAsia="Times New Roman" w:hAnsi="Times New Roman" w:cs="Times New Roman"/>
                <w:color w:val="000000"/>
              </w:rPr>
              <w:br/>
              <w:t>Размер катетера не более 4,0 Fr.</w:t>
            </w:r>
            <w:r w:rsidRPr="00AC078E">
              <w:rPr>
                <w:rFonts w:ascii="Times New Roman" w:eastAsia="Times New Roman" w:hAnsi="Times New Roman" w:cs="Times New Roman"/>
                <w:color w:val="000000"/>
              </w:rPr>
              <w:br/>
              <w:t>Длина не менее 50 см.</w:t>
            </w:r>
            <w:r w:rsidRPr="00AC078E">
              <w:rPr>
                <w:rFonts w:ascii="Times New Roman" w:eastAsia="Times New Roman" w:hAnsi="Times New Roman" w:cs="Times New Roman"/>
                <w:color w:val="000000"/>
              </w:rPr>
              <w:br/>
              <w:t>Длина катетера регулируемая за счет отрезания проксимального конца. Возможность регулирования длины важна для подбора под анатомические особенности конкретного пациента.</w:t>
            </w:r>
            <w:r w:rsidRPr="00AC078E">
              <w:rPr>
                <w:rFonts w:ascii="Times New Roman" w:eastAsia="Times New Roman" w:hAnsi="Times New Roman" w:cs="Times New Roman"/>
                <w:color w:val="000000"/>
              </w:rPr>
              <w:br/>
              <w:t>Диаметр просвета катетера не менее 0,5 мм.</w:t>
            </w:r>
            <w:r w:rsidRPr="00AC078E">
              <w:rPr>
                <w:rFonts w:ascii="Times New Roman" w:eastAsia="Times New Roman" w:hAnsi="Times New Roman" w:cs="Times New Roman"/>
                <w:color w:val="000000"/>
              </w:rPr>
              <w:br/>
              <w:t>Наружный диаметр не более 1,5 мм.</w:t>
            </w:r>
            <w:r w:rsidRPr="00AC078E">
              <w:rPr>
                <w:rFonts w:ascii="Times New Roman" w:eastAsia="Times New Roman" w:hAnsi="Times New Roman" w:cs="Times New Roman"/>
                <w:color w:val="000000"/>
              </w:rPr>
              <w:br/>
              <w:t>Скорость потока гравитационная при максимальной длине не менее 500 мл/час.</w:t>
            </w:r>
            <w:r w:rsidRPr="00AC078E">
              <w:rPr>
                <w:rFonts w:ascii="Times New Roman" w:eastAsia="Times New Roman" w:hAnsi="Times New Roman" w:cs="Times New Roman"/>
                <w:color w:val="000000"/>
              </w:rPr>
              <w:br/>
              <w:t>Дистальный конец катетера закрытый, с закругленным атравматичным наконечником с боковым трехпозиционным клапаном, обеспечивающим возможность инфузии и аспирации крови. Клапан на дистальном конце катетера уменьшает риск воздушной эмболии, случайной кровопотери и окклюзии катетера, позволяет не использовать гепарин при работе с катетером.</w:t>
            </w:r>
            <w:r w:rsidRPr="00AC078E">
              <w:rPr>
                <w:rFonts w:ascii="Times New Roman" w:eastAsia="Times New Roman" w:hAnsi="Times New Roman" w:cs="Times New Roman"/>
                <w:color w:val="000000"/>
              </w:rPr>
              <w:br/>
              <w:t>Дистальный конц катетера с  меткой повышенной рентгеноконтрастности, обеспечивает улучшенную визуализацию дистального конца катетера для правильного размещения в нижней трети центральной (верхней полой) вены.</w:t>
            </w:r>
            <w:r w:rsidRPr="00AC078E">
              <w:rPr>
                <w:rFonts w:ascii="Times New Roman" w:eastAsia="Times New Roman" w:hAnsi="Times New Roman" w:cs="Times New Roman"/>
                <w:color w:val="000000"/>
              </w:rPr>
              <w:br/>
              <w:t>Состав набора:</w:t>
            </w:r>
            <w:r w:rsidRPr="00AC078E">
              <w:rPr>
                <w:rFonts w:ascii="Times New Roman" w:eastAsia="Times New Roman" w:hAnsi="Times New Roman" w:cs="Times New Roman"/>
                <w:color w:val="000000"/>
              </w:rPr>
              <w:br/>
              <w:t>Металлический стилет (введен внутрь катетера) с коннектором Луера и возможностью промывания катетера с находящимся внутри стилетом не менее 1 шт, обеспечивает повышенную жесткость катетера для удобства введения его в венозное русло</w:t>
            </w:r>
            <w:r w:rsidRPr="00AC078E">
              <w:rPr>
                <w:rFonts w:ascii="Times New Roman" w:eastAsia="Times New Roman" w:hAnsi="Times New Roman" w:cs="Times New Roman"/>
                <w:color w:val="000000"/>
              </w:rPr>
              <w:br/>
              <w:t>Проксимальная терминальная ветвь с коннектором Луер-Лок для присоединения к катетеру после укорочения не менее 1 шт. Для возможности присоединения к катетеру инфузионных линий и шприцев.</w:t>
            </w:r>
            <w:r w:rsidRPr="00AC078E">
              <w:rPr>
                <w:rFonts w:ascii="Times New Roman" w:eastAsia="Times New Roman" w:hAnsi="Times New Roman" w:cs="Times New Roman"/>
                <w:color w:val="000000"/>
              </w:rPr>
              <w:br/>
              <w:t>Колпачок Луера не менее 1 шт. Для закрывания внутреннего просвета катетера с целью защиты от попадания внутрь инородных предметов и инфицирования</w:t>
            </w:r>
            <w:r w:rsidRPr="00AC078E">
              <w:rPr>
                <w:rFonts w:ascii="Times New Roman" w:eastAsia="Times New Roman" w:hAnsi="Times New Roman" w:cs="Times New Roman"/>
                <w:color w:val="000000"/>
              </w:rPr>
              <w:br/>
              <w:t>Пункционная игла не менее 1 шт. Пункционная игла необходима для пункции вены</w:t>
            </w:r>
            <w:r w:rsidRPr="00AC078E">
              <w:rPr>
                <w:rFonts w:ascii="Times New Roman" w:eastAsia="Times New Roman" w:hAnsi="Times New Roman" w:cs="Times New Roman"/>
                <w:color w:val="000000"/>
              </w:rPr>
              <w:br/>
              <w:t>Калибр пункционной иглы 21 Ga.</w:t>
            </w:r>
            <w:r w:rsidRPr="00AC078E">
              <w:rPr>
                <w:rFonts w:ascii="Times New Roman" w:eastAsia="Times New Roman" w:hAnsi="Times New Roman" w:cs="Times New Roman"/>
                <w:color w:val="000000"/>
              </w:rPr>
              <w:br/>
              <w:t>Длина пункционной иглы не более 100 мм.</w:t>
            </w:r>
            <w:r w:rsidRPr="00AC078E">
              <w:rPr>
                <w:rFonts w:ascii="Times New Roman" w:eastAsia="Times New Roman" w:hAnsi="Times New Roman" w:cs="Times New Roman"/>
                <w:color w:val="000000"/>
              </w:rPr>
              <w:br/>
              <w:t>Проводник из никель-титанового сплава не менее 1 шт.</w:t>
            </w:r>
            <w:r w:rsidRPr="00AC078E">
              <w:rPr>
                <w:rFonts w:ascii="Times New Roman" w:eastAsia="Times New Roman" w:hAnsi="Times New Roman" w:cs="Times New Roman"/>
                <w:color w:val="000000"/>
              </w:rPr>
              <w:br/>
              <w:t>Длина проводника не менее 50 см.</w:t>
            </w:r>
            <w:r w:rsidRPr="00AC078E">
              <w:rPr>
                <w:rFonts w:ascii="Times New Roman" w:eastAsia="Times New Roman" w:hAnsi="Times New Roman" w:cs="Times New Roman"/>
                <w:color w:val="000000"/>
              </w:rPr>
              <w:br/>
              <w:t>Пластиковый микроинтродьюсер с дилататором с расщепляемой оболочкой не менее 1 шт.</w:t>
            </w:r>
            <w:r w:rsidRPr="00AC078E">
              <w:rPr>
                <w:rFonts w:ascii="Times New Roman" w:eastAsia="Times New Roman" w:hAnsi="Times New Roman" w:cs="Times New Roman"/>
                <w:color w:val="000000"/>
              </w:rPr>
              <w:br/>
              <w:t>Толщина микроинтродьюсера не менее 4,5 не более 5,5 Fr.</w:t>
            </w:r>
            <w:r w:rsidRPr="00AC078E">
              <w:rPr>
                <w:rFonts w:ascii="Times New Roman" w:eastAsia="Times New Roman" w:hAnsi="Times New Roman" w:cs="Times New Roman"/>
                <w:color w:val="000000"/>
              </w:rPr>
              <w:br/>
              <w:t>Скальпель стальной с предохранительным устройством не менее 1 шт.</w:t>
            </w:r>
            <w:r w:rsidRPr="00AC078E">
              <w:rPr>
                <w:rFonts w:ascii="Times New Roman" w:eastAsia="Times New Roman" w:hAnsi="Times New Roman" w:cs="Times New Roman"/>
                <w:color w:val="000000"/>
              </w:rPr>
              <w:br/>
              <w:t>Крыльчатый фиксатор катетеране менее 1 шт.</w:t>
            </w:r>
            <w:r w:rsidRPr="00AC078E">
              <w:rPr>
                <w:rFonts w:ascii="Times New Roman" w:eastAsia="Times New Roman" w:hAnsi="Times New Roman" w:cs="Times New Roman"/>
                <w:color w:val="000000"/>
              </w:rPr>
              <w:br/>
              <w:t>Устройство для накожной бесшовной фиксации катетера не менее 1 шт.</w:t>
            </w:r>
            <w:r w:rsidRPr="00AC078E">
              <w:rPr>
                <w:rFonts w:ascii="Times New Roman" w:eastAsia="Times New Roman" w:hAnsi="Times New Roman" w:cs="Times New Roman"/>
                <w:color w:val="000000"/>
              </w:rPr>
              <w:br/>
              <w:t>Материал изготовления устройства бесшовной фиксации - полиуретановая пена, имеет клейкое основание из гипоаллергенного адгезива, пластиковый зажим для фиксации катетера.</w:t>
            </w:r>
            <w:r w:rsidRPr="00AC078E">
              <w:rPr>
                <w:rFonts w:ascii="Times New Roman" w:eastAsia="Times New Roman" w:hAnsi="Times New Roman" w:cs="Times New Roman"/>
                <w:color w:val="000000"/>
              </w:rPr>
              <w:br/>
              <w:t>Ширина фиксатора не более 5 см.</w:t>
            </w:r>
            <w:r w:rsidRPr="00AC078E">
              <w:rPr>
                <w:rFonts w:ascii="Times New Roman" w:eastAsia="Times New Roman" w:hAnsi="Times New Roman" w:cs="Times New Roman"/>
                <w:color w:val="000000"/>
              </w:rPr>
              <w:br/>
              <w:t>Длина фиксатора не более 10 см.</w:t>
            </w:r>
            <w:r w:rsidRPr="00AC078E">
              <w:rPr>
                <w:rFonts w:ascii="Times New Roman" w:eastAsia="Times New Roman" w:hAnsi="Times New Roman" w:cs="Times New Roman"/>
                <w:color w:val="000000"/>
              </w:rPr>
              <w:br/>
              <w:t>Инструкция по использованию катетера не менее 1 шт.</w:t>
            </w:r>
            <w:r w:rsidRPr="00AC078E">
              <w:rPr>
                <w:rFonts w:ascii="Times New Roman" w:eastAsia="Times New Roman" w:hAnsi="Times New Roman" w:cs="Times New Roman"/>
                <w:color w:val="000000"/>
              </w:rPr>
              <w:br/>
              <w:t>Инструкция по использованию микроинтродьюсера не менее 1 шт.</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22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венозный центральный периферически вводим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введения в периферическую вену и продвигаемая дальше в центральную вену для обеспечения краткосрочного или длительного внутрисосудистого доступа для введения медикаментов (антибиотиков), химиотерапевтических веществ, питательных веществ, парентеральных растворов, обезболивающих жидкостей и иногда для взятия образцов крови, контроля кровяного давления и температуры и инъекций контрастного вещества; изделие не предназначено в первую очередь для экстракорпоральной гемотерапии, такой как гемодиализ. Изделие, также известное как периферически вводимый центральный катетер, включает специальные принадлежности для введения/обеспечения возможности функционирования катетера (например, луеровские разъемы, стилет). Это изделие для одноразового использования.</w:t>
            </w:r>
            <w:r w:rsidRPr="00AC078E">
              <w:rPr>
                <w:rFonts w:ascii="Times New Roman" w:eastAsia="Times New Roman" w:hAnsi="Times New Roman" w:cs="Times New Roman"/>
                <w:color w:val="000000"/>
              </w:rPr>
              <w:br/>
              <w:t>Катетер двухоходовой в наборе с аксессуарами:</w:t>
            </w:r>
            <w:r w:rsidRPr="00AC078E">
              <w:rPr>
                <w:rFonts w:ascii="Times New Roman" w:eastAsia="Times New Roman" w:hAnsi="Times New Roman" w:cs="Times New Roman"/>
                <w:color w:val="000000"/>
              </w:rPr>
              <w:br/>
              <w:t>Количество просветов катетера 2, для проведения одновременных внутривенных вливаний пациенту.</w:t>
            </w:r>
            <w:r w:rsidRPr="00AC078E">
              <w:rPr>
                <w:rFonts w:ascii="Times New Roman" w:eastAsia="Times New Roman" w:hAnsi="Times New Roman" w:cs="Times New Roman"/>
                <w:color w:val="000000"/>
              </w:rPr>
              <w:br/>
              <w:t>Материал изготовления катетера - термопластичный полиуретан. Катетер полностью рентгеноконтрастный (для локализации в теле пациента) для возможности определения его положения внутри организма пациента.</w:t>
            </w:r>
            <w:r w:rsidRPr="00AC078E">
              <w:rPr>
                <w:rFonts w:ascii="Times New Roman" w:eastAsia="Times New Roman" w:hAnsi="Times New Roman" w:cs="Times New Roman"/>
                <w:color w:val="000000"/>
              </w:rPr>
              <w:br/>
              <w:t>Метки глубины на катетере для определения на какую глубину введен катетер в сосудистое русло пациента.</w:t>
            </w:r>
            <w:r w:rsidRPr="00AC078E">
              <w:rPr>
                <w:rFonts w:ascii="Times New Roman" w:eastAsia="Times New Roman" w:hAnsi="Times New Roman" w:cs="Times New Roman"/>
                <w:color w:val="000000"/>
              </w:rPr>
              <w:br/>
              <w:t>Размер катетера 5 Fr.</w:t>
            </w:r>
            <w:r w:rsidRPr="00AC078E">
              <w:rPr>
                <w:rFonts w:ascii="Times New Roman" w:eastAsia="Times New Roman" w:hAnsi="Times New Roman" w:cs="Times New Roman"/>
                <w:color w:val="000000"/>
              </w:rPr>
              <w:br/>
              <w:t>Длина не менее 50 см.</w:t>
            </w:r>
            <w:r w:rsidRPr="00AC078E">
              <w:rPr>
                <w:rFonts w:ascii="Times New Roman" w:eastAsia="Times New Roman" w:hAnsi="Times New Roman" w:cs="Times New Roman"/>
                <w:color w:val="000000"/>
              </w:rPr>
              <w:br/>
              <w:t>Длина катетера регулируемая за счет отрезания проксимального конца, для подбора под анатомические особенности конкретного пациента.</w:t>
            </w:r>
            <w:r w:rsidRPr="00AC078E">
              <w:rPr>
                <w:rFonts w:ascii="Times New Roman" w:eastAsia="Times New Roman" w:hAnsi="Times New Roman" w:cs="Times New Roman"/>
                <w:color w:val="000000"/>
              </w:rPr>
              <w:br/>
              <w:t>Наружный диаметр не более 1,7 мм.</w:t>
            </w:r>
            <w:r w:rsidRPr="00AC078E">
              <w:rPr>
                <w:rFonts w:ascii="Times New Roman" w:eastAsia="Times New Roman" w:hAnsi="Times New Roman" w:cs="Times New Roman"/>
                <w:color w:val="000000"/>
              </w:rPr>
              <w:br/>
              <w:t>Внутренний объем каждого просвета не более 1 мл.</w:t>
            </w:r>
            <w:r w:rsidRPr="00AC078E">
              <w:rPr>
                <w:rFonts w:ascii="Times New Roman" w:eastAsia="Times New Roman" w:hAnsi="Times New Roman" w:cs="Times New Roman"/>
                <w:color w:val="000000"/>
              </w:rPr>
              <w:br/>
              <w:t>Скорость потока гравитационная при максимальной длине не менее 498  мл/час.</w:t>
            </w:r>
            <w:r w:rsidRPr="00AC078E">
              <w:rPr>
                <w:rFonts w:ascii="Times New Roman" w:eastAsia="Times New Roman" w:hAnsi="Times New Roman" w:cs="Times New Roman"/>
                <w:color w:val="000000"/>
              </w:rPr>
              <w:br/>
              <w:t>Дистальный конец катетера открытый.</w:t>
            </w:r>
            <w:r w:rsidRPr="00AC078E">
              <w:rPr>
                <w:rFonts w:ascii="Times New Roman" w:eastAsia="Times New Roman" w:hAnsi="Times New Roman" w:cs="Times New Roman"/>
                <w:color w:val="000000"/>
              </w:rPr>
              <w:br/>
              <w:t>В проксимальный конец терминальной ветви катетера должен быть встроен клапан, закрытый, когда катетер не используется, открывающийся при вливании препаратов и вятии крови на анализ, позволяет избежать риска случайной кровопотери, снижает риск окклюзии катетера кровью, позволяет не использовать гепарин для закрывания катетера.</w:t>
            </w:r>
            <w:r w:rsidRPr="00AC078E">
              <w:rPr>
                <w:rFonts w:ascii="Times New Roman" w:eastAsia="Times New Roman" w:hAnsi="Times New Roman" w:cs="Times New Roman"/>
                <w:color w:val="000000"/>
              </w:rPr>
              <w:br/>
              <w:t>Клапан не отсоединяемый от катетера. Для защиты от случайного отсоединения и, в следствие этого, случайной кровопотери.</w:t>
            </w:r>
            <w:r w:rsidRPr="00AC078E">
              <w:rPr>
                <w:rFonts w:ascii="Times New Roman" w:eastAsia="Times New Roman" w:hAnsi="Times New Roman" w:cs="Times New Roman"/>
                <w:color w:val="000000"/>
              </w:rPr>
              <w:br/>
              <w:t>На проксимальном конце терминальной ветви катетера имеется коннектор с резьбовым соединением Луер-Лок для возможности надежного присоединения шприца для промывания катетера, введения контрастного препарата</w:t>
            </w:r>
            <w:r w:rsidRPr="00AC078E">
              <w:rPr>
                <w:rFonts w:ascii="Times New Roman" w:eastAsia="Times New Roman" w:hAnsi="Times New Roman" w:cs="Times New Roman"/>
                <w:color w:val="000000"/>
              </w:rPr>
              <w:br/>
              <w:t>Крылышки для подшивания на терминальной ветви катетера.</w:t>
            </w:r>
            <w:r w:rsidRPr="00AC078E">
              <w:rPr>
                <w:rFonts w:ascii="Times New Roman" w:eastAsia="Times New Roman" w:hAnsi="Times New Roman" w:cs="Times New Roman"/>
                <w:color w:val="000000"/>
              </w:rPr>
              <w:br/>
              <w:t>Состав набора (необходимо наличие аксессуаров для установки катетера в организм пациента):</w:t>
            </w:r>
            <w:r w:rsidRPr="00AC078E">
              <w:rPr>
                <w:rFonts w:ascii="Times New Roman" w:eastAsia="Times New Roman" w:hAnsi="Times New Roman" w:cs="Times New Roman"/>
                <w:color w:val="000000"/>
              </w:rPr>
              <w:br/>
              <w:t>Металлический стилет (введен внутрь катетера) с коннектором с резьбовым соединением Луер-Лок и возможностью промывания катетера с находящимся внутри стилетом не менее 1 шт.</w:t>
            </w:r>
            <w:r w:rsidRPr="00AC078E">
              <w:rPr>
                <w:rFonts w:ascii="Times New Roman" w:eastAsia="Times New Roman" w:hAnsi="Times New Roman" w:cs="Times New Roman"/>
                <w:color w:val="000000"/>
              </w:rPr>
              <w:br/>
              <w:t>Колпачок Луера не менее 1 шт.</w:t>
            </w:r>
            <w:r w:rsidRPr="00AC078E">
              <w:rPr>
                <w:rFonts w:ascii="Times New Roman" w:eastAsia="Times New Roman" w:hAnsi="Times New Roman" w:cs="Times New Roman"/>
                <w:color w:val="000000"/>
              </w:rPr>
              <w:br/>
              <w:t>Пункционная игла не менее 1 шт.</w:t>
            </w:r>
            <w:r w:rsidRPr="00AC078E">
              <w:rPr>
                <w:rFonts w:ascii="Times New Roman" w:eastAsia="Times New Roman" w:hAnsi="Times New Roman" w:cs="Times New Roman"/>
                <w:color w:val="000000"/>
              </w:rPr>
              <w:br/>
              <w:t>Калибр пункционной иглы 21 Ga.</w:t>
            </w:r>
            <w:r w:rsidRPr="00AC078E">
              <w:rPr>
                <w:rFonts w:ascii="Times New Roman" w:eastAsia="Times New Roman" w:hAnsi="Times New Roman" w:cs="Times New Roman"/>
                <w:color w:val="000000"/>
              </w:rPr>
              <w:br/>
              <w:t>Длина пункционной иглыне более 100 мм.</w:t>
            </w:r>
            <w:r w:rsidRPr="00AC078E">
              <w:rPr>
                <w:rFonts w:ascii="Times New Roman" w:eastAsia="Times New Roman" w:hAnsi="Times New Roman" w:cs="Times New Roman"/>
                <w:color w:val="000000"/>
              </w:rPr>
              <w:br/>
              <w:t>Проводник из никель-титанового сплава не менее 1 шт.</w:t>
            </w:r>
            <w:r w:rsidRPr="00AC078E">
              <w:rPr>
                <w:rFonts w:ascii="Times New Roman" w:eastAsia="Times New Roman" w:hAnsi="Times New Roman" w:cs="Times New Roman"/>
                <w:color w:val="000000"/>
              </w:rPr>
              <w:br/>
              <w:t>Длина проводника не менее 50 см.</w:t>
            </w:r>
            <w:r w:rsidRPr="00AC078E">
              <w:rPr>
                <w:rFonts w:ascii="Times New Roman" w:eastAsia="Times New Roman" w:hAnsi="Times New Roman" w:cs="Times New Roman"/>
                <w:color w:val="000000"/>
              </w:rPr>
              <w:br/>
              <w:t>Пластиковый микроинтродьюсер с дилататором с расщепляемой оболочкой не менее 1 шт.</w:t>
            </w:r>
            <w:r w:rsidRPr="00AC078E">
              <w:rPr>
                <w:rFonts w:ascii="Times New Roman" w:eastAsia="Times New Roman" w:hAnsi="Times New Roman" w:cs="Times New Roman"/>
                <w:color w:val="000000"/>
              </w:rPr>
              <w:br/>
              <w:t>Толщина микроинтродьюсера не менее 4,5 не более 5,5 Fr.</w:t>
            </w:r>
            <w:r w:rsidRPr="00AC078E">
              <w:rPr>
                <w:rFonts w:ascii="Times New Roman" w:eastAsia="Times New Roman" w:hAnsi="Times New Roman" w:cs="Times New Roman"/>
                <w:color w:val="000000"/>
              </w:rPr>
              <w:br/>
              <w:t>Скальпель стальной с предохранительным устройством не менее 1 шт.</w:t>
            </w:r>
            <w:r w:rsidRPr="00AC078E">
              <w:rPr>
                <w:rFonts w:ascii="Times New Roman" w:eastAsia="Times New Roman" w:hAnsi="Times New Roman" w:cs="Times New Roman"/>
                <w:color w:val="000000"/>
              </w:rPr>
              <w:br/>
              <w:t>Устройство для накожной бесшовной фиксации катетера не менее 1 шт.</w:t>
            </w:r>
            <w:r w:rsidRPr="00AC078E">
              <w:rPr>
                <w:rFonts w:ascii="Times New Roman" w:eastAsia="Times New Roman" w:hAnsi="Times New Roman" w:cs="Times New Roman"/>
                <w:color w:val="000000"/>
              </w:rPr>
              <w:br/>
              <w:t>Материал - изготовлено из полиуретановой пены, имеет клейкое основание из гипоаллергенного адгезива, пластиковый зажим для фиксации катетера.</w:t>
            </w:r>
            <w:r w:rsidRPr="00AC078E">
              <w:rPr>
                <w:rFonts w:ascii="Times New Roman" w:eastAsia="Times New Roman" w:hAnsi="Times New Roman" w:cs="Times New Roman"/>
                <w:color w:val="000000"/>
              </w:rPr>
              <w:br/>
              <w:t>Ширина фиксатора не более 5 см.</w:t>
            </w:r>
            <w:r w:rsidRPr="00AC078E">
              <w:rPr>
                <w:rFonts w:ascii="Times New Roman" w:eastAsia="Times New Roman" w:hAnsi="Times New Roman" w:cs="Times New Roman"/>
                <w:color w:val="000000"/>
              </w:rPr>
              <w:br/>
              <w:t>Длина фиксатора не более 10 см</w:t>
            </w:r>
            <w:r w:rsidRPr="00AC078E">
              <w:rPr>
                <w:rFonts w:ascii="Times New Roman" w:eastAsia="Times New Roman" w:hAnsi="Times New Roman" w:cs="Times New Roman"/>
                <w:color w:val="000000"/>
              </w:rPr>
              <w:br/>
              <w:t>Инструкция по использованию катетера не менее 1 шт.</w:t>
            </w:r>
            <w:r w:rsidRPr="00AC078E">
              <w:rPr>
                <w:rFonts w:ascii="Times New Roman" w:eastAsia="Times New Roman" w:hAnsi="Times New Roman" w:cs="Times New Roman"/>
                <w:color w:val="000000"/>
              </w:rPr>
              <w:br/>
              <w:t>Инструкция по использованию микроинтродьюсера не менее 1 шт.</w:t>
            </w:r>
            <w:r w:rsidRPr="00AC078E">
              <w:rPr>
                <w:rFonts w:ascii="Times New Roman" w:eastAsia="Times New Roman" w:hAnsi="Times New Roman" w:cs="Times New Roman"/>
                <w:color w:val="000000"/>
              </w:rPr>
              <w:br/>
              <w:t>Карточка пациента не менее 1 шт.</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22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5</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bCs/>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E776BA"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w:t>
            </w:r>
          </w:p>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точняющие характеристики по КТРУ:</w:t>
            </w:r>
            <w:r w:rsidRPr="00AC078E">
              <w:rPr>
                <w:rFonts w:ascii="Times New Roman" w:eastAsia="Times New Roman" w:hAnsi="Times New Roman" w:cs="Times New Roman"/>
                <w:color w:val="000000"/>
              </w:rPr>
              <w:br/>
              <w:t>Длина клипсы: ≥ 2.6 и ≤ 4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 3 и ≤ 4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Малы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FB223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 58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E776BA"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w:t>
            </w:r>
          </w:p>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точняющие характеристики по КТРУ:</w:t>
            </w:r>
            <w:r w:rsidRPr="00AC078E">
              <w:rPr>
                <w:rFonts w:ascii="Times New Roman" w:eastAsia="Times New Roman" w:hAnsi="Times New Roman" w:cs="Times New Roman"/>
                <w:color w:val="000000"/>
              </w:rPr>
              <w:br/>
              <w:t>Длина клипсы: &gt; 6 и ≤ 8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gt; 8 и ≤ 9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Средне-большо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PL503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 92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E776BA"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w:t>
            </w:r>
          </w:p>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точняющие характеристики по КТРУ:</w:t>
            </w:r>
            <w:r w:rsidRPr="00AC078E">
              <w:rPr>
                <w:rFonts w:ascii="Times New Roman" w:eastAsia="Times New Roman" w:hAnsi="Times New Roman" w:cs="Times New Roman"/>
                <w:color w:val="000000"/>
              </w:rPr>
              <w:br/>
              <w:t>Длина клипсы: &gt; 4 и ≤ 6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gt; 6 и ≤ 7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Средни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PL504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88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bCs/>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из синтетического полимера, рассасывающаяс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br/>
              <w:t>Стерильный рассасывающийся зажим, предназначенный для имплантации с целью лигирования сосуда (например, кровеносного, лимфатического или другой трубчатой структуры), которому не требуется перманентная окклюзия после хирургической процедуры, поскольку изделие постепенно рассасывается и поглощается тканями организма. Клипсы рассасывающиеся для фиксации шовного материала. Клипсы стерильные рассасывающиеся для фиксации концов нити рассасывающегося шовного материала 2/0, 3/0, 4/0 Vicryl (USP) в ненатянутых швах на период до 14 дней при ушивании мягких тканей. Закрытие клипс на нераскрывающийся замок. Клипсы должны быть рентгенопрозрачны, вызывают минимальную тканевую реакцию и не задерживают процессов заживления. Рассасывание (гидролиз) начинается на 60-й день после имплантации, практически полностью завершается между 180 и 210 днем после имплантации. Не обладают аллергенным и пирогенным действием. Контрастное окрашивание для удобства визуализации. Должны поставляться стерильными. Обоснование: для исключения воспалительных процессов и контаминаций, а также сокращения времени при работе медицинского персонала с данным инструменто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044 *</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42</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плер кожный </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ручной хирургический инструмент предназначен для наложения кожных скоб с целью сближения (аппроксимации) свободных краев кожи ран или разрезов. Инструмент, часто имеющий конструкцию пистолета, обычно заполняется скобами и предназначен для механической установки скоб с помощью усилия рук. Это изделие одноразового использования.</w:t>
            </w:r>
            <w:r w:rsidRPr="00AC078E">
              <w:rPr>
                <w:rFonts w:ascii="Times New Roman" w:eastAsia="Times New Roman" w:hAnsi="Times New Roman" w:cs="Times New Roman"/>
                <w:color w:val="000000"/>
              </w:rPr>
              <w:br/>
              <w:t>Изготовлен из полимерного материала для закрытия кожной раны максимальной длиной 25 см, путем наложения скоб. Наличие индикаторной линии на корпусе, определяющей середину скобы при наложении. Не требует позиционирования в пространстве, рабочий угол определяется рабочим положением руки хирурга и равен 60 градусам. Степлер имеет не съемный прозрачный катридж с 35 прямоугольными скобами с нанесенной по краю градуировкой для определения оставшегося количества скоб. Скоба матовая (предотвращает блики) изготовлена из высоколигированной  нержавеющей стали с тефлоновым покрытием. В закрытом состоянии скоба образует не замкнутое кольцо, размер скобы не более 7,0 х 4,4 мм. Дополнительные характеристики товара необходимы для повышения безопасности пациента и качества оказываемых услуг, а также детализации объекта закупки и предоставления характеристик, соответствующих потребностям медицинских специалистов, составленных с учетом специфики лечебного процесс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226*</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76</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оннектор</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Y-образный  катетер (коннектор). Служит для  присоединения  дополнительного дренажного  катетера Ульмер к устройству дренирующему УноВак, имеющемуся у Заказчика, что позволяет использовать одну вакуумную камеру дренажного устройства одновременно для  двух дренажных катетеров. Подходит для дренажных  катетеров различного диаметра. Может быть обрезан  на подходящем уровне для надежного герметичного  подсоединения одного и двух дренажей  размером СН 06-18. Состоит из неопрена, прозрачная часть- полистирол.</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3</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Мешок хирургический для извлечения ткане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епроницаемая мягкая ёмкость, используемая при малоинвазивных (например, лапароскопических) полостных операциях для извлечения иссечённых тканей из организма пациента. Водится в организм через порт канюли большого диаметра, после чего ткань помещается в пакет при помощи введённых через ту же канюлю тонких инструментов и извлекается. Стерильное изделие одноразового использования.</w:t>
            </w:r>
            <w:r w:rsidRPr="00AC078E">
              <w:rPr>
                <w:rFonts w:ascii="Times New Roman" w:eastAsia="Times New Roman" w:hAnsi="Times New Roman" w:cs="Times New Roman"/>
                <w:color w:val="000000"/>
              </w:rPr>
              <w:br/>
              <w:t>Объем &gt; 200  и  ≤ 300 мл.</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Для использования с 10 мм троакаром, указание диаметра является необходимым для обеспечения совместимости с троакарами.</w:t>
            </w:r>
            <w:r w:rsidRPr="00AC078E">
              <w:rPr>
                <w:rFonts w:ascii="Times New Roman" w:eastAsia="Times New Roman" w:hAnsi="Times New Roman" w:cs="Times New Roman"/>
                <w:color w:val="000000"/>
              </w:rPr>
              <w:br/>
              <w:t>С эффектом "памяти проволоки", описывает дополнительные возможности для обеспечения удобства в использовании.</w:t>
            </w:r>
            <w:r w:rsidRPr="00AC078E">
              <w:rPr>
                <w:rFonts w:ascii="Times New Roman" w:eastAsia="Times New Roman" w:hAnsi="Times New Roman" w:cs="Times New Roman"/>
                <w:color w:val="000000"/>
              </w:rPr>
              <w:br/>
              <w:t>Коническая форма, дополнительное описание для получения инструмента с необходимыми функциональными свойствами позволяющими выполнять определенные хирургические вмешательства</w:t>
            </w:r>
            <w:r w:rsidRPr="00AC078E">
              <w:rPr>
                <w:rFonts w:ascii="Times New Roman" w:eastAsia="Times New Roman" w:hAnsi="Times New Roman" w:cs="Times New Roman"/>
                <w:color w:val="000000"/>
              </w:rPr>
              <w:br/>
              <w:t xml:space="preserve">Прозрачный дополнительный параметр для описания условий использования контейнера. </w:t>
            </w:r>
            <w:r w:rsidRPr="00AC078E">
              <w:rPr>
                <w:rFonts w:ascii="Times New Roman" w:eastAsia="Times New Roman" w:hAnsi="Times New Roman" w:cs="Times New Roman"/>
                <w:color w:val="000000"/>
              </w:rPr>
              <w:br/>
              <w:t>Стерильный дополнительный параметр для описания условий подготовки контейнера к медицинским манипуляциям.</w:t>
            </w:r>
            <w:r w:rsidRPr="00AC078E">
              <w:rPr>
                <w:rFonts w:ascii="Times New Roman" w:eastAsia="Times New Roman" w:hAnsi="Times New Roman" w:cs="Times New Roman"/>
                <w:color w:val="000000"/>
              </w:rPr>
              <w:br/>
              <w:t xml:space="preserve">Размеры, ш х д не менее 85 х 160 мм.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8125</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45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Мешок хирургический для извлечения ткане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епроницаемая мягкая ёмкость, используемая при малоинвазивных (например, лапароскопических) полостных операциях для извлечения иссечённых тканей из организма пациента. Водится в организм через порт канюли большого диаметра, после чего ткань помещается в пакет при помощи введённых через ту же канюлю тонких инструментов и извлекается. Обычно изделие имеет вшитую рентгеноконтрастную нить. Стерильное изделие одноразового использования.</w:t>
            </w:r>
            <w:r w:rsidRPr="00AC078E">
              <w:rPr>
                <w:rFonts w:ascii="Times New Roman" w:eastAsia="Times New Roman" w:hAnsi="Times New Roman" w:cs="Times New Roman"/>
                <w:color w:val="000000"/>
              </w:rPr>
              <w:br/>
              <w:t>Объем &gt; 700  и  ≤ 750 мл.</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Для использования с 10 мм троакаром, указание диаметра является необходимым для обеспечения совместимости с троакарами.</w:t>
            </w:r>
            <w:r w:rsidRPr="00AC078E">
              <w:rPr>
                <w:rFonts w:ascii="Times New Roman" w:eastAsia="Times New Roman" w:hAnsi="Times New Roman" w:cs="Times New Roman"/>
                <w:color w:val="000000"/>
              </w:rPr>
              <w:br/>
              <w:t>Возможность интраоперационного открытия и закрытия, описывает дополнительные возможности для обеспечения удобства в использовании.</w:t>
            </w:r>
            <w:r w:rsidRPr="00AC078E">
              <w:rPr>
                <w:rFonts w:ascii="Times New Roman" w:eastAsia="Times New Roman" w:hAnsi="Times New Roman" w:cs="Times New Roman"/>
                <w:color w:val="000000"/>
              </w:rPr>
              <w:br/>
              <w:t>Возможность интраоперационного отсоединения контейнера, описывает дополнительные возможности для обеспечения удобства в использовании.</w:t>
            </w:r>
            <w:r w:rsidRPr="00AC078E">
              <w:rPr>
                <w:rFonts w:ascii="Times New Roman" w:eastAsia="Times New Roman" w:hAnsi="Times New Roman" w:cs="Times New Roman"/>
                <w:color w:val="000000"/>
              </w:rPr>
              <w:br/>
              <w:t>Коническая форма, дополнительное описание для получения инструмента с необходимыми функциональными свойствами позволяющими выполнять определенные хирургические вмешательства</w:t>
            </w:r>
            <w:r w:rsidRPr="00AC078E">
              <w:rPr>
                <w:rFonts w:ascii="Times New Roman" w:eastAsia="Times New Roman" w:hAnsi="Times New Roman" w:cs="Times New Roman"/>
                <w:color w:val="000000"/>
              </w:rPr>
              <w:br/>
              <w:t xml:space="preserve">Прозрачный дополнительный параметр для описания условий использования контейнера. </w:t>
            </w:r>
            <w:r w:rsidRPr="00AC078E">
              <w:rPr>
                <w:rFonts w:ascii="Times New Roman" w:eastAsia="Times New Roman" w:hAnsi="Times New Roman" w:cs="Times New Roman"/>
                <w:color w:val="000000"/>
              </w:rPr>
              <w:br/>
              <w:t>Стерильный дополнительный параметр для описания условий подготовки контейнера к медицинским манипуляциям.</w:t>
            </w:r>
            <w:r w:rsidRPr="00AC078E">
              <w:rPr>
                <w:rFonts w:ascii="Times New Roman" w:eastAsia="Times New Roman" w:hAnsi="Times New Roman" w:cs="Times New Roman"/>
                <w:color w:val="000000"/>
              </w:rPr>
              <w:br/>
              <w:t xml:space="preserve">Размеры, ш х д не менее130 х 170 мм.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8119</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длинительная ли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длинительная Y-линия с двумя коннекторами для безыгольногосоединения  и двумя возвратными клапанами против обратного тока  для  подсоединения шприцев и инфузионных линий к катетерам, кранам, инфузионным и трансфузионным системам без использования игл со встроенным клапаном  для автоматического открытия/закрытия канала.Клапан представляет собой встроенную расщепленную мембрану.Соединения Люэрлок. Синяя цветовая кодировка. Удлинительные трубки малого объема заполнения снабжены зажимами для кратковременного прерывания инфузии. Длина не менее 10 см, внутренний диаметр 1,0 мм.</w:t>
            </w:r>
            <w:r w:rsidRPr="00AC078E">
              <w:rPr>
                <w:rFonts w:ascii="Times New Roman" w:eastAsia="Times New Roman" w:hAnsi="Times New Roman" w:cs="Times New Roman"/>
                <w:color w:val="000000"/>
              </w:rPr>
              <w:br/>
              <w:t>Не содержит латекс. Не содержит ПВХ и фталатов.</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истема для энтерального пит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нфузионная система для энтерального питания при помощи волюметрического насоса ИнфузоматСпэйс/Инфузомат ФМС с пакетом 1000 мл.</w:t>
            </w:r>
            <w:r w:rsidRPr="00AC078E">
              <w:rPr>
                <w:rFonts w:ascii="Times New Roman" w:eastAsia="Times New Roman" w:hAnsi="Times New Roman" w:cs="Times New Roman"/>
                <w:color w:val="000000"/>
              </w:rPr>
              <w:br/>
              <w:t>Состав: Пластиковый пакет для энтерального питания с двойной градуировкой - 500 и 1000 мл, капельная камера с прозрачной верхней частью и эластичной нижней частью; прозрачная трубка ПВХ с установленным роликовым зажимом оранжевого цвета ; силиконовый сегмент длиной 10 см с двумя фиксаторами для перистальтического сегмента насоса ИнфузоматСпэйс/Инфузомат ФМС; дополнительный порт для инъекций; конусный коннектор к зондам различного диаметра; коннектор Люэрлок. Длина системы – не менее 230 см.</w:t>
            </w:r>
            <w:r w:rsidRPr="00AC078E">
              <w:rPr>
                <w:rFonts w:ascii="Times New Roman" w:eastAsia="Times New Roman" w:hAnsi="Times New Roman" w:cs="Times New Roman"/>
                <w:color w:val="000000"/>
              </w:rPr>
              <w:br/>
              <w:t>Цветовая кодировка роликового зажима – оранжевый цвет, для инфузии под давлением.</w:t>
            </w:r>
            <w:r w:rsidRPr="00AC078E">
              <w:rPr>
                <w:rFonts w:ascii="Times New Roman" w:eastAsia="Times New Roman" w:hAnsi="Times New Roman" w:cs="Times New Roman"/>
                <w:color w:val="000000"/>
              </w:rPr>
              <w:br/>
              <w:t>Резистентность к давлению в системе - Не ниже 2 бар (1500 ммHg).</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Линия удлинительная высокого давле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Линия удлинительная высокого давления для шприцевых насосов, прозрачная, соединители Люэр Лок, с внутренней резьбой / с внешней резьбой.</w:t>
            </w:r>
            <w:r w:rsidRPr="00AC078E">
              <w:rPr>
                <w:rFonts w:ascii="Times New Roman" w:eastAsia="Times New Roman" w:hAnsi="Times New Roman" w:cs="Times New Roman"/>
                <w:color w:val="000000"/>
              </w:rPr>
              <w:br/>
              <w:t>Длина линии: не менее 150 см.</w:t>
            </w:r>
            <w:r w:rsidRPr="00AC078E">
              <w:rPr>
                <w:rFonts w:ascii="Times New Roman" w:eastAsia="Times New Roman" w:hAnsi="Times New Roman" w:cs="Times New Roman"/>
                <w:color w:val="000000"/>
              </w:rPr>
              <w:br/>
              <w:t>Диаметр наружный /внутренний: не более 2.8 / не более 1.6 мм.</w:t>
            </w:r>
            <w:r w:rsidRPr="00AC078E">
              <w:rPr>
                <w:rFonts w:ascii="Times New Roman" w:eastAsia="Times New Roman" w:hAnsi="Times New Roman" w:cs="Times New Roman"/>
                <w:color w:val="000000"/>
              </w:rPr>
              <w:br/>
              <w:t>Объем заполнения: не менее 2,4 и не более 2,7 мл.</w:t>
            </w:r>
            <w:r w:rsidRPr="00AC078E">
              <w:rPr>
                <w:rFonts w:ascii="Times New Roman" w:eastAsia="Times New Roman" w:hAnsi="Times New Roman" w:cs="Times New Roman"/>
                <w:color w:val="000000"/>
              </w:rPr>
              <w:br/>
              <w:t>Резистентность к давлению в системе: Не ниже 2 бар (1500 ммHg).</w:t>
            </w:r>
            <w:r w:rsidRPr="00AC078E">
              <w:rPr>
                <w:rFonts w:ascii="Times New Roman" w:eastAsia="Times New Roman" w:hAnsi="Times New Roman" w:cs="Times New Roman"/>
                <w:color w:val="000000"/>
              </w:rPr>
              <w:br/>
              <w:t xml:space="preserve">Соединения: </w:t>
            </w:r>
            <w:r w:rsidRPr="00AC078E">
              <w:rPr>
                <w:rFonts w:ascii="Times New Roman" w:eastAsia="Times New Roman" w:hAnsi="Times New Roman" w:cs="Times New Roman"/>
                <w:color w:val="000000"/>
              </w:rPr>
              <w:br/>
              <w:t>Проксимальное: Люэр Лок, с внешней резьбой, цветовая кодировка соединения для определения  инфузии под давлением</w:t>
            </w:r>
            <w:r w:rsidRPr="00AC078E">
              <w:rPr>
                <w:rFonts w:ascii="Times New Roman" w:eastAsia="Times New Roman" w:hAnsi="Times New Roman" w:cs="Times New Roman"/>
                <w:color w:val="000000"/>
              </w:rPr>
              <w:br/>
              <w:t>Дистальное: Люэр Лок, с внутренней резьбой, цветовая кодировка соединения для определения  инфузии под давление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2 6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Линия удлинительная высокого давления </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Линия удлинительная высокого давления для введения светочувствительных препаратов при помощи шприцевых насосов, черная, соединители ЛюэрЛок, тип male / female</w:t>
            </w:r>
            <w:r w:rsidRPr="00AC078E">
              <w:rPr>
                <w:rFonts w:ascii="Times New Roman" w:eastAsia="Times New Roman" w:hAnsi="Times New Roman" w:cs="Times New Roman"/>
                <w:color w:val="000000"/>
              </w:rPr>
              <w:br/>
              <w:t>Используемые материалы: поливинилхлорид.</w:t>
            </w:r>
            <w:r w:rsidRPr="00AC078E">
              <w:rPr>
                <w:rFonts w:ascii="Times New Roman" w:eastAsia="Times New Roman" w:hAnsi="Times New Roman" w:cs="Times New Roman"/>
                <w:color w:val="000000"/>
              </w:rPr>
              <w:br/>
              <w:t>Длина линии: не менее 150 см.</w:t>
            </w:r>
            <w:r w:rsidRPr="00AC078E">
              <w:rPr>
                <w:rFonts w:ascii="Times New Roman" w:eastAsia="Times New Roman" w:hAnsi="Times New Roman" w:cs="Times New Roman"/>
                <w:color w:val="000000"/>
              </w:rPr>
              <w:br/>
              <w:t>Диаметр наружный /внутренний: 2.7 / 1.5 мм</w:t>
            </w:r>
            <w:r w:rsidRPr="00AC078E">
              <w:rPr>
                <w:rFonts w:ascii="Times New Roman" w:eastAsia="Times New Roman" w:hAnsi="Times New Roman" w:cs="Times New Roman"/>
                <w:color w:val="000000"/>
              </w:rPr>
              <w:br/>
              <w:t>Объем заполнения: не более 2,6 мл</w:t>
            </w:r>
            <w:r w:rsidRPr="00AC078E">
              <w:rPr>
                <w:rFonts w:ascii="Times New Roman" w:eastAsia="Times New Roman" w:hAnsi="Times New Roman" w:cs="Times New Roman"/>
                <w:color w:val="000000"/>
              </w:rPr>
              <w:br/>
              <w:t>Резистентность к давлению в системе: Не ниже 2 бар (1500 ммHg).</w:t>
            </w:r>
            <w:r w:rsidRPr="00AC078E">
              <w:rPr>
                <w:rFonts w:ascii="Times New Roman" w:eastAsia="Times New Roman" w:hAnsi="Times New Roman" w:cs="Times New Roman"/>
                <w:color w:val="000000"/>
              </w:rPr>
              <w:br/>
              <w:t>Соединения: Проксимальное: ЛюэрЛок, тип female</w:t>
            </w:r>
            <w:r w:rsidRPr="00AC078E">
              <w:rPr>
                <w:rFonts w:ascii="Times New Roman" w:eastAsia="Times New Roman" w:hAnsi="Times New Roman" w:cs="Times New Roman"/>
                <w:color w:val="000000"/>
              </w:rPr>
              <w:br/>
              <w:t>Дистальное: ЛюэрЛок, тип male, перекидная гай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Мешок хирургический для извлечения ткане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br/>
              <w:t>Непроницаемая мягкая ёмкость, используемая при малоинвазивных (например, лапароскопических) полостных операциях для извлечения иссечённых тканей из организма пациента. Водится в организм через порт канюли большого диаметра, после чего ткань помещается в пакет при помощи введённых через ту же канюлю тонких инструментов и извлекается. Обычно изделие имеет вшитую рентгеноконтрастную нить. Стерильное изделие одноразового использования.</w:t>
            </w:r>
            <w:r w:rsidRPr="00AC078E">
              <w:rPr>
                <w:rFonts w:ascii="Times New Roman" w:eastAsia="Times New Roman" w:hAnsi="Times New Roman" w:cs="Times New Roman"/>
                <w:color w:val="000000"/>
              </w:rPr>
              <w:br/>
              <w:t xml:space="preserve">Эндоскопический контейнер состоит из ствола 25,8 см +/- 0,2 см с выдвигаемым на изогнутых полукруглых металлический рейках контейнером в форме сачка размером 151 мм +/- 2 мм х 101 мм +/- 2 мм. Контейнер должен быть обтянут по краю нейлоновой нитью и затягивается при помощи интродьюсера. </w:t>
            </w:r>
            <w:r w:rsidRPr="00AC078E">
              <w:rPr>
                <w:rFonts w:ascii="Times New Roman" w:eastAsia="Times New Roman" w:hAnsi="Times New Roman" w:cs="Times New Roman"/>
                <w:color w:val="000000"/>
              </w:rPr>
              <w:br/>
              <w:t>Обоснование:  для изоляции извлекаемых после удаления органов и тканей</w:t>
            </w:r>
            <w:r w:rsidRPr="00AC078E">
              <w:rPr>
                <w:rFonts w:ascii="Times New Roman" w:eastAsia="Times New Roman" w:hAnsi="Times New Roman" w:cs="Times New Roman"/>
                <w:color w:val="000000"/>
              </w:rPr>
              <w:br/>
              <w:t xml:space="preserve"> Использование аппарата состоит из двух этапов: развертывания контейнера и эвакуация препарата после затягивания нити по краю контейнера. Диаметр ствола контейнера 9 мм  +/- 2 мм. Рабочий объем контейнера не менее 223 мл. Материал контейнера – высокопрочный полиуретан без пор.</w:t>
            </w:r>
            <w:r w:rsidRPr="00AC078E">
              <w:rPr>
                <w:rFonts w:ascii="Times New Roman" w:eastAsia="Times New Roman" w:hAnsi="Times New Roman" w:cs="Times New Roman"/>
                <w:color w:val="000000"/>
              </w:rPr>
              <w:br/>
              <w:t xml:space="preserve">Обоснование: требование обусловлено спецификой выполняемых операций </w:t>
            </w:r>
            <w:r w:rsidRPr="00AC078E">
              <w:rPr>
                <w:rFonts w:ascii="Times New Roman" w:eastAsia="Times New Roman" w:hAnsi="Times New Roman" w:cs="Times New Roman"/>
                <w:color w:val="000000"/>
              </w:rPr>
              <w:br/>
              <w:t>Предназначен для использования у одного пациента, не подлежит повторной стерилизации. Поставляется стерильны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81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8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дренажа мочевого пузыр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надлобкового дренажа мочевого пузыря после ТУР.</w:t>
            </w:r>
            <w:r w:rsidRPr="00AC078E">
              <w:rPr>
                <w:rFonts w:ascii="Times New Roman" w:eastAsia="Times New Roman" w:hAnsi="Times New Roman" w:cs="Times New Roman"/>
                <w:color w:val="000000"/>
              </w:rPr>
              <w:br/>
              <w:t>Назначение: надлобковый дренаж мочевого пузыря после ТУР.</w:t>
            </w:r>
            <w:r w:rsidRPr="00AC078E">
              <w:rPr>
                <w:rFonts w:ascii="Times New Roman" w:eastAsia="Times New Roman" w:hAnsi="Times New Roman" w:cs="Times New Roman"/>
                <w:color w:val="000000"/>
              </w:rPr>
              <w:br/>
              <w:t>Материал катетера: термолабильный, антитромбогенный, Rg- контрастный полиуретан.</w:t>
            </w:r>
            <w:r w:rsidRPr="00AC078E">
              <w:rPr>
                <w:rFonts w:ascii="Times New Roman" w:eastAsia="Times New Roman" w:hAnsi="Times New Roman" w:cs="Times New Roman"/>
                <w:color w:val="000000"/>
              </w:rPr>
              <w:br/>
              <w:t>Состав набора: Катетер с несмываемой маркировкой в см, скользящий зажим, не менее 28 боковых дренажных отверстий, закругленный кончик 40 мм; диаметр 15Ch / 4.8 мм, длина не менее 60 см.</w:t>
            </w:r>
            <w:r w:rsidRPr="00AC078E">
              <w:rPr>
                <w:rFonts w:ascii="Times New Roman" w:eastAsia="Times New Roman" w:hAnsi="Times New Roman" w:cs="Times New Roman"/>
                <w:color w:val="000000"/>
              </w:rPr>
              <w:br/>
              <w:t>Расщепляемый металлический троакар длиной не менее 12 с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1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53</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для измерения артериального давле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краткосрочного (сроком на 30 дней или меньше) чрескожного размещения внутри артерии для непрерывного мониторинга артериального давления. Катете промывают между процедурами взятия образцов;изделие не предназначено для введения лекарственных средств или жидкостей. Могут прилагаться специальные изделия для введения/обеспечения функционирования катетера (например, игла-интродьюсер, проволочные направитель, адаптер. Это изделие для одноразового использования</w:t>
            </w:r>
            <w:r w:rsidRPr="00AC078E">
              <w:rPr>
                <w:rFonts w:ascii="Times New Roman" w:eastAsia="Times New Roman" w:hAnsi="Times New Roman" w:cs="Times New Roman"/>
                <w:color w:val="000000"/>
              </w:rPr>
              <w:br/>
              <w:t>Используемые материалы: фторэтиленпропилен, полипропилен.</w:t>
            </w:r>
            <w:r w:rsidRPr="00AC078E">
              <w:rPr>
                <w:rFonts w:ascii="Times New Roman" w:eastAsia="Times New Roman" w:hAnsi="Times New Roman" w:cs="Times New Roman"/>
                <w:color w:val="000000"/>
              </w:rPr>
              <w:br/>
              <w:t>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w:t>
            </w:r>
            <w:r w:rsidRPr="00AC078E">
              <w:rPr>
                <w:rFonts w:ascii="Times New Roman" w:eastAsia="Times New Roman" w:hAnsi="Times New Roman" w:cs="Times New Roman"/>
                <w:color w:val="000000"/>
              </w:rPr>
              <w:br/>
              <w:t>Состав:</w:t>
            </w:r>
            <w:r w:rsidRPr="00AC078E">
              <w:rPr>
                <w:rFonts w:ascii="Times New Roman" w:eastAsia="Times New Roman" w:hAnsi="Times New Roman" w:cs="Times New Roman"/>
                <w:color w:val="000000"/>
              </w:rPr>
              <w:br/>
              <w:t>Интродьюсерная игла Сельдингера 1.00 х 50 мм. Пункционная игла необходима для организации доступа пациента. Указание размеров иглы является важнейшим параметром при ее описании.</w:t>
            </w:r>
            <w:r w:rsidRPr="00AC078E">
              <w:rPr>
                <w:rFonts w:ascii="Times New Roman" w:eastAsia="Times New Roman" w:hAnsi="Times New Roman" w:cs="Times New Roman"/>
                <w:color w:val="000000"/>
              </w:rPr>
              <w:br/>
              <w:t>Проводник 0.025'' х 25 см, гибкий прямой кончик, Проводник длиной не менее 20 см для доставки катетера. Диаметр проводника и гибкий наконечник снижает риск травмирования сосуда.</w:t>
            </w:r>
            <w:r w:rsidRPr="00AC078E">
              <w:rPr>
                <w:rFonts w:ascii="Times New Roman" w:eastAsia="Times New Roman" w:hAnsi="Times New Roman" w:cs="Times New Roman"/>
                <w:color w:val="000000"/>
              </w:rPr>
              <w:br/>
              <w:t>Катетер 20G, длина не менее 80 мм из фторэтиленпропилена, гладкая атромбогенная поверхность, съемные фиксирующие крылья, Длина и размер катетера подобраны с учетом опыта специалистов при выполнении процедуры катетеризации сосудов. Указание используемых материалов необходимо для предотвращения аллергических реакций у пациента. Съемные фиксирующие крылья необходимы для подшивания катетера к коже с целью предотвращения его смещения при проведении манипуляций.</w:t>
            </w:r>
            <w:r w:rsidRPr="00AC078E">
              <w:rPr>
                <w:rFonts w:ascii="Times New Roman" w:eastAsia="Times New Roman" w:hAnsi="Times New Roman" w:cs="Times New Roman"/>
                <w:color w:val="000000"/>
              </w:rPr>
              <w:br/>
              <w:t>Коннектор Люэрлок. Коннектор ЛюэрЛок для обеспечения герметичности соединения катетер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1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6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для измерения артериального давле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краткосрочного (сроком на 30 дней или меньше) чрескожного размещения внутри артерии для непрерывного мониторинга артериального давления. Катете промывают между процедурами взятия образцов;изделие не предназначено для введения лекарственных средств или жидкостей. Могут прилагаться специальные изделия для введения/обеспечения функционирования катетера (например, игла-интродьюсер, проволочные направитель, адаптер. Это изделие для одноразового использования</w:t>
            </w:r>
            <w:r w:rsidRPr="00AC078E">
              <w:rPr>
                <w:rFonts w:ascii="Times New Roman" w:eastAsia="Times New Roman" w:hAnsi="Times New Roman" w:cs="Times New Roman"/>
                <w:color w:val="000000"/>
              </w:rPr>
              <w:br/>
              <w:t>Набор для катетеризации периферических артерий по Сельдингеру, для инвазивного измерения гемодинамического давления и взятия проб крови, со встроенной удлинительной линией и специальным гемостатическим клапаном. Катетер из фторэтиленпропилена (тефлона), размером не более 0,87 мм на 80 мм, с гладкой атромбогенной поверхностью, полностью совместим с тканями и кровью, особая форма кончика облегчает введение катетера и обеспечивает хорошее скольжение при установке. Фиксирующие крылья - мягкие крылья из полиуретана легко прилегают к коже, имеют три отверстия для подшивания. Удлинительная линия, из полиуретана длиной 7 см, позволяет подсоединить шприц или линию для измерения давления на удалении от места пункции, что уменьшает вероятность деформации катетера в месте пункции при проведении манипуляций. Гемостатический клапан не влияет на результаты измерения артериального давления, открывается автоматически при подсоединении линии высокого давления и закрывается при ее отсоединении, высокая герметичность клапана предупреждает подтекание крови и облегчает манипуляции. Интродьюсерная игла из нержавеющей стали 22G; размером не более 0,80 мм на 50 мм, цельный конический павильон снижает риск пункционной травмы и облегчает введение проводника, имеет винтовое соединение Люэрлок. Проводник из нержавеющей стали длиной не менее 34 см на 0,021 дюйма имеет гибкий прямой кончик, диаметр проводника соответствует диаметру катетер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1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8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катетеризации центральных вен, кратковременн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терильных изделий и материалов, предназначенных для использования при кратковременной (сроком не более 30 дней) катетеризации центральных вен с целью проведения различных (т.е., неспециализированных) процедур инфузии/аспирации. Набор, часто называемый лотком, включает неимплантируемый центральный венозный катетер и изделия, специально предназначенные для введения/обеспечения функционирования катетера (например, интродьюсер, проводник), а также неспециализированные вспомогательные изделия (например, простыню, перевязочные материалы, скальпель). Это изделие для одноразового использования.</w:t>
            </w:r>
            <w:r w:rsidRPr="00AC078E">
              <w:rPr>
                <w:rFonts w:ascii="Times New Roman" w:eastAsia="Times New Roman" w:hAnsi="Times New Roman" w:cs="Times New Roman"/>
                <w:color w:val="000000"/>
              </w:rPr>
              <w:br/>
              <w:t>Состав набор:</w:t>
            </w:r>
            <w:r w:rsidRPr="00AC078E">
              <w:rPr>
                <w:rFonts w:ascii="Times New Roman" w:eastAsia="Times New Roman" w:hAnsi="Times New Roman" w:cs="Times New Roman"/>
                <w:color w:val="000000"/>
              </w:rPr>
              <w:br/>
              <w:t xml:space="preserve">1) Материал катетера: термолабильный, антитромбогенный, Rg- контрастный полиуретан. Полиуретан является материалом с высоким уровнем биосовместимости. Термолабильность и антитромбогенность катетера позволяет обеспечить безопасную постановку катетера и снизить риск тромбирования катетера. Rg- контрастный катетер позволяет эффективно контролировать положение катетера. </w:t>
            </w:r>
            <w:r w:rsidRPr="00AC078E">
              <w:rPr>
                <w:rFonts w:ascii="Times New Roman" w:eastAsia="Times New Roman" w:hAnsi="Times New Roman" w:cs="Times New Roman"/>
                <w:color w:val="000000"/>
              </w:rPr>
              <w:br/>
              <w:t>Двухканальный катетер с несмываемой разметкой в см, мягким скругленным кончиком и соединителем Люэрлок, маркировкой каналов и зажимами. Указание на количество каналов катетера необходимо для понимания возможных манипуляций, которые можно проводить с катетером (инфузия, инвазивное измерение давления и т.д.). Несмываемая разметка используется для определения глубины введения катетера при его постановке. Мягкий скругленный кончик катетера снижает риск травматизации вены пациента при постановке. Соединитель ЛюэрЛок для подсоединения завинчивающихся заглушек катетера, шприцев, капельниц и т.д. Маркировка каналов катетера и зажим обеспечивают безопасность пациента при проведении инфузионной терапии.</w:t>
            </w:r>
            <w:r w:rsidRPr="00AC078E">
              <w:rPr>
                <w:rFonts w:ascii="Times New Roman" w:eastAsia="Times New Roman" w:hAnsi="Times New Roman" w:cs="Times New Roman"/>
                <w:color w:val="000000"/>
              </w:rPr>
              <w:br/>
              <w:t>3) Наружный диаметр катетера 9F/3.0 мм, длина катетера не менее 20 см и не более 25 см, каналы дистальный 13G (поток не менее 95 мл/мин), проксимальный 13G (поток не менее 120 мл/мин).  Требования к размерам катетера и скорости потока составлены с учетом потребностей медицинских специалистов при проведении катетеризации центральных вен и обоснованы анатомическими особенностями поступающих в лечебное учреждение пациентов и спецификой проводимой терапии.</w:t>
            </w:r>
            <w:r w:rsidRPr="00AC078E">
              <w:rPr>
                <w:rFonts w:ascii="Times New Roman" w:eastAsia="Times New Roman" w:hAnsi="Times New Roman" w:cs="Times New Roman"/>
                <w:color w:val="000000"/>
              </w:rPr>
              <w:br/>
              <w:t>4) Пункционная клапанная V-канюля тонкостенная, с овальным срезом не более 1,3 х 70 мм, профилированный прозрачный павильон, Люэрлок, боковой порт с клапаном для проводника. Наличие V-иглы с боковым клапанным портом вызвано необходимостью повышения безопасности пациента во время проведения катетеризации центральных вен и устранения риска развития воздушной эмболии. Наличие иглы с определенными размерами необходимо для пункции вены пациента. Тонкостенная игла с овальным вырезом снижает травматизациютканей пациента при пункции. Прозрачный павильон позволяет визуализировать движении жидкости и проводника. Коннектор Люэрлок обеспечивает надежное соединение со шприцем.</w:t>
            </w:r>
            <w:r w:rsidRPr="00AC078E">
              <w:rPr>
                <w:rFonts w:ascii="Times New Roman" w:eastAsia="Times New Roman" w:hAnsi="Times New Roman" w:cs="Times New Roman"/>
                <w:color w:val="000000"/>
              </w:rPr>
              <w:br/>
              <w:t>5) Дилататоры пластиковые, цельнолитые. Дилататор необходим для расширения пункционного отверстия перед постановкой катетера.</w:t>
            </w:r>
            <w:r w:rsidRPr="00AC078E">
              <w:rPr>
                <w:rFonts w:ascii="Times New Roman" w:eastAsia="Times New Roman" w:hAnsi="Times New Roman" w:cs="Times New Roman"/>
                <w:color w:val="000000"/>
              </w:rPr>
              <w:br/>
              <w:t xml:space="preserve">6) Проводник металлический гибкий, размер не более 0,89мм х 55см, маркированный, с J-образным кончиком, в круглом футляре с направителем и пальцевым упором. Указанные длина и диаметр проводника позволяют проводить катетеризацию центральных вен у большинства пациентов с минимальным риском перфорации вены и точно соответствуют размеру катетера.  Маркировка необходима для понимания глубины введения проводника. J-образный кончик препятствует травматизации сосудистого русла пациента. Круглый футляр направитель и пальцевой упор позволяют ускорить постановку катетера, что является крайне важным фактором при поступлении пациента в тяжелом состоянии. </w:t>
            </w:r>
            <w:r w:rsidRPr="00AC078E">
              <w:rPr>
                <w:rFonts w:ascii="Times New Roman" w:eastAsia="Times New Roman" w:hAnsi="Times New Roman" w:cs="Times New Roman"/>
                <w:color w:val="000000"/>
              </w:rPr>
              <w:br/>
              <w:t>7) Неподвижные крылья с отверстиями, прозрачная удлинительная линия с коннектором Люэрлок. Дополнительная система фиксации для предотвращения смещения катетера во время стояния. Прозрачная удлинительная линия для проведения инфузионной терапии.</w:t>
            </w:r>
            <w:r w:rsidRPr="00AC078E">
              <w:rPr>
                <w:rFonts w:ascii="Times New Roman" w:eastAsia="Times New Roman" w:hAnsi="Times New Roman" w:cs="Times New Roman"/>
                <w:color w:val="000000"/>
              </w:rPr>
              <w:br/>
              <w:t>8) Передвигаемые и фиксируемые крылышки с 2-мя отверстиями для фиксации лигатурой. Передвигаемые и фиксируемые крылышки с 2-мя отверстиями необходимы для надежной фиксации катетера, что снижает риск его непреднамеренного извлечения.</w:t>
            </w:r>
            <w:r w:rsidRPr="00AC078E">
              <w:rPr>
                <w:rFonts w:ascii="Times New Roman" w:eastAsia="Times New Roman" w:hAnsi="Times New Roman" w:cs="Times New Roman"/>
                <w:color w:val="000000"/>
              </w:rPr>
              <w:br/>
              <w:t>9) Кабель для ЭКГ контроля постановки катетера. Шприц 3-х компонентный объемом не менее 5мл с коннектором Люэрлок. Скальпель. Коннекторы для безыгольного соединения – 2 шт. ЭКГ кабель для контроля положения кончика катетера во время установки.</w:t>
            </w:r>
            <w:r w:rsidRPr="00AC078E">
              <w:rPr>
                <w:rFonts w:ascii="Times New Roman" w:eastAsia="Times New Roman" w:hAnsi="Times New Roman" w:cs="Times New Roman"/>
                <w:color w:val="000000"/>
              </w:rPr>
              <w:br/>
              <w:t>Дополнительные компоненты набора, необходимы для повышения безопасности пациента и качества оказываемых услуг, а также детализации объекта закупки и предоставления характеристик, соответствующих потребностям медицинских специалистов, составленных с учетом специфики лечебного процесс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59*</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9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катетеризации центральных вен, кратковременн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терильных изделий и материалов, предназначенных для использования при кратковременной (сроком не более 30 дней) катетеризации центральных вен с целью проведения различных (т.е., неспециализированных) процедур инфузии/аспирации. Набор, часто называемый лотком, включает неимплантируемый центральный венозный катетер и изделия, специально предназначенные для введения/обеспечения функционирования катетера (например, интродьюсер, проводник), а также неспециализированные вспомогательные изделия (например, простыню, перевязочные материалы, скальпель). Это изделие для одноразового использования.</w:t>
            </w:r>
            <w:r w:rsidRPr="00AC078E">
              <w:rPr>
                <w:rFonts w:ascii="Times New Roman" w:eastAsia="Times New Roman" w:hAnsi="Times New Roman" w:cs="Times New Roman"/>
                <w:color w:val="000000"/>
              </w:rPr>
              <w:br/>
              <w:t xml:space="preserve">1) Материал катетера: термолабильный, антитромбогенный, Rg- контрастный полиуретан. Полиуретан является материалом с высоким уровнем биосовместимости. Термолабильность и антитромбогенность катетера позволяет обеспечить безопасную постановку катетера и снизить риск тромбирования катетера. Rg- контрастный катетер позволяет эффективно контролировать положение катетера.  </w:t>
            </w:r>
            <w:r w:rsidRPr="00AC078E">
              <w:rPr>
                <w:rFonts w:ascii="Times New Roman" w:eastAsia="Times New Roman" w:hAnsi="Times New Roman" w:cs="Times New Roman"/>
                <w:color w:val="000000"/>
              </w:rPr>
              <w:br/>
              <w:t xml:space="preserve">Состав набора: </w:t>
            </w:r>
            <w:r w:rsidRPr="00AC078E">
              <w:rPr>
                <w:rFonts w:ascii="Times New Roman" w:eastAsia="Times New Roman" w:hAnsi="Times New Roman" w:cs="Times New Roman"/>
                <w:color w:val="000000"/>
              </w:rPr>
              <w:br/>
              <w:t>2) Одноканальный катетер с несмываемой разметкой в см, мягким скругленным кончиком и соединителем Люэрлок, маркировкой канала и зажимом. Указание на количество каналов катетера необходимо для понимания возможных манипуляций, которые можно проводить с катетером (инфузия, инвазивное измерение давления и т.д.). Несмываемая разметка используется для определения глубины введения катетера при его постановке. Мягкий скругленный кончик катетера снижает риск травматизации вены пациента при постановке. Соединитель ЛюэрЛок для подсоединения завинчивающихся заглушек катетера, шприцев, капельниц и т.д. Маркировка каналов катетера и зажим обеспечивают безопасность пациента при проведении инфузионной терапии.</w:t>
            </w:r>
            <w:r w:rsidRPr="00AC078E">
              <w:rPr>
                <w:rFonts w:ascii="Times New Roman" w:eastAsia="Times New Roman" w:hAnsi="Times New Roman" w:cs="Times New Roman"/>
                <w:color w:val="000000"/>
              </w:rPr>
              <w:br/>
              <w:t xml:space="preserve">3) Наружный диаметр катетера 14G / 2,1 мм, длина катетера 15 см, скорость потока не менее 85 мл/мин. Требования к размерам катетера и скорости потока составлены с учетом потребностей медицинских специалистов при проведении катетеризации центральных вен и обоснованы анатомическими особенностями поступающих в лечебное учреждение пациентов и спецификой проводимой терапии. </w:t>
            </w:r>
            <w:r w:rsidRPr="00AC078E">
              <w:rPr>
                <w:rFonts w:ascii="Times New Roman" w:eastAsia="Times New Roman" w:hAnsi="Times New Roman" w:cs="Times New Roman"/>
                <w:color w:val="000000"/>
              </w:rPr>
              <w:br/>
              <w:t xml:space="preserve">4) Пункционная игла тонкостенная 18G – 70 мм, с овальным срезом; профилированный прозрачный павильон, Люэрлок. Наличие пункционной иглы с определенными размерами необходимо для пункции вены пациента. Тонкостенная игла с овальным вырезом снижает травматизациютканей пациента при пункции. Прозрачный павильон позволяет визуализировать движение жидкости и проводника. Коннектор Люэрлок обеспечивает надежное соединение со шприцем. </w:t>
            </w:r>
            <w:r w:rsidRPr="00AC078E">
              <w:rPr>
                <w:rFonts w:ascii="Times New Roman" w:eastAsia="Times New Roman" w:hAnsi="Times New Roman" w:cs="Times New Roman"/>
                <w:color w:val="000000"/>
              </w:rPr>
              <w:br/>
              <w:t>5) Дилататор пластиковый, цельнолитой. Дилататор необходим для расширения пункционного отверстия перед постановкой катетера.</w:t>
            </w:r>
            <w:r w:rsidRPr="00AC078E">
              <w:rPr>
                <w:rFonts w:ascii="Times New Roman" w:eastAsia="Times New Roman" w:hAnsi="Times New Roman" w:cs="Times New Roman"/>
                <w:color w:val="000000"/>
              </w:rPr>
              <w:br/>
              <w:t xml:space="preserve">6) Проводник металлический гибкий 0,89ммх50 см, маркированный, с J-образным кончиком, в круглом футляре с направителем и пальцевым упором. Указанные длина и диаметр проводника позволяют проводить катетеризацию центральных вен у большинства пациентов с минимальным риском перфорации вены и точно соответствуют размеру катетера.  Маркировка необходима для понимания глубины введения проводника. J-образный кончик препятствует травматизации сосудистого русла пациента. Круглый футляр направитель и пальцевой упор позволяют ускорить постановку катетера, что является крайне важным фактором при поступлении пациента в тяжелом состоянии.   </w:t>
            </w:r>
            <w:r w:rsidRPr="00AC078E">
              <w:rPr>
                <w:rFonts w:ascii="Times New Roman" w:eastAsia="Times New Roman" w:hAnsi="Times New Roman" w:cs="Times New Roman"/>
                <w:color w:val="000000"/>
              </w:rPr>
              <w:br/>
              <w:t xml:space="preserve">7) Передвигаемые и фиксируемые крылышки с 2-мя отверстиями для фиксации лигатурой. Передвигаемые и фиксируемые крылышки с 2-мя отверстиями необходимы для надежной фиксации катетера, что снижает риск его непреднамеренного извлечения.  </w:t>
            </w:r>
            <w:r w:rsidRPr="00AC078E">
              <w:rPr>
                <w:rFonts w:ascii="Times New Roman" w:eastAsia="Times New Roman" w:hAnsi="Times New Roman" w:cs="Times New Roman"/>
                <w:color w:val="000000"/>
              </w:rPr>
              <w:br/>
              <w:t>8) Заглушка с эластичной инъекционной вставкой. Дополнительные компоненты набора, необходимы для повышения безопасности пациента и качества оказываемых услуг, а также детализации объекта закупки и предоставления характеристик, соответствующих потребностям медицинских специалистов, составленных с учетом специфики лечебного процесс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59*</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катетеризации центральных вен, кратковременн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терильных изделий и материалов, предназначенных для использования при кратковременной (сроком не более 30 дней) катетеризации центральных вен с целью проведения различных (т.е., неспециализированных) процедур инфузии/аспирации. Набор, часто называемый лотком, включает неимплантируемый центральный венозный катетер и изделия, специально предназначенные для введения/обеспечения функционирования катетера (например, интродьюсер, проводник), а также неспециализированные вспомогательные изделия (например, простыню, перевязочные материалы, скальпель). Это изделие для одноразового использования.</w:t>
            </w:r>
            <w:r w:rsidRPr="00AC078E">
              <w:rPr>
                <w:rFonts w:ascii="Times New Roman" w:eastAsia="Times New Roman" w:hAnsi="Times New Roman" w:cs="Times New Roman"/>
                <w:color w:val="000000"/>
              </w:rPr>
              <w:br/>
              <w:t>1) Материал катетера: термолабильный, антитромбогенный, Rg- контрастный полиуретан. Полиуретан является материалом с высоким уровнем биосовместимости. Термолабильность и антитромбогенность катетера позволяет обеспечить безопасную постановку катетера и снизить риск тромбирования катетера. Rg- контрастный катетер позволяет эффективно контролировать положение катетера.</w:t>
            </w:r>
            <w:r w:rsidRPr="00AC078E">
              <w:rPr>
                <w:rFonts w:ascii="Times New Roman" w:eastAsia="Times New Roman" w:hAnsi="Times New Roman" w:cs="Times New Roman"/>
                <w:color w:val="000000"/>
              </w:rPr>
              <w:br/>
              <w:t xml:space="preserve">Состав набора: </w:t>
            </w:r>
            <w:r w:rsidRPr="00AC078E">
              <w:rPr>
                <w:rFonts w:ascii="Times New Roman" w:eastAsia="Times New Roman" w:hAnsi="Times New Roman" w:cs="Times New Roman"/>
                <w:color w:val="000000"/>
              </w:rPr>
              <w:br/>
              <w:t>2) Одноканальный катетер с несмываемой разметкой в см, мягким скругленным кончиком и соединителем Люэрлок, маркировкой канала и зажимом. Указание на количество каналов катетера необходимо для понимания возможных манипуляций, которые можно проводить с катетером (инфузия, инвазивное измерение давления и т.д.). Несмываемая разметка используется для определения глубины введения катетера при его постановке. Мягкий скругленный кончик катетера снижает риск травматизации вены пациента при постановке. Соединитель ЛюэрЛок для подсоединения завинчивающихся заглушек катетера, шприцев, капельниц и т.д. Маркировка каналов катетера и зажим обеспечивают безопасность пациента при проведении инфузионной терапии.</w:t>
            </w:r>
            <w:r w:rsidRPr="00AC078E">
              <w:rPr>
                <w:rFonts w:ascii="Times New Roman" w:eastAsia="Times New Roman" w:hAnsi="Times New Roman" w:cs="Times New Roman"/>
                <w:color w:val="000000"/>
              </w:rPr>
              <w:br/>
              <w:t>3) Наружный диаметр катетера 14G/2,1 мм, длина катетера не менее 18 см и не более 20 см, скорость потока не менее 80 мл/мин. Требования к размерам катетера и скорости потока составлены с учетом потребностей медицинских специалистов при проведении катетеризации центральных вен и обоснованы анатомическими особенностями поступающих в лечебное учреждение пациентов и спецификой проводимой терапии.</w:t>
            </w:r>
            <w:r w:rsidRPr="00AC078E">
              <w:rPr>
                <w:rFonts w:ascii="Times New Roman" w:eastAsia="Times New Roman" w:hAnsi="Times New Roman" w:cs="Times New Roman"/>
                <w:color w:val="000000"/>
              </w:rPr>
              <w:br/>
              <w:t xml:space="preserve">4) Пункционная игла тонкостенная, с овальным срезом не более  1,4 х 70 мм, профилированный прозрачный павильон, Люэрлок. Наличие пункционной иглы с определенными размерами необходимо для пункции вены пациента. Тонкостенная игла с овальным вырезом снижает травматизациютканей пациента при пункции.  Прозрачный павильон позволяет визуализировать движении жидкости и проводника. Коннектор Люэрлок обеспечивает надежное соединение со шприцем. </w:t>
            </w:r>
            <w:r w:rsidRPr="00AC078E">
              <w:rPr>
                <w:rFonts w:ascii="Times New Roman" w:eastAsia="Times New Roman" w:hAnsi="Times New Roman" w:cs="Times New Roman"/>
                <w:color w:val="000000"/>
              </w:rPr>
              <w:br/>
              <w:t>5) Дилататор пластиковый, цельнолитой. Дилататор необходим для расширения пункционного отверстия перед постановкой катетера.</w:t>
            </w:r>
            <w:r w:rsidRPr="00AC078E">
              <w:rPr>
                <w:rFonts w:ascii="Times New Roman" w:eastAsia="Times New Roman" w:hAnsi="Times New Roman" w:cs="Times New Roman"/>
                <w:color w:val="000000"/>
              </w:rPr>
              <w:br/>
              <w:t xml:space="preserve">6) Проводник металлический гибкий,  0,89мм х 50см, маркированный, с J-образным кончиком, в круглом футляре с направителем и пальцевым упором. Указанные длина и диаметр проводника позволяют проводить катетеризацию центральных вен у большинства пациентов с минимальным риском перфорации вены и точно соответствуют размеру катетера.  Маркировка необходима для понимания глубины введения проводника. J-образный кончик препятствует травматизации сосудистого русла пациента. Круглый футляр направитель и пальцевой упор позволяют ускорить постановку катетера, что является крайне важным фактором при поступлении пациента в тяжелом состоянии. </w:t>
            </w:r>
            <w:r w:rsidRPr="00AC078E">
              <w:rPr>
                <w:rFonts w:ascii="Times New Roman" w:eastAsia="Times New Roman" w:hAnsi="Times New Roman" w:cs="Times New Roman"/>
                <w:color w:val="000000"/>
              </w:rPr>
              <w:br/>
              <w:t>7) Неподвижные крылья с отверстиями, прозрачная удлинительная линия с коннектором Люэрлок. Дополнительная система фиксации для предотвращения смещения катетера во время стояния. Прозрачная удлинительная линия для проведения инфузионной терапии.</w:t>
            </w:r>
            <w:r w:rsidRPr="00AC078E">
              <w:rPr>
                <w:rFonts w:ascii="Times New Roman" w:eastAsia="Times New Roman" w:hAnsi="Times New Roman" w:cs="Times New Roman"/>
                <w:color w:val="000000"/>
              </w:rPr>
              <w:br/>
              <w:t>8) Передвигаемые и фиксируемые крылышки с 2-мя отверстиями для фиксации лигатурой. Передвигаемые и фиксируемые крылышки с 2-мя отверстиями необходимы для надежной фиксации катетера, что снижает риск его непреднамеренного извлечения.</w:t>
            </w:r>
            <w:r w:rsidRPr="00AC078E">
              <w:rPr>
                <w:rFonts w:ascii="Times New Roman" w:eastAsia="Times New Roman" w:hAnsi="Times New Roman" w:cs="Times New Roman"/>
                <w:color w:val="000000"/>
              </w:rPr>
              <w:br/>
              <w:t>9) Кабель для ЭКГ контроля постановки катетера. ЭКГ кабель для контроля положения кончика катетера во время установки.</w:t>
            </w:r>
            <w:r w:rsidRPr="00AC078E">
              <w:rPr>
                <w:rFonts w:ascii="Times New Roman" w:eastAsia="Times New Roman" w:hAnsi="Times New Roman" w:cs="Times New Roman"/>
                <w:color w:val="000000"/>
              </w:rPr>
              <w:br/>
              <w:t>Дополнительные компоненты набора, необходимы для повышения безопасности пациента и качества оказываемых услуг, а также детализации объекта закупки и предоставления характеристик, соответствующих потребностям медицинских специалистов, составленных с учетом специфики лечебного процесс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59*</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для катетеризации центральных вен, кратковременн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терильных изделий и материалов, предназначенных для использования при кратковременной (сроком не более 30 дней) катетеризации центральных вен с целью проведения различных (т.е., неспециализированных) процедур инфузии/аспирации. Набор, часто называемый лотком, включает неимплантируемый центральный венозный катетер и изделия, специально предназначенные для введения/обеспечения функционирования катетера (например, интродьюсер, проводник), а также неспециализированные вспомогательные изделия (например, простыню, перевязочные материалы, скальпель). Это изделие для одноразового использования.</w:t>
            </w:r>
            <w:r w:rsidRPr="00AC078E">
              <w:rPr>
                <w:rFonts w:ascii="Times New Roman" w:eastAsia="Times New Roman" w:hAnsi="Times New Roman" w:cs="Times New Roman"/>
                <w:color w:val="000000"/>
              </w:rPr>
              <w:br/>
              <w:t>1) Материал катетера: термолабильный, атромбогенный, Rg- контрастный полиуретан с антибактериальным атромбогенными покрытием из полигексанида. Полиуретан является материалом с высоким уровнем биосовместимости. Термолабильность и антитромбогенность катетера позволяет обеспечить безопасную постановку катетера и снизить риск тромбирования катетера. Rg- контрастный катетер позволяет эффективно контролировать положение катетера.  Антитромбогенное покрытие из полигексанида снижает риск микробной контаминации.</w:t>
            </w:r>
            <w:r w:rsidRPr="00AC078E">
              <w:rPr>
                <w:rFonts w:ascii="Times New Roman" w:eastAsia="Times New Roman" w:hAnsi="Times New Roman" w:cs="Times New Roman"/>
                <w:color w:val="000000"/>
              </w:rPr>
              <w:br/>
              <w:t>2) Требование к покрытию катетера: антибактериальное атромбогенное покрытие необратимо связано с катетером и не смывается с поверхности катетер покрыт по всей длине снаружи и изнутри. Указанные требования к антибактериальному покрытию позволяют избежать риска вымывания покрытия и попадания в сосоудистое русло пациента.</w:t>
            </w:r>
            <w:r w:rsidRPr="00AC078E">
              <w:rPr>
                <w:rFonts w:ascii="Times New Roman" w:eastAsia="Times New Roman" w:hAnsi="Times New Roman" w:cs="Times New Roman"/>
                <w:color w:val="000000"/>
              </w:rPr>
              <w:br/>
              <w:t xml:space="preserve">Состав набора: </w:t>
            </w:r>
            <w:r w:rsidRPr="00AC078E">
              <w:rPr>
                <w:rFonts w:ascii="Times New Roman" w:eastAsia="Times New Roman" w:hAnsi="Times New Roman" w:cs="Times New Roman"/>
                <w:color w:val="000000"/>
              </w:rPr>
              <w:br/>
              <w:t>3) Двухканальный катетер с несмываемой разметкой в см, мягким скругленным кончиком и соединителем Люэрлок, маркировкой каналов и зажимами. Указание на количество каналов катетера необходимо для понимания возможных манипуляций, которые можно проводить с катетером (инфузия, инвазивное измерение давления и т.д.). Несмываемая разметка используется для определения глубины введения катетера при его постановке. Мягкий скругленный кончик катетера снижает риск травматизации вены пациента при постановке. Соединитель ЛюэрЛок для подсоединения завинчивающихся заглушек катетера, шприцев, капельниц и т.д. Маркировка каналов катетера и зажим обеспечивают безопасность пациента при проведении инфузионной терапии.</w:t>
            </w:r>
            <w:r w:rsidRPr="00AC078E">
              <w:rPr>
                <w:rFonts w:ascii="Times New Roman" w:eastAsia="Times New Roman" w:hAnsi="Times New Roman" w:cs="Times New Roman"/>
                <w:color w:val="000000"/>
              </w:rPr>
              <w:br/>
              <w:t>4) Наружный диаметр катетера 7F/2,4мм, длина катетера не менее 18 см и не более 20 см, каналы: дистальный 16G (поток не менее 52 мл/мин), проксимальный 16G (поток не менее 37 мл/мин). Требования к размерам катетера и скорости потока составлены с учетом потребностей медицинских специалистов при проведении катетеризации центральных вен и обоснованы анатомическими особенностями поступающих в лечебное учреждение пациентов и спецификой проводимой терапии.</w:t>
            </w:r>
            <w:r w:rsidRPr="00AC078E">
              <w:rPr>
                <w:rFonts w:ascii="Times New Roman" w:eastAsia="Times New Roman" w:hAnsi="Times New Roman" w:cs="Times New Roman"/>
                <w:color w:val="000000"/>
              </w:rPr>
              <w:br/>
              <w:t>5) Пункционная клапанная V-канюля тонкостенная, с овальным срезом не более 1,4 х 70 мм, профилированный прозрачный павильон, Люэрлок, боковой порт с клапаном для проводника. Наличие V-иглы с боковым клапанным портом вызвано необходимостью повышения безопасности пациента во время проведения катетеризации центральных вен и устранения риска развития воздушной эмболии. Наличие иглы с определенными размерами необходимо для пункции вены пациента. Тонкостенная игла с овальным вырезом снижает травматизациютканей пациента при пункции. Прозрачный павильон позволяет визуализировать движении жидкости и проводника. Коннектор Люэрлок обеспечивает надежное соединение со шприцем.</w:t>
            </w:r>
            <w:r w:rsidRPr="00AC078E">
              <w:rPr>
                <w:rFonts w:ascii="Times New Roman" w:eastAsia="Times New Roman" w:hAnsi="Times New Roman" w:cs="Times New Roman"/>
                <w:color w:val="000000"/>
              </w:rPr>
              <w:br/>
              <w:t>6) Дилататоры пластиковые, цельнолитые. Дилататор необходим для расширения пункционного отверстия перед постановкой катетера.</w:t>
            </w:r>
            <w:r w:rsidRPr="00AC078E">
              <w:rPr>
                <w:rFonts w:ascii="Times New Roman" w:eastAsia="Times New Roman" w:hAnsi="Times New Roman" w:cs="Times New Roman"/>
                <w:color w:val="000000"/>
              </w:rPr>
              <w:br/>
              <w:t xml:space="preserve">7) Проводник из устойчивого к деформациям нитинола, размером не более 0,90мм х 50см, маркированный, с J-образным кончиком, в круглом футляре с направителем и пальцевым упором. Указанные длина и диаметр проводника позволяют проводить катетеризацию центральных вен у большинства пациентов с минимальным риском перфорации вены и точно соответствуют размеру катетера.  Маркировка необходима для понимания глубины введения проводника. J-образный кончик препятствует травматизации сосудистого русла пациента. Круглый футляр направитель и пальцевой упор позволяют ускорить постановку катетера, что является крайне важным фактором при поступлении пациента в тяжелом состоянии. </w:t>
            </w:r>
            <w:r w:rsidRPr="00AC078E">
              <w:rPr>
                <w:rFonts w:ascii="Times New Roman" w:eastAsia="Times New Roman" w:hAnsi="Times New Roman" w:cs="Times New Roman"/>
                <w:color w:val="000000"/>
              </w:rPr>
              <w:br/>
              <w:t>8) Неподвижные крылья с отверстиями, прозрачная удлинительная линия с коннектором Люэрлок. Дополнительная система фиксации для предотвращения смещения катетера во время стояния. Прозрачная удлинительная линия для проведения инфузионной терапии.</w:t>
            </w:r>
            <w:r w:rsidRPr="00AC078E">
              <w:rPr>
                <w:rFonts w:ascii="Times New Roman" w:eastAsia="Times New Roman" w:hAnsi="Times New Roman" w:cs="Times New Roman"/>
                <w:color w:val="000000"/>
              </w:rPr>
              <w:br/>
              <w:t>9) Передвигаемые и фиксируемые крылышки с 2-мя отверстиями для фиксации лигатурой. Передвигаемые и фиксируемые крылышки с 2-мя отверстиями необходимы для надежной фиксации катетера, что снижает риск его непреднамеренного извлечения.</w:t>
            </w:r>
            <w:r w:rsidRPr="00AC078E">
              <w:rPr>
                <w:rFonts w:ascii="Times New Roman" w:eastAsia="Times New Roman" w:hAnsi="Times New Roman" w:cs="Times New Roman"/>
                <w:color w:val="000000"/>
              </w:rPr>
              <w:br/>
              <w:t xml:space="preserve">10) Кабель для ЭКГ контроля постановки катетера. Скальпель. Шприц 3-х компонентный 5мл с коннектором Люэрлок. Коннекторы для безыгольного соединения – 2 шт. ЭКГ кабель для контроля положения кончика катетера во время установки. Шприц Люэрлок для надежной фиксации в коннекторе иглы. </w:t>
            </w:r>
            <w:r w:rsidRPr="00AC078E">
              <w:rPr>
                <w:rFonts w:ascii="Times New Roman" w:eastAsia="Times New Roman" w:hAnsi="Times New Roman" w:cs="Times New Roman"/>
                <w:color w:val="000000"/>
              </w:rPr>
              <w:br/>
              <w:t>Дополнительные компоненты набора, необходимы для повышения безопасности пациента и качества оказываемых услуг, а также детализации объекта закупки и предоставления характеристик, соответствующих потребностям медицинских специалистов, составленных с учетом специфики лечебного процесс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159*</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1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 датчиком для измерения артериального давле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изделий, включающий трубки, датчик(и) давления и другие предметы (например, коннекторы, запорные краны, зажимы и фильтры), используемые для инвазивного измерения артериального давления. Этот набор, подключают напрямую к применяемому инвазивному катетеру, после чего датчик начинает подавать электрические сигналы для отображения на системе мониторинга состояния пациента. Изделие обладает соответствующими физическими характеристиками для максимально долгого сохранения формы волны и точности воспроизведения измеренного давления. Это изделие для одноразового использования.</w:t>
            </w:r>
            <w:r w:rsidRPr="00AC078E">
              <w:rPr>
                <w:rFonts w:ascii="Times New Roman" w:eastAsia="Times New Roman" w:hAnsi="Times New Roman" w:cs="Times New Roman"/>
                <w:color w:val="000000"/>
              </w:rPr>
              <w:br/>
              <w:t>Состав набора:</w:t>
            </w:r>
            <w:r w:rsidRPr="00AC078E">
              <w:rPr>
                <w:rFonts w:ascii="Times New Roman" w:eastAsia="Times New Roman" w:hAnsi="Times New Roman" w:cs="Times New Roman"/>
                <w:color w:val="000000"/>
              </w:rPr>
              <w:br/>
              <w:t xml:space="preserve">Преобразователь артериального давления одноразовый: Встроенный под углом 45 градусов трехходовой кран, полное предварительное тестирование; совместимость с любыми CF – мониторами; Преобразователь давления необходим для измерения давления. Встроенный под углом 45 градусов трехходовой кран позволяет подсоединить дополнительные устройства без риска смещения преобразователя давления, а также служит для обнуления давления в системе. Полное предварительное тестирование позволяет ускорить процесс установки набора. Совместимость с любыми мониторами делает набор универсальным. </w:t>
            </w:r>
            <w:r w:rsidRPr="00AC078E">
              <w:rPr>
                <w:rFonts w:ascii="Times New Roman" w:eastAsia="Times New Roman" w:hAnsi="Times New Roman" w:cs="Times New Roman"/>
                <w:color w:val="000000"/>
              </w:rPr>
              <w:br/>
              <w:t>Рабочее напряжение 2 – 10 В</w:t>
            </w:r>
            <w:r w:rsidRPr="00AC078E">
              <w:rPr>
                <w:rFonts w:ascii="Times New Roman" w:eastAsia="Times New Roman" w:hAnsi="Times New Roman" w:cs="Times New Roman"/>
                <w:color w:val="000000"/>
              </w:rPr>
              <w:br/>
              <w:t>Диапазон измерений -50 – 300 мм рт. ст.</w:t>
            </w:r>
            <w:r w:rsidRPr="00AC078E">
              <w:rPr>
                <w:rFonts w:ascii="Times New Roman" w:eastAsia="Times New Roman" w:hAnsi="Times New Roman" w:cs="Times New Roman"/>
                <w:color w:val="000000"/>
              </w:rPr>
              <w:br/>
              <w:t>Предельное давление 6000 мм рт. ст.</w:t>
            </w:r>
            <w:r w:rsidRPr="00AC078E">
              <w:rPr>
                <w:rFonts w:ascii="Times New Roman" w:eastAsia="Times New Roman" w:hAnsi="Times New Roman" w:cs="Times New Roman"/>
                <w:color w:val="000000"/>
              </w:rPr>
              <w:br/>
              <w:t>Рабочая температура +15 градусов - +40 градусов</w:t>
            </w:r>
            <w:r w:rsidRPr="00AC078E">
              <w:rPr>
                <w:rFonts w:ascii="Times New Roman" w:eastAsia="Times New Roman" w:hAnsi="Times New Roman" w:cs="Times New Roman"/>
                <w:color w:val="000000"/>
              </w:rPr>
              <w:br/>
              <w:t xml:space="preserve">Чувствительность 5 мкВ/В/мм рт. ст. </w:t>
            </w:r>
            <w:r w:rsidRPr="00AC078E">
              <w:rPr>
                <w:rFonts w:ascii="Times New Roman" w:eastAsia="Times New Roman" w:hAnsi="Times New Roman" w:cs="Times New Roman"/>
                <w:color w:val="000000"/>
              </w:rPr>
              <w:br/>
              <w:t xml:space="preserve">Отклонение/Асимметрия Макс. ± 30 мм рт. ст. </w:t>
            </w:r>
            <w:r w:rsidRPr="00AC078E">
              <w:rPr>
                <w:rFonts w:ascii="Times New Roman" w:eastAsia="Times New Roman" w:hAnsi="Times New Roman" w:cs="Times New Roman"/>
                <w:color w:val="000000"/>
              </w:rPr>
              <w:br/>
              <w:t xml:space="preserve">Дрейф отклонения (offset-drift) ± 1 мм рт. ст. в течение 8 ч ± 2 мм рт. ст. в течение 24 ч  </w:t>
            </w:r>
            <w:r w:rsidRPr="00AC078E">
              <w:rPr>
                <w:rFonts w:ascii="Times New Roman" w:eastAsia="Times New Roman" w:hAnsi="Times New Roman" w:cs="Times New Roman"/>
                <w:color w:val="000000"/>
              </w:rPr>
              <w:br/>
              <w:t>Изолирующее сопротивление 1000 Мом.</w:t>
            </w:r>
            <w:r w:rsidRPr="00AC078E">
              <w:rPr>
                <w:rFonts w:ascii="Times New Roman" w:eastAsia="Times New Roman" w:hAnsi="Times New Roman" w:cs="Times New Roman"/>
                <w:color w:val="000000"/>
              </w:rPr>
              <w:br/>
              <w:t>Указанные технические особенности изделия являются необходимыми для точной передачи измерения давления в следствии переработки физического давления, оказываемого на одноразовый датчик в электрический сигнал, выводимый на монитор пациента.</w:t>
            </w:r>
            <w:r w:rsidRPr="00AC078E">
              <w:rPr>
                <w:rFonts w:ascii="Times New Roman" w:eastAsia="Times New Roman" w:hAnsi="Times New Roman" w:cs="Times New Roman"/>
                <w:color w:val="000000"/>
              </w:rPr>
              <w:br/>
              <w:t>Прочие компоненты:</w:t>
            </w:r>
            <w:r w:rsidRPr="00AC078E">
              <w:rPr>
                <w:rFonts w:ascii="Times New Roman" w:eastAsia="Times New Roman" w:hAnsi="Times New Roman" w:cs="Times New Roman"/>
                <w:color w:val="000000"/>
              </w:rPr>
              <w:br/>
              <w:t>-Инфузионная система; магистрали высокого давления c цветовой кодировкой (красный- артериальная); Инфузионная система необходима для проведения инфузии. Магистрали высокого давления должны выдерживать нагнетаемое манжетой давление. Цветовая кодировка для идентификации доступа пациента.</w:t>
            </w:r>
            <w:r w:rsidRPr="00AC078E">
              <w:rPr>
                <w:rFonts w:ascii="Times New Roman" w:eastAsia="Times New Roman" w:hAnsi="Times New Roman" w:cs="Times New Roman"/>
                <w:color w:val="000000"/>
              </w:rPr>
              <w:br/>
              <w:t>-трехходовой кран, Трехходовой кран для регулирования направлений инфузионных потоков и взятия проб крови;</w:t>
            </w:r>
            <w:r w:rsidRPr="00AC078E">
              <w:rPr>
                <w:rFonts w:ascii="Times New Roman" w:eastAsia="Times New Roman" w:hAnsi="Times New Roman" w:cs="Times New Roman"/>
                <w:color w:val="000000"/>
              </w:rPr>
              <w:br/>
              <w:t>-промывное устройство с клапаном для быстрой промывки со скоростью не менее 1 мл/сек и постоянной промывки системы со скоростью 3 мл/ч под давлением 300 мм рт. ст.; Промывное устройство с двумя режимами промывки необходимо для заполнения системы и предотвращения тромбирования катетера.</w:t>
            </w:r>
            <w:r w:rsidRPr="00AC078E">
              <w:rPr>
                <w:rFonts w:ascii="Times New Roman" w:eastAsia="Times New Roman" w:hAnsi="Times New Roman" w:cs="Times New Roman"/>
                <w:color w:val="000000"/>
              </w:rPr>
              <w:br/>
              <w:t>- встроенный кабель с четырехконтактным разъемом, совместимый с соединительным кабелем типа Комбитранс, требование продиктовано необходимостью совместимости с кабелям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26.60.12.129-000000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6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хирургический одноразовый  для локальной  анестезии. Набор стерильный. Набор упакован в двойную индивидуальную  упаковку: внешняя упаковка открывается без использования режущих инструментов и с сохранением стерильности содержимого, внутренняя упаковка  – в форме конверта позволяет развернуть содержимое на поверхности стола, не нарушая стерильности. Индивидуальные упаковки помещены в картонный транспортировочный короб. Состав: 1. Зажим – 1 шт.</w:t>
            </w:r>
            <w:r w:rsidRPr="00AC078E">
              <w:rPr>
                <w:rFonts w:ascii="Times New Roman" w:eastAsia="Times New Roman" w:hAnsi="Times New Roman" w:cs="Times New Roman"/>
                <w:color w:val="000000"/>
              </w:rPr>
              <w:br/>
              <w:t>Универсальный  с поперечно-расположенным фиксатором, защищающим от случайного размыкания. Размер зажима: длина не менее 20  мм;</w:t>
            </w:r>
            <w:r w:rsidRPr="00AC078E">
              <w:rPr>
                <w:rFonts w:ascii="Times New Roman" w:eastAsia="Times New Roman" w:hAnsi="Times New Roman" w:cs="Times New Roman"/>
                <w:color w:val="000000"/>
              </w:rPr>
              <w:br/>
              <w:t>развод губок: не более 60 мм.</w:t>
            </w:r>
            <w:r w:rsidRPr="00AC078E">
              <w:rPr>
                <w:rFonts w:ascii="Times New Roman" w:eastAsia="Times New Roman" w:hAnsi="Times New Roman" w:cs="Times New Roman"/>
                <w:color w:val="000000"/>
              </w:rPr>
              <w:br/>
              <w:t>длина  бранши: не менее 60 мм. Материал зажима: ABS  медицинского назначения.</w:t>
            </w:r>
            <w:r w:rsidRPr="00AC078E">
              <w:rPr>
                <w:rFonts w:ascii="Times New Roman" w:eastAsia="Times New Roman" w:hAnsi="Times New Roman" w:cs="Times New Roman"/>
                <w:color w:val="000000"/>
              </w:rPr>
              <w:br/>
              <w:t>2. Простыня малая операционная – 1 шт.</w:t>
            </w:r>
            <w:r w:rsidRPr="00AC078E">
              <w:rPr>
                <w:rFonts w:ascii="Times New Roman" w:eastAsia="Times New Roman" w:hAnsi="Times New Roman" w:cs="Times New Roman"/>
                <w:color w:val="000000"/>
              </w:rPr>
              <w:br/>
              <w:t>Размеры простыни: длина не менее 900 мм, ширина не менее 700 мм и не более 750 мм. Простыня изготовлена из нетканого  двухслойного материала, плотностью 54 г/м²: 1 слой – впитывающий  вискозный материал , 2 слой - полиэтиленовая пленка. 3. Салфетка – не менее 4 шт.</w:t>
            </w:r>
            <w:r w:rsidRPr="00AC078E">
              <w:rPr>
                <w:rFonts w:ascii="Times New Roman" w:eastAsia="Times New Roman" w:hAnsi="Times New Roman" w:cs="Times New Roman"/>
                <w:color w:val="000000"/>
              </w:rPr>
              <w:br/>
              <w:t>Размеры : длина не менее 100 мм, ширина не менее 100 мм.</w:t>
            </w:r>
            <w:r w:rsidRPr="00AC078E">
              <w:rPr>
                <w:rFonts w:ascii="Times New Roman" w:eastAsia="Times New Roman" w:hAnsi="Times New Roman" w:cs="Times New Roman"/>
                <w:color w:val="000000"/>
              </w:rPr>
              <w:br/>
              <w:t>Простыня изготовлена из  нетканого впитывающего материала со структурой марли: 70% хлопок 30% полиэстер,  плотностью не более 40 г/м². 4. Простыня малая операционная  с липким краем –1 шт. Размеры простыни: длина не менее 500 мм, ширина не более 500 мм.</w:t>
            </w:r>
            <w:r w:rsidRPr="00AC078E">
              <w:rPr>
                <w:rFonts w:ascii="Times New Roman" w:eastAsia="Times New Roman" w:hAnsi="Times New Roman" w:cs="Times New Roman"/>
                <w:color w:val="000000"/>
              </w:rPr>
              <w:br/>
              <w:t>Простыня имеет липкий край длиной не менее 500 мм,  шириной не менее 50 мм, покрытый защитной полоской бумаги. По краям бумаги предусмотрены участки размером 50 мм, позволяющие снять защитную бумагу одним движением и избежать прилипания перчаток.</w:t>
            </w:r>
            <w:r w:rsidRPr="00AC078E">
              <w:rPr>
                <w:rFonts w:ascii="Times New Roman" w:eastAsia="Times New Roman" w:hAnsi="Times New Roman" w:cs="Times New Roman"/>
                <w:color w:val="000000"/>
              </w:rPr>
              <w:br/>
              <w:t>Простыня изготовлена из нетканого  двухслойного материала, плотностью не менее 54 г/м²: 1 слой – впитывающий  вискозный материал , 2 слой - полиэтиленовая пленка. 5. Шприц одноразовый стерильный с иглой –1 шт. Объем шприца: не менее 5 мл. Шприц трехкомпонентный. Шприц изготовлен из: цилиндр, поршень – полипропилен; уплотнитель - медицинская резина; смазка - силиконовое масло.</w:t>
            </w:r>
            <w:r w:rsidRPr="00AC078E">
              <w:rPr>
                <w:rFonts w:ascii="Times New Roman" w:eastAsia="Times New Roman" w:hAnsi="Times New Roman" w:cs="Times New Roman"/>
                <w:color w:val="000000"/>
              </w:rPr>
              <w:br/>
              <w:t>Тип соединения шприца с иглой: Луер Слип.</w:t>
            </w:r>
            <w:r w:rsidRPr="00AC078E">
              <w:rPr>
                <w:rFonts w:ascii="Times New Roman" w:eastAsia="Times New Roman" w:hAnsi="Times New Roman" w:cs="Times New Roman"/>
                <w:color w:val="000000"/>
              </w:rPr>
              <w:br/>
              <w:t>Шкала цилиндра с цифровым обозначением через каждые 10 делений.</w:t>
            </w:r>
            <w:r w:rsidRPr="00AC078E">
              <w:rPr>
                <w:rFonts w:ascii="Times New Roman" w:eastAsia="Times New Roman" w:hAnsi="Times New Roman" w:cs="Times New Roman"/>
                <w:color w:val="000000"/>
              </w:rPr>
              <w:br/>
              <w:t>Градуировка контрастного, черного цвета, что способствует максимально точной дозировке.</w:t>
            </w:r>
            <w:r w:rsidRPr="00AC078E">
              <w:rPr>
                <w:rFonts w:ascii="Times New Roman" w:eastAsia="Times New Roman" w:hAnsi="Times New Roman" w:cs="Times New Roman"/>
                <w:color w:val="000000"/>
              </w:rPr>
              <w:br/>
              <w:t>Шприц с имеют индивидуальную упаковку. 6. Игла инъекционная однократного применения стерильная – 1 шт.</w:t>
            </w:r>
            <w:r w:rsidRPr="00AC078E">
              <w:rPr>
                <w:rFonts w:ascii="Times New Roman" w:eastAsia="Times New Roman" w:hAnsi="Times New Roman" w:cs="Times New Roman"/>
                <w:color w:val="000000"/>
              </w:rPr>
              <w:br/>
              <w:t>Размер иглы: длина не более 30  мм.</w:t>
            </w:r>
            <w:r w:rsidRPr="00AC078E">
              <w:rPr>
                <w:rFonts w:ascii="Times New Roman" w:eastAsia="Times New Roman" w:hAnsi="Times New Roman" w:cs="Times New Roman"/>
                <w:color w:val="000000"/>
              </w:rPr>
              <w:br/>
              <w:t>Калибровочный размер 22 G.</w:t>
            </w:r>
            <w:r w:rsidRPr="00AC078E">
              <w:rPr>
                <w:rFonts w:ascii="Times New Roman" w:eastAsia="Times New Roman" w:hAnsi="Times New Roman" w:cs="Times New Roman"/>
                <w:color w:val="000000"/>
              </w:rPr>
              <w:br/>
              <w:t>Игла пригодна для адаптеров Luer и коннекторов Luer-Lock. Втулка иглы имеет цветовую кодировку. Игла  имеет индивидуальную упаковку. 7. Салфетка хирургическая –1 шт.</w:t>
            </w:r>
            <w:r w:rsidRPr="00AC078E">
              <w:rPr>
                <w:rFonts w:ascii="Times New Roman" w:eastAsia="Times New Roman" w:hAnsi="Times New Roman" w:cs="Times New Roman"/>
                <w:color w:val="000000"/>
              </w:rPr>
              <w:br/>
              <w:t>Размеры салфетки: длина не менее 330 мм, ширина не менее 330 мм. Салфетка изготовлена из нетканого впитывающего материала, плотностью не менее 60 г/м².8. Тампон впитывающий –5 шт. Диаметр тампона: не более 40 мм.</w:t>
            </w:r>
            <w:r w:rsidRPr="00AC078E">
              <w:rPr>
                <w:rFonts w:ascii="Times New Roman" w:eastAsia="Times New Roman" w:hAnsi="Times New Roman" w:cs="Times New Roman"/>
                <w:color w:val="000000"/>
              </w:rPr>
              <w:br/>
              <w:t>Тампон изготовлен из нетканого впитывающего материала со структурой марли: 70% хлопок 30% полиэстер,  плотностью не менее 40 г/м².</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отоларингологический одноразовый стерильный</w:t>
            </w:r>
          </w:p>
        </w:tc>
        <w:tc>
          <w:tcPr>
            <w:tcW w:w="1536"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отоларинголога одноразовый, стерильный.</w:t>
            </w:r>
            <w:r w:rsidRPr="00AC078E">
              <w:rPr>
                <w:rFonts w:ascii="Times New Roman" w:eastAsia="Times New Roman" w:hAnsi="Times New Roman" w:cs="Times New Roman"/>
                <w:color w:val="000000"/>
              </w:rPr>
              <w:br/>
              <w:t xml:space="preserve"> Состав: </w:t>
            </w:r>
            <w:r w:rsidRPr="00AC078E">
              <w:rPr>
                <w:rFonts w:ascii="Times New Roman" w:eastAsia="Times New Roman" w:hAnsi="Times New Roman" w:cs="Times New Roman"/>
                <w:color w:val="000000"/>
              </w:rPr>
              <w:br/>
              <w:t>- воронка ушная (диаметр 2,7 мм и 4,6 мм) – 2шт.</w:t>
            </w:r>
            <w:r w:rsidRPr="00AC078E">
              <w:rPr>
                <w:rFonts w:ascii="Times New Roman" w:eastAsia="Times New Roman" w:hAnsi="Times New Roman" w:cs="Times New Roman"/>
                <w:color w:val="000000"/>
              </w:rPr>
              <w:br/>
              <w:t>- зеркало носовое – 1 шт.</w:t>
            </w:r>
            <w:r w:rsidRPr="00AC078E">
              <w:rPr>
                <w:rFonts w:ascii="Times New Roman" w:eastAsia="Times New Roman" w:hAnsi="Times New Roman" w:cs="Times New Roman"/>
                <w:color w:val="000000"/>
              </w:rPr>
              <w:br/>
              <w:t>- пинцет оториноларингологический изогнутый -1 шт.</w:t>
            </w:r>
            <w:r w:rsidRPr="00AC078E">
              <w:rPr>
                <w:rFonts w:ascii="Times New Roman" w:eastAsia="Times New Roman" w:hAnsi="Times New Roman" w:cs="Times New Roman"/>
                <w:color w:val="000000"/>
              </w:rPr>
              <w:br/>
              <w:t>- зеркало гортанное (диаметр 22 мм) – 1 шт.</w:t>
            </w:r>
            <w:r w:rsidRPr="00AC078E">
              <w:rPr>
                <w:rFonts w:ascii="Times New Roman" w:eastAsia="Times New Roman" w:hAnsi="Times New Roman" w:cs="Times New Roman"/>
                <w:color w:val="000000"/>
              </w:rPr>
              <w:br/>
              <w:t>- перчатки латексные смотровые - 1 шт.</w:t>
            </w:r>
            <w:r w:rsidRPr="00AC078E">
              <w:rPr>
                <w:rFonts w:ascii="Times New Roman" w:eastAsia="Times New Roman" w:hAnsi="Times New Roman" w:cs="Times New Roman"/>
                <w:color w:val="000000"/>
              </w:rPr>
              <w:br/>
              <w:t>- шпатель пластиковый одноразовый – 1 шт.</w:t>
            </w:r>
            <w:r w:rsidRPr="00AC078E">
              <w:rPr>
                <w:rFonts w:ascii="Times New Roman" w:eastAsia="Times New Roman" w:hAnsi="Times New Roman" w:cs="Times New Roman"/>
                <w:color w:val="000000"/>
              </w:rPr>
              <w:br/>
              <w:t>- салфетка-нагрудник – 1 шт.</w:t>
            </w:r>
            <w:r w:rsidRPr="00AC078E">
              <w:rPr>
                <w:rFonts w:ascii="Times New Roman" w:eastAsia="Times New Roman" w:hAnsi="Times New Roman" w:cs="Times New Roman"/>
                <w:color w:val="000000"/>
              </w:rPr>
              <w:br/>
              <w:t>Основные характеристики:  стерильный, для однократного применения. Индивидуальная упаковка или стерильный пакет на жестком лотке, не требующая ножниц при вскрытии.</w:t>
            </w:r>
          </w:p>
        </w:tc>
        <w:tc>
          <w:tcPr>
            <w:tcW w:w="462" w:type="pct"/>
            <w:tcBorders>
              <w:top w:val="single" w:sz="4" w:space="0" w:color="auto"/>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00</w:t>
            </w:r>
          </w:p>
        </w:tc>
        <w:tc>
          <w:tcPr>
            <w:tcW w:w="464" w:type="pct"/>
            <w:tcBorders>
              <w:top w:val="nil"/>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инцет</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инцет одноразовый пластиковый стерильный - предназначен для захватывания перевязочных материалов, ватных и марлевых тампонов, во время лечебных процедур, профилактических осмотров. Длина не менее 125 м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ластина для крепления преобразователе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ланка для крепления четырех одноразовых датчиков Комбитранс. Цветовая кодировка ячеек: синий – центральное венозное давление, красный – артериальное давление, желтый – давление в легочной артерии, белый – давление в левом предсерд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8</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орт/катетер сосудист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ое имплантируемое изделие, предназначенное для обеспечения доступа к периферическим артериям/венам для инфузий (например, химиотерапевтических веществ, переливания крови) и/или дренажа (например, крови). </w:t>
            </w:r>
            <w:r w:rsidR="00E776BA">
              <w:rPr>
                <w:rFonts w:ascii="Times New Roman" w:eastAsia="Times New Roman" w:hAnsi="Times New Roman" w:cs="Times New Roman"/>
                <w:color w:val="000000"/>
              </w:rPr>
              <w:t>С</w:t>
            </w:r>
            <w:r w:rsidRPr="00AC078E">
              <w:rPr>
                <w:rFonts w:ascii="Times New Roman" w:eastAsia="Times New Roman" w:hAnsi="Times New Roman" w:cs="Times New Roman"/>
                <w:color w:val="000000"/>
              </w:rPr>
              <w:t>остоит из подкожной камеры с самозапечатывающейся прокалываемой перегородкой для чрескожного введения инъекционной иглы, присоединяемой к дистальному катетеру, который проходит к артериям/венам. Высота имплантируемой части: ≥ 10  и  ≤ 11 мм.</w:t>
            </w:r>
            <w:r w:rsidRPr="00AC078E">
              <w:rPr>
                <w:rFonts w:ascii="Times New Roman" w:eastAsia="Times New Roman" w:hAnsi="Times New Roman" w:cs="Times New Roman"/>
                <w:color w:val="000000"/>
              </w:rPr>
              <w:br/>
              <w:t>Диаметр катетера: ≥ 2  и  ≤ 3.2 мм.</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Применение: С помощью специальных игл к портам. Во избежание нарушения целостности силиконовой мембраны. И обеспечения подкожной инъекции/инфузии через порт.</w:t>
            </w:r>
            <w:r w:rsidRPr="00AC078E">
              <w:rPr>
                <w:rFonts w:ascii="Times New Roman" w:eastAsia="Times New Roman" w:hAnsi="Times New Roman" w:cs="Times New Roman"/>
                <w:color w:val="000000"/>
              </w:rPr>
              <w:br/>
              <w:t>Материал порта: Биосовместимый пластик, камера титановая. Комбинация материалов обеспечивает минимальный вес порт-системы, создает минимальные артефакты при проведении КТ, МРТ и рентгенографии, при этом дно титановой камеры защищено от повреждения остриём иглы.</w:t>
            </w:r>
            <w:r w:rsidRPr="00AC078E">
              <w:rPr>
                <w:rFonts w:ascii="Times New Roman" w:eastAsia="Times New Roman" w:hAnsi="Times New Roman" w:cs="Times New Roman"/>
                <w:color w:val="000000"/>
              </w:rPr>
              <w:br/>
              <w:t xml:space="preserve"> Диаметр катетера не менее 6,5 и не более 7 F. По международной общепринятой шкале Шарьер. Размер катетера не должен превышать 1/3 диаметра вены, во избежание венозного тромбоза.</w:t>
            </w:r>
            <w:r w:rsidRPr="00AC078E">
              <w:rPr>
                <w:rFonts w:ascii="Times New Roman" w:eastAsia="Times New Roman" w:hAnsi="Times New Roman" w:cs="Times New Roman"/>
                <w:color w:val="000000"/>
              </w:rPr>
              <w:br/>
              <w:t>Внутренний диаметр катетера не менее 1,0 мм. для обеспечения скорости потока и расчета объема заполнения катетера при промывании.</w:t>
            </w:r>
            <w:r w:rsidRPr="00AC078E">
              <w:rPr>
                <w:rFonts w:ascii="Times New Roman" w:eastAsia="Times New Roman" w:hAnsi="Times New Roman" w:cs="Times New Roman"/>
                <w:color w:val="000000"/>
              </w:rPr>
              <w:br/>
              <w:t>МРТ совместима. Маркировка об МРТ совместимости на упаковке. Дополнительно описание условий проведения МРТ в инструкции к порт-системе. Для безопасного использования и безопасного проведения МРТ исследования у пациента с установленной порт-системой</w:t>
            </w:r>
            <w:r w:rsidRPr="00AC078E">
              <w:rPr>
                <w:rFonts w:ascii="Times New Roman" w:eastAsia="Times New Roman" w:hAnsi="Times New Roman" w:cs="Times New Roman"/>
                <w:color w:val="000000"/>
              </w:rPr>
              <w:br/>
              <w:t>Поддержка высокого давления в системе при введении контрастного вещества не менее 300/21 PSI/Bar. Для обеспечения безопасности при КТ исследовании, где требуется высокая скорость введения контрастного вещества. Введение контрастного препарата только через специальные иглы к порт-системам, выдерживающими давление</w:t>
            </w:r>
            <w:r w:rsidRPr="00AC078E">
              <w:rPr>
                <w:rFonts w:ascii="Times New Roman" w:eastAsia="Times New Roman" w:hAnsi="Times New Roman" w:cs="Times New Roman"/>
                <w:color w:val="000000"/>
              </w:rPr>
              <w:br/>
              <w:t>Система полностью визуализируемая рентген-лучами. Для безопасного поведения исследований. Для контроля положения систем.</w:t>
            </w:r>
            <w:r w:rsidRPr="00AC078E">
              <w:rPr>
                <w:rFonts w:ascii="Times New Roman" w:eastAsia="Times New Roman" w:hAnsi="Times New Roman" w:cs="Times New Roman"/>
                <w:color w:val="000000"/>
              </w:rPr>
              <w:br/>
              <w:t>Материалы порт-системы не содержат латекс, ПВХ и фталаты. Порт-система совместима со всеми химиопрепаратами.</w:t>
            </w:r>
            <w:r w:rsidRPr="00AC078E">
              <w:rPr>
                <w:rFonts w:ascii="Times New Roman" w:eastAsia="Times New Roman" w:hAnsi="Times New Roman" w:cs="Times New Roman"/>
                <w:color w:val="000000"/>
              </w:rPr>
              <w:br/>
              <w:t>Состав набора: порт, катетер, рентгеноконтрастное соединительное кольцо (для соединения порта и катетера), игла для пункции вен (для доступа к вене), J-образный проводник , диаметр 0,035'' заключен в пластиковый диспенсер с механизмом блокировки обратного движения проводника (способствует оптимальному использованию и безопасному введению интродьюсера),</w:t>
            </w:r>
            <w:r w:rsidRPr="00AC078E">
              <w:rPr>
                <w:rFonts w:ascii="Times New Roman" w:eastAsia="Times New Roman" w:hAnsi="Times New Roman" w:cs="Times New Roman"/>
                <w:color w:val="000000"/>
              </w:rPr>
              <w:br/>
              <w:t>туннелер в диспенсере (для формирования подкожного туннеля)</w:t>
            </w:r>
            <w:r w:rsidRPr="00AC078E">
              <w:rPr>
                <w:rFonts w:ascii="Times New Roman" w:eastAsia="Times New Roman" w:hAnsi="Times New Roman" w:cs="Times New Roman"/>
                <w:color w:val="000000"/>
              </w:rPr>
              <w:br/>
              <w:t>расщепляемый интродьюсер с дилататором (для последующего заведения катетера)</w:t>
            </w:r>
            <w:r w:rsidRPr="00AC078E">
              <w:rPr>
                <w:rFonts w:ascii="Times New Roman" w:eastAsia="Times New Roman" w:hAnsi="Times New Roman" w:cs="Times New Roman"/>
                <w:color w:val="000000"/>
              </w:rPr>
              <w:br/>
              <w:t>венолифтер в виде изогнутой  под 90 градусов  лопатки с заостренным концом, имеющей на стороне угла углубление способствующее продвижению катетера в вену при использовании метода венесекции и рифленую поверхность на рукоятке препятствующую скольжению (для выделения вены в случае использования методики венесекции)</w:t>
            </w:r>
            <w:r w:rsidRPr="00AC078E">
              <w:rPr>
                <w:rFonts w:ascii="Times New Roman" w:eastAsia="Times New Roman" w:hAnsi="Times New Roman" w:cs="Times New Roman"/>
                <w:color w:val="000000"/>
              </w:rPr>
              <w:br/>
              <w:t>шприц, 10 мл (для промывания порта в процессе имплантации)</w:t>
            </w:r>
            <w:r w:rsidRPr="00AC078E">
              <w:rPr>
                <w:rFonts w:ascii="Times New Roman" w:eastAsia="Times New Roman" w:hAnsi="Times New Roman" w:cs="Times New Roman"/>
                <w:color w:val="000000"/>
              </w:rPr>
              <w:br/>
              <w:t>игла типа Губера с удлинителем и зажимом (для промывания порта в процессе имплантации)</w:t>
            </w:r>
            <w:r w:rsidRPr="00AC078E">
              <w:rPr>
                <w:rFonts w:ascii="Times New Roman" w:eastAsia="Times New Roman" w:hAnsi="Times New Roman" w:cs="Times New Roman"/>
                <w:color w:val="000000"/>
              </w:rPr>
              <w:br/>
              <w:t>Игла к портам (типа Губера) специальной заточки (для промывания порта в процессе имплантации). Инструкции, карта пациента в налич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3231</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35</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 xml:space="preserve">Тканая структура протеза, </w:t>
            </w:r>
            <w:r w:rsidRPr="00AC078E">
              <w:rPr>
                <w:rFonts w:ascii="Times New Roman" w:eastAsia="Times New Roman" w:hAnsi="Times New Roman" w:cs="Times New Roman"/>
                <w:color w:val="000000"/>
              </w:rPr>
              <w:br/>
              <w:t xml:space="preserve">материал протеза - дакрон (полиэстер), </w:t>
            </w:r>
            <w:r w:rsidRPr="00AC078E">
              <w:rPr>
                <w:rFonts w:ascii="Times New Roman" w:eastAsia="Times New Roman" w:hAnsi="Times New Roman" w:cs="Times New Roman"/>
                <w:color w:val="000000"/>
              </w:rPr>
              <w:br/>
              <w:t>форма протеза –линейная, без армирования, для протезирования аорты и/или магистральных сосудов соответствующих диаметров и конфигурации.</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6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30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 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30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w:t>
            </w:r>
            <w:r w:rsidRPr="00AC078E">
              <w:rPr>
                <w:rFonts w:ascii="Times New Roman" w:eastAsia="Times New Roman" w:hAnsi="Times New Roman" w:cs="Times New Roman"/>
                <w:color w:val="000000"/>
              </w:rPr>
              <w:br/>
              <w:t>Использование "технологии «плавающих нитей»" при изготовлении протеза для создания велюровой поверхности и лучшей биосовместимости.</w:t>
            </w:r>
            <w:r w:rsidRPr="00AC078E">
              <w:rPr>
                <w:rFonts w:ascii="Times New Roman" w:eastAsia="Times New Roman" w:hAnsi="Times New Roman" w:cs="Times New Roman"/>
                <w:color w:val="000000"/>
              </w:rPr>
              <w:br/>
              <w:t>Внутренний диаметр протеза 20 мм. Общая длина протеза не менее 25 см и не более 30см.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 xml:space="preserve">Тканая структура протеза, </w:t>
            </w:r>
            <w:r w:rsidRPr="00AC078E">
              <w:rPr>
                <w:rFonts w:ascii="Times New Roman" w:eastAsia="Times New Roman" w:hAnsi="Times New Roman" w:cs="Times New Roman"/>
                <w:color w:val="000000"/>
              </w:rPr>
              <w:br/>
              <w:t xml:space="preserve">материал протеза - дакрон (полиэстер), </w:t>
            </w:r>
            <w:r w:rsidRPr="00AC078E">
              <w:rPr>
                <w:rFonts w:ascii="Times New Roman" w:eastAsia="Times New Roman" w:hAnsi="Times New Roman" w:cs="Times New Roman"/>
                <w:color w:val="000000"/>
              </w:rPr>
              <w:br/>
              <w:t>форма протеза –линейная, без армирования, для протезирования аорты и/или магистральных сосудов соответствующих диаметров и конфигурации.</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6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30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 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30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w:t>
            </w:r>
            <w:r w:rsidRPr="00AC078E">
              <w:rPr>
                <w:rFonts w:ascii="Times New Roman" w:eastAsia="Times New Roman" w:hAnsi="Times New Roman" w:cs="Times New Roman"/>
                <w:color w:val="000000"/>
              </w:rPr>
              <w:br/>
              <w:t>Использование "технологии «плавающих нитей»" при изготовлении протеза для создания велюровой поверхности и лучшей биосовместимости.</w:t>
            </w:r>
            <w:r w:rsidRPr="00AC078E">
              <w:rPr>
                <w:rFonts w:ascii="Times New Roman" w:eastAsia="Times New Roman" w:hAnsi="Times New Roman" w:cs="Times New Roman"/>
                <w:color w:val="000000"/>
              </w:rPr>
              <w:br/>
              <w:t>Внутренний диаметр протеза 22 мм. Общая длина протеза не менее 25 см и не более 30см.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Вязаная структура протеза.</w:t>
            </w:r>
            <w:r w:rsidRPr="00AC078E">
              <w:rPr>
                <w:rFonts w:ascii="Times New Roman" w:eastAsia="Times New Roman" w:hAnsi="Times New Roman" w:cs="Times New Roman"/>
                <w:color w:val="000000"/>
              </w:rPr>
              <w:br/>
              <w:t>Материал протеза дакрон (полиэстер).</w:t>
            </w:r>
            <w:r w:rsidRPr="00AC078E">
              <w:rPr>
                <w:rFonts w:ascii="Times New Roman" w:eastAsia="Times New Roman" w:hAnsi="Times New Roman" w:cs="Times New Roman"/>
                <w:color w:val="000000"/>
              </w:rPr>
              <w:br/>
              <w:t>Форма протеза  линейная, без армирования для протезирования артерий.</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85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24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28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 Внутренний диаметр протеза 12 мм. Общая длина протеза не менее 60 см и не более 65 см. Для совместимости с размерами протезируемых сосудов.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Вязаная структура протеза.</w:t>
            </w:r>
            <w:r w:rsidRPr="00AC078E">
              <w:rPr>
                <w:rFonts w:ascii="Times New Roman" w:eastAsia="Times New Roman" w:hAnsi="Times New Roman" w:cs="Times New Roman"/>
                <w:color w:val="000000"/>
              </w:rPr>
              <w:br/>
              <w:t>Материал протеза дакрон (полиэстер).</w:t>
            </w:r>
            <w:r w:rsidRPr="00AC078E">
              <w:rPr>
                <w:rFonts w:ascii="Times New Roman" w:eastAsia="Times New Roman" w:hAnsi="Times New Roman" w:cs="Times New Roman"/>
                <w:color w:val="000000"/>
              </w:rPr>
              <w:br/>
              <w:t>Форма протеза  линейная, без армирования для протезирования артерий.</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85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24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28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 Внутренний диаметр протеза 14 мм. Общая длина протеза не менее 30 см и не более 40 см. Для совместимости с размерами протезируемых сосудов.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Вязаная структура протеза.</w:t>
            </w:r>
            <w:r w:rsidRPr="00AC078E">
              <w:rPr>
                <w:rFonts w:ascii="Times New Roman" w:eastAsia="Times New Roman" w:hAnsi="Times New Roman" w:cs="Times New Roman"/>
                <w:color w:val="000000"/>
              </w:rPr>
              <w:br/>
              <w:t>Материал протеза дакрон (полиэстер).</w:t>
            </w:r>
            <w:r w:rsidRPr="00AC078E">
              <w:rPr>
                <w:rFonts w:ascii="Times New Roman" w:eastAsia="Times New Roman" w:hAnsi="Times New Roman" w:cs="Times New Roman"/>
                <w:color w:val="000000"/>
              </w:rPr>
              <w:br/>
              <w:t>Форма протеза  линейная, без армирования для протезирования артерий.</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85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24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28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 Внутренний диаметр протеза 16 мм. Общая длина протеза не менее 30 см и не более 40 см. Для совместимости с размерами протезируемых сосудов.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Вязаная структура протеза.</w:t>
            </w:r>
            <w:r w:rsidRPr="00AC078E">
              <w:rPr>
                <w:rFonts w:ascii="Times New Roman" w:eastAsia="Times New Roman" w:hAnsi="Times New Roman" w:cs="Times New Roman"/>
                <w:color w:val="000000"/>
              </w:rPr>
              <w:br/>
              <w:t>Материал протеза дакрон (полиэстер).</w:t>
            </w:r>
            <w:r w:rsidRPr="00AC078E">
              <w:rPr>
                <w:rFonts w:ascii="Times New Roman" w:eastAsia="Times New Roman" w:hAnsi="Times New Roman" w:cs="Times New Roman"/>
                <w:color w:val="000000"/>
              </w:rPr>
              <w:br/>
              <w:t>Форма протеза  линейная, без армирования для протезирования артерий.</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визуальный индикатор на скручивание и растяжение для визуального определения и своевременной коррекции деформации протеза и его положения в месте имплантации.</w:t>
            </w:r>
            <w:r w:rsidRPr="00AC078E">
              <w:rPr>
                <w:rFonts w:ascii="Times New Roman" w:eastAsia="Times New Roman" w:hAnsi="Times New Roman" w:cs="Times New Roman"/>
                <w:color w:val="000000"/>
              </w:rPr>
              <w:br/>
              <w:t>Толщина стенки протеза 0,85 мм для совместимости с размерами протезируемых сосудов.</w:t>
            </w:r>
            <w:r w:rsidRPr="00AC078E">
              <w:rPr>
                <w:rFonts w:ascii="Times New Roman" w:eastAsia="Times New Roman" w:hAnsi="Times New Roman" w:cs="Times New Roman"/>
                <w:color w:val="000000"/>
              </w:rPr>
              <w:br/>
              <w:t>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w:t>
            </w:r>
            <w:r w:rsidRPr="00AC078E">
              <w:rPr>
                <w:rFonts w:ascii="Times New Roman" w:eastAsia="Times New Roman" w:hAnsi="Times New Roman" w:cs="Times New Roman"/>
                <w:color w:val="000000"/>
              </w:rPr>
              <w:br/>
              <w:t>Прочность на разрыв не менее 240 Newtons для безопасности, надежности и высокого срока службы.</w:t>
            </w:r>
            <w:r w:rsidRPr="00AC078E">
              <w:rPr>
                <w:rFonts w:ascii="Times New Roman" w:eastAsia="Times New Roman" w:hAnsi="Times New Roman" w:cs="Times New Roman"/>
                <w:color w:val="000000"/>
              </w:rPr>
              <w:br/>
              <w:t>Импрегнация модифицированным животным желатином для придания нулевой порозности, непроницаемости для крови, биосовместимости с контролируемым сроком рассасывания.</w:t>
            </w:r>
            <w:r w:rsidRPr="00AC078E">
              <w:rPr>
                <w:rFonts w:ascii="Times New Roman" w:eastAsia="Times New Roman" w:hAnsi="Times New Roman" w:cs="Times New Roman"/>
                <w:color w:val="000000"/>
              </w:rPr>
              <w:br/>
              <w:t>Водопроницаемость при 120мм Hg менее 5 мл/см2,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разволокняются в местах среза и вкола для удобного применения и профилактики кровотечения и тромбообразования в местах анастомозов.</w:t>
            </w:r>
            <w:r w:rsidRPr="00AC078E">
              <w:rPr>
                <w:rFonts w:ascii="Times New Roman" w:eastAsia="Times New Roman" w:hAnsi="Times New Roman" w:cs="Times New Roman"/>
                <w:color w:val="000000"/>
              </w:rPr>
              <w:br/>
              <w:t>Способность к удержанию шва не менее 28 Newtons для безопасности, надежности и высокого срока службы.</w:t>
            </w:r>
            <w:r w:rsidRPr="00AC078E">
              <w:rPr>
                <w:rFonts w:ascii="Times New Roman" w:eastAsia="Times New Roman" w:hAnsi="Times New Roman" w:cs="Times New Roman"/>
                <w:color w:val="000000"/>
              </w:rPr>
              <w:br/>
              <w:t>Не требуется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w:t>
            </w:r>
            <w:r w:rsidRPr="00AC078E">
              <w:rPr>
                <w:rFonts w:ascii="Times New Roman" w:eastAsia="Times New Roman" w:hAnsi="Times New Roman" w:cs="Times New Roman"/>
                <w:color w:val="000000"/>
              </w:rPr>
              <w:br/>
              <w:t xml:space="preserve">Устойчивость к дилатации для протезирования сосудов с высоким пульсовым давлением и динамическими нагрузками.  </w:t>
            </w:r>
            <w:r w:rsidRPr="00AC078E">
              <w:rPr>
                <w:rFonts w:ascii="Times New Roman" w:eastAsia="Times New Roman" w:hAnsi="Times New Roman" w:cs="Times New Roman"/>
                <w:color w:val="000000"/>
              </w:rPr>
              <w:br/>
              <w:t>Способность связывать антибиотики (Рифампицин)                                    способность связывать гепарин для профилактики инфекционных и тромботических осложнений. Внутренний диаметр протеза 18 мм. Общая длина протеза не менее 25 см и не более 35 см. Для совместимости с размерами протезируемых сосудов.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Протез кровеносного сосуда синтетический</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искусственный заменитель кровеносного сосуда, предназначенный для замены или шунтирования поврежденного в результате болезни или травмы кровеносного сосуда. Он обычно изготовлен из тканого или трикотажного материала из волокон полиэтилентерефталата (дакрона) или политетрафторэтилена (ПТФЭ) и наиболее применим для замены сосудов большого диаметра (более 10 мм) с интенсивным кровотоком (например, восстановление аортальной артерии или аорты и подвздошных артерий), а также для гемодиализного доступа и внеанатомического шунтирования. Изделие используется во многих процедурах шунтирования сосудов (например, аорты и подвздошных артерий, бедренной и подколенной артерий, подмышечных артерий) за исключением коронарных артерий.</w:t>
            </w:r>
            <w:r w:rsidRPr="00AC078E">
              <w:rPr>
                <w:rFonts w:ascii="Times New Roman" w:eastAsia="Times New Roman" w:hAnsi="Times New Roman" w:cs="Times New Roman"/>
                <w:color w:val="000000"/>
              </w:rPr>
              <w:br/>
              <w:t>Микропористая фибриллярно-узловая структура, придает материалу необходимые физические свойства (прочность, эластичность, нулевую порозность).</w:t>
            </w:r>
            <w:r w:rsidRPr="00AC078E">
              <w:rPr>
                <w:rFonts w:ascii="Times New Roman" w:eastAsia="Times New Roman" w:hAnsi="Times New Roman" w:cs="Times New Roman"/>
                <w:color w:val="000000"/>
              </w:rPr>
              <w:br/>
              <w:t>Материал протеза - вытянутый политетрафторэтилен, углерод (инертные, биосовместимые материалы) для придания биосовместимости и атромбогенности.</w:t>
            </w:r>
            <w:r w:rsidRPr="00AC078E">
              <w:rPr>
                <w:rFonts w:ascii="Times New Roman" w:eastAsia="Times New Roman" w:hAnsi="Times New Roman" w:cs="Times New Roman"/>
                <w:color w:val="000000"/>
              </w:rPr>
              <w:br/>
              <w:t>Биологически инертен, отсутствие реакции организма на имплантацию для профилактики осложнений в послеоперационном периоде и долгого срока службы.</w:t>
            </w:r>
            <w:r w:rsidRPr="00AC078E">
              <w:rPr>
                <w:rFonts w:ascii="Times New Roman" w:eastAsia="Times New Roman" w:hAnsi="Times New Roman" w:cs="Times New Roman"/>
                <w:color w:val="000000"/>
              </w:rPr>
              <w:br/>
              <w:t>Нулевая хирургическая порозность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Не требует предварительного пропитывания имплантата кровью для уменьшения времени операции и профилактики кровопотери во время и после операции.</w:t>
            </w:r>
            <w:r w:rsidRPr="00AC078E">
              <w:rPr>
                <w:rFonts w:ascii="Times New Roman" w:eastAsia="Times New Roman" w:hAnsi="Times New Roman" w:cs="Times New Roman"/>
                <w:color w:val="000000"/>
              </w:rPr>
              <w:br/>
              <w:t>Отсутствует кровотечение из мест проколов протеза при применении специального шовного материала для безопасного применения и профилактики кровопотери во время и после операции.</w:t>
            </w:r>
            <w:r w:rsidRPr="00AC078E">
              <w:rPr>
                <w:rFonts w:ascii="Times New Roman" w:eastAsia="Times New Roman" w:hAnsi="Times New Roman" w:cs="Times New Roman"/>
                <w:color w:val="000000"/>
              </w:rPr>
              <w:br/>
              <w:t>Устойчивость к скручиванию и растяжению для сохранения проходимости просвета в сложных анатомических условиях.</w:t>
            </w:r>
            <w:r w:rsidRPr="00AC078E">
              <w:rPr>
                <w:rFonts w:ascii="Times New Roman" w:eastAsia="Times New Roman" w:hAnsi="Times New Roman" w:cs="Times New Roman"/>
                <w:color w:val="000000"/>
              </w:rPr>
              <w:br/>
              <w:t>Тромборезистентность – покрытие внутренней стенки углеродом для профилактики тромбообразования в течение всего срока службы.</w:t>
            </w:r>
            <w:r w:rsidRPr="00AC078E">
              <w:rPr>
                <w:rFonts w:ascii="Times New Roman" w:eastAsia="Times New Roman" w:hAnsi="Times New Roman" w:cs="Times New Roman"/>
                <w:color w:val="000000"/>
              </w:rPr>
              <w:br/>
              <w:t>Устойчивость к дилатации для противостояния высоким пульсовым давлением и динамическим нагрузкам.</w:t>
            </w:r>
            <w:r w:rsidRPr="00AC078E">
              <w:rPr>
                <w:rFonts w:ascii="Times New Roman" w:eastAsia="Times New Roman" w:hAnsi="Times New Roman" w:cs="Times New Roman"/>
                <w:color w:val="000000"/>
              </w:rPr>
              <w:br/>
              <w:t>Толщина стенки протеза 0,55 ± 0,05 мм, для совместимости с размерами протезируемых сосудов.</w:t>
            </w:r>
            <w:r w:rsidRPr="00AC078E">
              <w:rPr>
                <w:rFonts w:ascii="Times New Roman" w:eastAsia="Times New Roman" w:hAnsi="Times New Roman" w:cs="Times New Roman"/>
                <w:color w:val="000000"/>
              </w:rPr>
              <w:br/>
              <w:t>Варианты армирования: без армирования, для применения в анатомических областях, подверженных сгибанию и сдавлению</w:t>
            </w:r>
            <w:r w:rsidRPr="00AC078E">
              <w:rPr>
                <w:rFonts w:ascii="Times New Roman" w:eastAsia="Times New Roman" w:hAnsi="Times New Roman" w:cs="Times New Roman"/>
                <w:color w:val="000000"/>
              </w:rPr>
              <w:br/>
              <w:t>Вариации протеза: ступенчатый для совместимости с размерами протезируемых сосудов, а также профилактики трмбообразования путем повышения линейной скорости кровотока в дистальном отделе.</w:t>
            </w:r>
            <w:r w:rsidRPr="00AC078E">
              <w:rPr>
                <w:rFonts w:ascii="Times New Roman" w:eastAsia="Times New Roman" w:hAnsi="Times New Roman" w:cs="Times New Roman"/>
                <w:color w:val="000000"/>
              </w:rPr>
              <w:br/>
              <w:t>Двойная стерильная упаковка</w:t>
            </w:r>
            <w:r w:rsidRPr="00AC078E">
              <w:rPr>
                <w:rFonts w:ascii="Times New Roman" w:eastAsia="Times New Roman" w:hAnsi="Times New Roman" w:cs="Times New Roman"/>
                <w:color w:val="000000"/>
              </w:rPr>
              <w:br/>
              <w:t>Гладкая внутренняя поверхность для улучшения биосовместимости и профилактики тромбообразования.</w:t>
            </w:r>
            <w:r w:rsidRPr="00AC078E">
              <w:rPr>
                <w:rFonts w:ascii="Times New Roman" w:eastAsia="Times New Roman" w:hAnsi="Times New Roman" w:cs="Times New Roman"/>
                <w:color w:val="000000"/>
              </w:rPr>
              <w:br/>
              <w:t>Не нуждается в предварительной предоперационной подготовке в стерильном физиологическом растворе для снижения длительности оперативного вмешательства. Диаметр 5-8 мм (точная характеристика диаметра протеза). Длина протеза не менее 45 см и не более 50 см. Размеры указаны в соответствии с потребностями Заказчик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08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етка хирургическая при абдоминальной грыже, из синтетического полим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ый плоский или трехмерный (3-D) тканый/трикотажный или пористый материал, сделанный из одного или нескольких нерассасывающихся синтетических полимеров [например, полипропилена, полиэтилена (PE)],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 Сетка хирургическая для пластики грыж из 100% полипропиленовых нитей 5/0, удельный вес от 75 до 85 г/м2 , размер пор не более 2 мм. В форме квадрата, размер не менее 29,5 и не более 30,5 см х не менее 29,5 и не более 30,5 см. </w:t>
            </w:r>
            <w:r w:rsidRPr="00AC078E">
              <w:rPr>
                <w:rFonts w:ascii="Times New Roman" w:eastAsia="Times New Roman" w:hAnsi="Times New Roman" w:cs="Times New Roman"/>
                <w:color w:val="000000"/>
              </w:rPr>
              <w:br/>
              <w:t xml:space="preserve">Обоснование: требования обусловлены спецификой выполняемых операций  </w:t>
            </w:r>
            <w:r w:rsidRPr="00AC078E">
              <w:rPr>
                <w:rFonts w:ascii="Times New Roman" w:eastAsia="Times New Roman" w:hAnsi="Times New Roman" w:cs="Times New Roman"/>
                <w:color w:val="000000"/>
              </w:rPr>
              <w:br/>
              <w:t xml:space="preserve">Индивидуальная одинарная стерильная упаковка. Каждая упаковка должна быть снабжена специальным стикером, предназначенным для вклеивания в медицинскую карту пациента </w:t>
            </w:r>
            <w:r w:rsidRPr="00AC078E">
              <w:rPr>
                <w:rFonts w:ascii="Times New Roman" w:eastAsia="Times New Roman" w:hAnsi="Times New Roman" w:cs="Times New Roman"/>
                <w:color w:val="000000"/>
              </w:rPr>
              <w:br/>
              <w:t xml:space="preserve">Обоснование: для отслеживания данных об импланированном устройстве. </w:t>
            </w:r>
            <w:r w:rsidRPr="00AC078E">
              <w:rPr>
                <w:rFonts w:ascii="Times New Roman" w:eastAsia="Times New Roman" w:hAnsi="Times New Roman" w:cs="Times New Roman"/>
                <w:color w:val="000000"/>
              </w:rPr>
              <w:br/>
              <w:t>Стикер должен содержать  информацию  о  производителе, сроке годности изделия  и номере партии. Групповая упаковка (коробка) должна содержать 1 индивидуальную упаковку, герметичная (картон или другой материал)</w:t>
            </w:r>
            <w:r w:rsidRPr="00AC078E">
              <w:rPr>
                <w:rFonts w:ascii="Times New Roman" w:eastAsia="Times New Roman" w:hAnsi="Times New Roman" w:cs="Times New Roman"/>
                <w:color w:val="000000"/>
              </w:rPr>
              <w:br/>
              <w:t xml:space="preserve">Обоснование: требования обусловлены предохранением содержимого от влаги и механических повреждений.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10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 Катетер для периферических сосудов</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Диаметр катетера 18G. Инъекционный порт: да. Крылья для фиксации: да. Механизм защиты инъекционного порта: да. Рабочая длина:  ≥ 45  и  ≤ 50 мм. Рентгеноконтрастность: Да. Удлинительная трубка: Нет. Устройство защиты от укола иглой: Неважно.</w:t>
            </w:r>
            <w:r w:rsidRPr="00AC078E">
              <w:rPr>
                <w:rFonts w:ascii="Times New Roman" w:eastAsia="Times New Roman" w:hAnsi="Times New Roman" w:cs="Times New Roman"/>
                <w:color w:val="000000"/>
              </w:rPr>
              <w:br/>
              <w:t>Дополнительные характеристики**:</w:t>
            </w:r>
            <w:r w:rsidRPr="00AC078E">
              <w:rPr>
                <w:rFonts w:ascii="Times New Roman" w:eastAsia="Times New Roman" w:hAnsi="Times New Roman" w:cs="Times New Roman"/>
                <w:color w:val="000000"/>
              </w:rPr>
              <w:br/>
              <w:t>катетер прозрачный, с четырьмя R-контрастными полосками, скругленным кончиком, совпадающим с проксимальным срезом иглы,</w:t>
            </w:r>
            <w:r w:rsidRPr="00AC078E">
              <w:rPr>
                <w:rFonts w:ascii="Times New Roman" w:eastAsia="Times New Roman" w:hAnsi="Times New Roman" w:cs="Times New Roman"/>
                <w:color w:val="000000"/>
              </w:rPr>
              <w:br/>
              <w:t>павильон Люэр Лок с перфорированными крыльями,</w:t>
            </w:r>
            <w:r w:rsidRPr="00AC078E">
              <w:rPr>
                <w:rFonts w:ascii="Times New Roman" w:eastAsia="Times New Roman" w:hAnsi="Times New Roman" w:cs="Times New Roman"/>
                <w:color w:val="000000"/>
              </w:rPr>
              <w:br/>
              <w:t>инъекционный порт Люэр Лок с защитной крышкой, расположенный строго над крыльями,</w:t>
            </w:r>
            <w:r w:rsidRPr="00AC078E">
              <w:rPr>
                <w:rFonts w:ascii="Times New Roman" w:eastAsia="Times New Roman" w:hAnsi="Times New Roman" w:cs="Times New Roman"/>
                <w:color w:val="000000"/>
              </w:rPr>
              <w:br/>
              <w:t>игла с трехгранным срезом и пальцевым упором и овальными вырезами для фиксации при пункции,</w:t>
            </w:r>
            <w:r w:rsidRPr="00AC078E">
              <w:rPr>
                <w:rFonts w:ascii="Times New Roman" w:eastAsia="Times New Roman" w:hAnsi="Times New Roman" w:cs="Times New Roman"/>
                <w:color w:val="000000"/>
              </w:rPr>
              <w:br/>
              <w:t>ребристая гидрофобная заглушка на павильоне иглы,</w:t>
            </w:r>
            <w:r w:rsidRPr="00AC078E">
              <w:rPr>
                <w:rFonts w:ascii="Times New Roman" w:eastAsia="Times New Roman" w:hAnsi="Times New Roman" w:cs="Times New Roman"/>
                <w:color w:val="000000"/>
              </w:rPr>
              <w:br/>
              <w:t>крышка Люэр лок на гидрофобной заглушке.</w:t>
            </w:r>
            <w:r w:rsidRPr="00AC078E">
              <w:rPr>
                <w:rFonts w:ascii="Times New Roman" w:eastAsia="Times New Roman" w:hAnsi="Times New Roman" w:cs="Times New Roman"/>
                <w:color w:val="000000"/>
              </w:rPr>
              <w:br/>
              <w:t>Катетер – полиуретан</w:t>
            </w:r>
            <w:r w:rsidRPr="00AC078E">
              <w:rPr>
                <w:rFonts w:ascii="Times New Roman" w:eastAsia="Times New Roman" w:hAnsi="Times New Roman" w:cs="Times New Roman"/>
                <w:color w:val="000000"/>
              </w:rPr>
              <w:br/>
              <w:t>Обоснование дополнительных характеристик:</w:t>
            </w:r>
            <w:r w:rsidRPr="00AC078E">
              <w:rPr>
                <w:rFonts w:ascii="Times New Roman" w:eastAsia="Times New Roman" w:hAnsi="Times New Roman" w:cs="Times New Roman"/>
                <w:color w:val="000000"/>
              </w:rPr>
              <w:br/>
              <w:t>Четыре рентгенконтрастные полоски улучшают визуализацию катетера во время рентгенологического исследования при случайном срезе кончика катетера</w:t>
            </w:r>
            <w:r w:rsidRPr="00AC078E">
              <w:rPr>
                <w:rFonts w:ascii="Times New Roman" w:eastAsia="Times New Roman" w:hAnsi="Times New Roman" w:cs="Times New Roman"/>
                <w:color w:val="000000"/>
              </w:rPr>
              <w:br/>
              <w:t>Перфорация на крыльях обеспечивает дополнительную вентиляцию кожи пациента поле фиксации катетера</w:t>
            </w:r>
            <w:r w:rsidRPr="00AC078E">
              <w:rPr>
                <w:rFonts w:ascii="Times New Roman" w:eastAsia="Times New Roman" w:hAnsi="Times New Roman" w:cs="Times New Roman"/>
                <w:color w:val="000000"/>
              </w:rPr>
              <w:br/>
              <w:t>Расположение защитной крышки строго над фиксирующими крыльями снижает риск смещения катетера при введении лекарственного средства через инъекционный порт.</w:t>
            </w:r>
            <w:r w:rsidRPr="00AC078E">
              <w:rPr>
                <w:rFonts w:ascii="Times New Roman" w:eastAsia="Times New Roman" w:hAnsi="Times New Roman" w:cs="Times New Roman"/>
                <w:color w:val="000000"/>
              </w:rPr>
              <w:br/>
              <w:t>Игла с трехгранным срезом позволяет уменьшить болевые ощущения пациента при пункции и требует меньших усилий со стороны медицинского персонала при осуществлении венепункции.</w:t>
            </w:r>
            <w:r w:rsidRPr="00AC078E">
              <w:rPr>
                <w:rFonts w:ascii="Times New Roman" w:eastAsia="Times New Roman" w:hAnsi="Times New Roman" w:cs="Times New Roman"/>
                <w:color w:val="000000"/>
              </w:rPr>
              <w:br/>
              <w:t>Гидрофобная заглушка на павильоне иглы предотвращает вытекание крови при постановке катетера, чем снижается риск инфицирования.</w:t>
            </w:r>
            <w:r w:rsidRPr="00AC078E">
              <w:rPr>
                <w:rFonts w:ascii="Times New Roman" w:eastAsia="Times New Roman" w:hAnsi="Times New Roman" w:cs="Times New Roman"/>
                <w:color w:val="000000"/>
              </w:rPr>
              <w:br/>
              <w:t>Крышка на гидрофобной заглушке необходима для первичного закрытия катетера после установки.</w:t>
            </w:r>
            <w:r w:rsidRPr="00AC078E">
              <w:rPr>
                <w:rFonts w:ascii="Times New Roman" w:eastAsia="Times New Roman" w:hAnsi="Times New Roman" w:cs="Times New Roman"/>
                <w:color w:val="000000"/>
              </w:rPr>
              <w:br/>
              <w:t>Являясь материалом с более высокой биосовместимостью, а также обладая свойствами термоэластичности, которые отсутствуют у других материалов, полиуретан обеспечивает более безопасное и длительное нахождение катетера в вен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45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6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 Катетер для периферических сосудов</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Диаметр катетера 20G. Инъекционный порт: да. Крылья для фиксации: да. Механизм защиты инъекционного порта: да. Рабочая длина:  ≥ 32  и  ≤ 33 мм. Рентгеноконтрастность: Да. Удлинительная трубка: Нет. Устройство защиты от укола иглой: Неважно</w:t>
            </w:r>
            <w:r w:rsidRPr="00AC078E">
              <w:rPr>
                <w:rFonts w:ascii="Times New Roman" w:eastAsia="Times New Roman" w:hAnsi="Times New Roman" w:cs="Times New Roman"/>
                <w:color w:val="000000"/>
              </w:rPr>
              <w:br/>
              <w:t>Дополнительные характеристики**:</w:t>
            </w:r>
            <w:r w:rsidRPr="00AC078E">
              <w:rPr>
                <w:rFonts w:ascii="Times New Roman" w:eastAsia="Times New Roman" w:hAnsi="Times New Roman" w:cs="Times New Roman"/>
                <w:color w:val="000000"/>
              </w:rPr>
              <w:br/>
              <w:t>катетер прозрачный, с четырьмя R-контрастными полосками, скругленным кончиком, совпадающим с проксимальным срезом иглы,</w:t>
            </w:r>
            <w:r w:rsidRPr="00AC078E">
              <w:rPr>
                <w:rFonts w:ascii="Times New Roman" w:eastAsia="Times New Roman" w:hAnsi="Times New Roman" w:cs="Times New Roman"/>
                <w:color w:val="000000"/>
              </w:rPr>
              <w:br/>
              <w:t>павильон Люэр Лок с перфорированными крыльями,</w:t>
            </w:r>
            <w:r w:rsidRPr="00AC078E">
              <w:rPr>
                <w:rFonts w:ascii="Times New Roman" w:eastAsia="Times New Roman" w:hAnsi="Times New Roman" w:cs="Times New Roman"/>
                <w:color w:val="000000"/>
              </w:rPr>
              <w:br/>
              <w:t>инъекционный порт Люэр Лок с защитной крышкой, расположенный строго над крыльями,</w:t>
            </w:r>
            <w:r w:rsidRPr="00AC078E">
              <w:rPr>
                <w:rFonts w:ascii="Times New Roman" w:eastAsia="Times New Roman" w:hAnsi="Times New Roman" w:cs="Times New Roman"/>
                <w:color w:val="000000"/>
              </w:rPr>
              <w:br/>
              <w:t>игла с трехгранным срезом и пальцевым упором и овальными вырезами для фиксации при пункции,</w:t>
            </w:r>
            <w:r w:rsidRPr="00AC078E">
              <w:rPr>
                <w:rFonts w:ascii="Times New Roman" w:eastAsia="Times New Roman" w:hAnsi="Times New Roman" w:cs="Times New Roman"/>
                <w:color w:val="000000"/>
              </w:rPr>
              <w:br/>
              <w:t>ребристая гидрофобная заглушка на павильоне иглы,</w:t>
            </w:r>
            <w:r w:rsidRPr="00AC078E">
              <w:rPr>
                <w:rFonts w:ascii="Times New Roman" w:eastAsia="Times New Roman" w:hAnsi="Times New Roman" w:cs="Times New Roman"/>
                <w:color w:val="000000"/>
              </w:rPr>
              <w:br/>
              <w:t>крышка Люэр лок на гидрофобной заглушке.</w:t>
            </w:r>
            <w:r w:rsidRPr="00AC078E">
              <w:rPr>
                <w:rFonts w:ascii="Times New Roman" w:eastAsia="Times New Roman" w:hAnsi="Times New Roman" w:cs="Times New Roman"/>
                <w:color w:val="000000"/>
              </w:rPr>
              <w:br/>
              <w:t>Катетер – полиуретан</w:t>
            </w:r>
            <w:r w:rsidRPr="00AC078E">
              <w:rPr>
                <w:rFonts w:ascii="Times New Roman" w:eastAsia="Times New Roman" w:hAnsi="Times New Roman" w:cs="Times New Roman"/>
                <w:color w:val="000000"/>
              </w:rPr>
              <w:br/>
              <w:t>Обоснование дополнительных характеристик:</w:t>
            </w:r>
            <w:r w:rsidRPr="00AC078E">
              <w:rPr>
                <w:rFonts w:ascii="Times New Roman" w:eastAsia="Times New Roman" w:hAnsi="Times New Roman" w:cs="Times New Roman"/>
                <w:color w:val="000000"/>
              </w:rPr>
              <w:br/>
              <w:t>Четыре рентгенконтрастные полоски улучшают визуализацию катетера во время рентгенологического исследования при случайном срезе кончика катетера</w:t>
            </w:r>
            <w:r w:rsidRPr="00AC078E">
              <w:rPr>
                <w:rFonts w:ascii="Times New Roman" w:eastAsia="Times New Roman" w:hAnsi="Times New Roman" w:cs="Times New Roman"/>
                <w:color w:val="000000"/>
              </w:rPr>
              <w:br/>
              <w:t>Перфорация на крыльях обеспечивает дополнительную вентиляцию кожи пациента поле фиксации катетера</w:t>
            </w:r>
            <w:r w:rsidRPr="00AC078E">
              <w:rPr>
                <w:rFonts w:ascii="Times New Roman" w:eastAsia="Times New Roman" w:hAnsi="Times New Roman" w:cs="Times New Roman"/>
                <w:color w:val="000000"/>
              </w:rPr>
              <w:br/>
              <w:t>Расположение защитной крышки строго над фиксирующими крыльями снижает риск смещения катетера при введении лекарственного средства через инъекционный порт.</w:t>
            </w:r>
            <w:r w:rsidRPr="00AC078E">
              <w:rPr>
                <w:rFonts w:ascii="Times New Roman" w:eastAsia="Times New Roman" w:hAnsi="Times New Roman" w:cs="Times New Roman"/>
                <w:color w:val="000000"/>
              </w:rPr>
              <w:br/>
              <w:t>Игла с трехгранным срезом позволяет уменьшить болевые ощущения пациента при пункции и требует меньших усилий со стороны медицинского персонала при осуществлении венепункции.</w:t>
            </w:r>
            <w:r w:rsidRPr="00AC078E">
              <w:rPr>
                <w:rFonts w:ascii="Times New Roman" w:eastAsia="Times New Roman" w:hAnsi="Times New Roman" w:cs="Times New Roman"/>
                <w:color w:val="000000"/>
              </w:rPr>
              <w:br/>
              <w:t>Гидрофобная заглушка на павильоне иглы предотвращает вытекание крови при постановке катетера, чем снижается риск инфицирования.</w:t>
            </w:r>
            <w:r w:rsidRPr="00AC078E">
              <w:rPr>
                <w:rFonts w:ascii="Times New Roman" w:eastAsia="Times New Roman" w:hAnsi="Times New Roman" w:cs="Times New Roman"/>
                <w:color w:val="000000"/>
              </w:rPr>
              <w:br/>
              <w:t>Крышка на гидрофобной заглушке необходима для первичного закрытия катетера после установки.</w:t>
            </w:r>
            <w:r w:rsidRPr="00AC078E">
              <w:rPr>
                <w:rFonts w:ascii="Times New Roman" w:eastAsia="Times New Roman" w:hAnsi="Times New Roman" w:cs="Times New Roman"/>
                <w:color w:val="000000"/>
              </w:rPr>
              <w:br/>
              <w:t>Являясь материалом с более высокой биосовместимостью, а также обладая свойствами термоэластичности, которые отсутствуют у других материалов, полиуретан обеспечивает более безопасное и длительное нахождение катетера в вен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45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 2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 Катетер для периферических сосудов</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Диаметр катетера 22G. Инъекционный порт: да. Крылья для фиксации: да. Механизм защиты инъекционного порта: да. Рабочая длина: 25 мм. Рентгеноконтрастность: Да. Удлинительная трубка: Нет. Устройство защиты от укола иглой: Неважно.</w:t>
            </w:r>
            <w:r w:rsidRPr="00AC078E">
              <w:rPr>
                <w:rFonts w:ascii="Times New Roman" w:eastAsia="Times New Roman" w:hAnsi="Times New Roman" w:cs="Times New Roman"/>
                <w:color w:val="000000"/>
              </w:rPr>
              <w:br/>
              <w:t>Дополнительные характеристики**:</w:t>
            </w:r>
            <w:r w:rsidRPr="00AC078E">
              <w:rPr>
                <w:rFonts w:ascii="Times New Roman" w:eastAsia="Times New Roman" w:hAnsi="Times New Roman" w:cs="Times New Roman"/>
                <w:color w:val="000000"/>
              </w:rPr>
              <w:br/>
              <w:t>катетер прозрачный, с четырьмя R-контрастными полосками, скругленным кончиком, совпадающим с проксимальным срезом иглы,</w:t>
            </w:r>
            <w:r w:rsidRPr="00AC078E">
              <w:rPr>
                <w:rFonts w:ascii="Times New Roman" w:eastAsia="Times New Roman" w:hAnsi="Times New Roman" w:cs="Times New Roman"/>
                <w:color w:val="000000"/>
              </w:rPr>
              <w:br/>
              <w:t>павильон Люэр Лок с перфорированными крыльями,</w:t>
            </w:r>
            <w:r w:rsidRPr="00AC078E">
              <w:rPr>
                <w:rFonts w:ascii="Times New Roman" w:eastAsia="Times New Roman" w:hAnsi="Times New Roman" w:cs="Times New Roman"/>
                <w:color w:val="000000"/>
              </w:rPr>
              <w:br/>
              <w:t>инъекционный порт Люэр Лок с защитной крышкой, расположенный строго над крыльями,</w:t>
            </w:r>
            <w:r w:rsidRPr="00AC078E">
              <w:rPr>
                <w:rFonts w:ascii="Times New Roman" w:eastAsia="Times New Roman" w:hAnsi="Times New Roman" w:cs="Times New Roman"/>
                <w:color w:val="000000"/>
              </w:rPr>
              <w:br/>
              <w:t>игла с трехгранным срезом и пальцевым упором и овальными вырезами для фиксации при пункции,</w:t>
            </w:r>
            <w:r w:rsidRPr="00AC078E">
              <w:rPr>
                <w:rFonts w:ascii="Times New Roman" w:eastAsia="Times New Roman" w:hAnsi="Times New Roman" w:cs="Times New Roman"/>
                <w:color w:val="000000"/>
              </w:rPr>
              <w:br/>
              <w:t>ребристая гидрофобная заглушка на павильоне иглы,</w:t>
            </w:r>
            <w:r w:rsidRPr="00AC078E">
              <w:rPr>
                <w:rFonts w:ascii="Times New Roman" w:eastAsia="Times New Roman" w:hAnsi="Times New Roman" w:cs="Times New Roman"/>
                <w:color w:val="000000"/>
              </w:rPr>
              <w:br/>
              <w:t>крышка Люэр лок на гидрофобной заглушке.</w:t>
            </w:r>
            <w:r w:rsidRPr="00AC078E">
              <w:rPr>
                <w:rFonts w:ascii="Times New Roman" w:eastAsia="Times New Roman" w:hAnsi="Times New Roman" w:cs="Times New Roman"/>
                <w:color w:val="000000"/>
              </w:rPr>
              <w:br/>
              <w:t>Катетер – полиуретан</w:t>
            </w:r>
            <w:r w:rsidRPr="00AC078E">
              <w:rPr>
                <w:rFonts w:ascii="Times New Roman" w:eastAsia="Times New Roman" w:hAnsi="Times New Roman" w:cs="Times New Roman"/>
                <w:color w:val="000000"/>
              </w:rPr>
              <w:br/>
              <w:t>Обоснование дополнительных характеристик:</w:t>
            </w:r>
            <w:r w:rsidRPr="00AC078E">
              <w:rPr>
                <w:rFonts w:ascii="Times New Roman" w:eastAsia="Times New Roman" w:hAnsi="Times New Roman" w:cs="Times New Roman"/>
                <w:color w:val="000000"/>
              </w:rPr>
              <w:br/>
              <w:t>Четыре рентгенконтрастные полоски улучшают визуализацию катетера во время рентгенологического исследования при случайном срезе кончика катетера</w:t>
            </w:r>
            <w:r w:rsidRPr="00AC078E">
              <w:rPr>
                <w:rFonts w:ascii="Times New Roman" w:eastAsia="Times New Roman" w:hAnsi="Times New Roman" w:cs="Times New Roman"/>
                <w:color w:val="000000"/>
              </w:rPr>
              <w:br/>
              <w:t>Перфорация на крыльях обеспечивает дополнительную вентиляцию кожи пациента поле фиксации катетера</w:t>
            </w:r>
            <w:r w:rsidRPr="00AC078E">
              <w:rPr>
                <w:rFonts w:ascii="Times New Roman" w:eastAsia="Times New Roman" w:hAnsi="Times New Roman" w:cs="Times New Roman"/>
                <w:color w:val="000000"/>
              </w:rPr>
              <w:br/>
              <w:t>Расположение защитной крышки строго над фиксирующими крыльями снижает риск смещения катетера при введении лекарственного средства через инъекционный порт.</w:t>
            </w:r>
            <w:r w:rsidRPr="00AC078E">
              <w:rPr>
                <w:rFonts w:ascii="Times New Roman" w:eastAsia="Times New Roman" w:hAnsi="Times New Roman" w:cs="Times New Roman"/>
                <w:color w:val="000000"/>
              </w:rPr>
              <w:br/>
              <w:t>Игла с трехгранным срезом позволяет уменьшить болевые ощущения пациента при пункции и требует меньших усилий со стороны медицинского персонала при осуществлении венепункции.</w:t>
            </w:r>
            <w:r w:rsidRPr="00AC078E">
              <w:rPr>
                <w:rFonts w:ascii="Times New Roman" w:eastAsia="Times New Roman" w:hAnsi="Times New Roman" w:cs="Times New Roman"/>
                <w:color w:val="000000"/>
              </w:rPr>
              <w:br/>
              <w:t>Гидрофобная заглушка на павильоне иглы предотвращает вытекание крови при постановке катетера, чем снижается риск инфицирования.</w:t>
            </w:r>
            <w:r w:rsidRPr="00AC078E">
              <w:rPr>
                <w:rFonts w:ascii="Times New Roman" w:eastAsia="Times New Roman" w:hAnsi="Times New Roman" w:cs="Times New Roman"/>
                <w:color w:val="000000"/>
              </w:rPr>
              <w:br/>
              <w:t>Крышка на гидрофобной заглушке необходима для первичного закрытия катетера после установки.</w:t>
            </w:r>
            <w:r w:rsidRPr="00AC078E">
              <w:rPr>
                <w:rFonts w:ascii="Times New Roman" w:eastAsia="Times New Roman" w:hAnsi="Times New Roman" w:cs="Times New Roman"/>
                <w:color w:val="000000"/>
              </w:rPr>
              <w:br/>
              <w:t>Являясь материалом с более высокой биосовместимостью, а также обладая свойствами термоэластичности, которые отсутствуют у других материалов, полиуретан обеспечивает более безопасное и длительное нахождение катетера в вен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45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2 0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 Катетер для периферических сосудов</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Диаметр катетера 24G. Инъекционный порт: да. Крылья для фиксации: да. Механизм защиты инъекционного порта: да. Рабочая длина:  ≥ 19  и  ≤  20 мм. Рентгеноконтрастность: Да. Удлинительная трубка: Нет. Устройство защиты от укола иглой: Неважно.</w:t>
            </w:r>
            <w:r w:rsidRPr="00AC078E">
              <w:rPr>
                <w:rFonts w:ascii="Times New Roman" w:eastAsia="Times New Roman" w:hAnsi="Times New Roman" w:cs="Times New Roman"/>
                <w:color w:val="000000"/>
              </w:rPr>
              <w:br/>
              <w:t>Дополнительные характеристики**:</w:t>
            </w:r>
            <w:r w:rsidRPr="00AC078E">
              <w:rPr>
                <w:rFonts w:ascii="Times New Roman" w:eastAsia="Times New Roman" w:hAnsi="Times New Roman" w:cs="Times New Roman"/>
                <w:color w:val="000000"/>
              </w:rPr>
              <w:br/>
              <w:t>катетер прозрачный, с четырьмя R-контрастными полосками, скругленным кончиком, совпадающим с проксимальным срезом иглы,</w:t>
            </w:r>
            <w:r w:rsidRPr="00AC078E">
              <w:rPr>
                <w:rFonts w:ascii="Times New Roman" w:eastAsia="Times New Roman" w:hAnsi="Times New Roman" w:cs="Times New Roman"/>
                <w:color w:val="000000"/>
              </w:rPr>
              <w:br/>
              <w:t>павильон Люэр Лок с перфорированными крыльями,</w:t>
            </w:r>
            <w:r w:rsidRPr="00AC078E">
              <w:rPr>
                <w:rFonts w:ascii="Times New Roman" w:eastAsia="Times New Roman" w:hAnsi="Times New Roman" w:cs="Times New Roman"/>
                <w:color w:val="000000"/>
              </w:rPr>
              <w:br/>
              <w:t>инъекционный порт Люэр Лок с защитной крышкой, расположенный строго над крыльями,</w:t>
            </w:r>
            <w:r w:rsidRPr="00AC078E">
              <w:rPr>
                <w:rFonts w:ascii="Times New Roman" w:eastAsia="Times New Roman" w:hAnsi="Times New Roman" w:cs="Times New Roman"/>
                <w:color w:val="000000"/>
              </w:rPr>
              <w:br/>
              <w:t>игла с трехгранным срезом и пальцевым упором и овальными вырезами для фиксации при пункции,</w:t>
            </w:r>
            <w:r w:rsidRPr="00AC078E">
              <w:rPr>
                <w:rFonts w:ascii="Times New Roman" w:eastAsia="Times New Roman" w:hAnsi="Times New Roman" w:cs="Times New Roman"/>
                <w:color w:val="000000"/>
              </w:rPr>
              <w:br/>
              <w:t>ребристая гидрофобная заглушка на павильоне иглы,</w:t>
            </w:r>
            <w:r w:rsidRPr="00AC078E">
              <w:rPr>
                <w:rFonts w:ascii="Times New Roman" w:eastAsia="Times New Roman" w:hAnsi="Times New Roman" w:cs="Times New Roman"/>
                <w:color w:val="000000"/>
              </w:rPr>
              <w:br/>
              <w:t>крышка Люэр лок на гидрофобной заглушке.</w:t>
            </w:r>
            <w:r w:rsidRPr="00AC078E">
              <w:rPr>
                <w:rFonts w:ascii="Times New Roman" w:eastAsia="Times New Roman" w:hAnsi="Times New Roman" w:cs="Times New Roman"/>
                <w:color w:val="000000"/>
              </w:rPr>
              <w:br/>
              <w:t>Катетер – полиуретан</w:t>
            </w:r>
            <w:r w:rsidRPr="00AC078E">
              <w:rPr>
                <w:rFonts w:ascii="Times New Roman" w:eastAsia="Times New Roman" w:hAnsi="Times New Roman" w:cs="Times New Roman"/>
                <w:color w:val="000000"/>
              </w:rPr>
              <w:br/>
              <w:t>Обоснование дополнительных характеристик:</w:t>
            </w:r>
            <w:r w:rsidRPr="00AC078E">
              <w:rPr>
                <w:rFonts w:ascii="Times New Roman" w:eastAsia="Times New Roman" w:hAnsi="Times New Roman" w:cs="Times New Roman"/>
                <w:color w:val="000000"/>
              </w:rPr>
              <w:br/>
              <w:t>Четыре рентгенконтрастные полоски улучшают визуализацию катетера во время рентгенологического исследования при случайном срезе кончика катетера</w:t>
            </w:r>
            <w:r w:rsidRPr="00AC078E">
              <w:rPr>
                <w:rFonts w:ascii="Times New Roman" w:eastAsia="Times New Roman" w:hAnsi="Times New Roman" w:cs="Times New Roman"/>
                <w:color w:val="000000"/>
              </w:rPr>
              <w:br/>
              <w:t>Перфорация на крыльях обеспечивает дополнительную вентиляцию кожи пациента поле фиксации катетера</w:t>
            </w:r>
            <w:r w:rsidRPr="00AC078E">
              <w:rPr>
                <w:rFonts w:ascii="Times New Roman" w:eastAsia="Times New Roman" w:hAnsi="Times New Roman" w:cs="Times New Roman"/>
                <w:color w:val="000000"/>
              </w:rPr>
              <w:br/>
              <w:t>Расположение защитной крышки строго над фиксирующими крыльями снижает риск смещения катетера при введении лекарственного средства через инъекционный порт.</w:t>
            </w:r>
            <w:r w:rsidRPr="00AC078E">
              <w:rPr>
                <w:rFonts w:ascii="Times New Roman" w:eastAsia="Times New Roman" w:hAnsi="Times New Roman" w:cs="Times New Roman"/>
                <w:color w:val="000000"/>
              </w:rPr>
              <w:br/>
              <w:t>Игла с трехгранным срезом позволяет уменьшить болевые ощущения пациента при пункции и требует меньших усилий со стороны медицинского персонала при осуществлении венепункции.</w:t>
            </w:r>
            <w:r w:rsidRPr="00AC078E">
              <w:rPr>
                <w:rFonts w:ascii="Times New Roman" w:eastAsia="Times New Roman" w:hAnsi="Times New Roman" w:cs="Times New Roman"/>
                <w:color w:val="000000"/>
              </w:rPr>
              <w:br/>
              <w:t>Гидрофобная заглушка на павильоне иглы предотвращает вытекание крови при постановке катетера, чем снижается риск инфицирования.</w:t>
            </w:r>
            <w:r w:rsidRPr="00AC078E">
              <w:rPr>
                <w:rFonts w:ascii="Times New Roman" w:eastAsia="Times New Roman" w:hAnsi="Times New Roman" w:cs="Times New Roman"/>
                <w:color w:val="000000"/>
              </w:rPr>
              <w:br/>
              <w:t>Крышка на гидрофобной заглушке необходима для первичного закрытия катетера после установки.</w:t>
            </w:r>
            <w:r w:rsidRPr="00AC078E">
              <w:rPr>
                <w:rFonts w:ascii="Times New Roman" w:eastAsia="Times New Roman" w:hAnsi="Times New Roman" w:cs="Times New Roman"/>
                <w:color w:val="000000"/>
              </w:rPr>
              <w:br/>
              <w:t>Являясь материалом с более высокой биосовместимостью, а также обладая свойствами термоэластичности, которые отсутствуют у других материалов, полиуретан обеспечивает более безопасное и длительное нахождение катетера в вен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459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8 2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Магистраль</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нфузионная система для волюметрического насоса Инфузомат Спэйс/Инфузомат ФМС</w:t>
            </w:r>
            <w:r w:rsidRPr="00AC078E">
              <w:rPr>
                <w:rFonts w:ascii="Times New Roman" w:eastAsia="Times New Roman" w:hAnsi="Times New Roman" w:cs="Times New Roman"/>
                <w:color w:val="000000"/>
              </w:rPr>
              <w:br/>
              <w:t>Состав: Пункционный наконечник, вентиляционный канал с антибактериальным фильтром с заглушкой, выделенный капельник 20 капель = 1 мл, прозрачная верхняя часть капельной камеры и эластичная нижняя часть, интегрированный фильтр 15 мкм, прозрачная трубка длиной не менее 85 см с установленным роликовым зажимом оранжевого цвета , силиконовый сегмент длиной 10 см с двумя фиксаторами для перистальтического сегмента насоса Инфузомат Спэйс/Инфузомат ФМС, прозрачная трубка длиной не менее 145 см с интегрированным винтовым коннектором Люэр лок.</w:t>
            </w:r>
            <w:r w:rsidRPr="00AC078E">
              <w:rPr>
                <w:rFonts w:ascii="Times New Roman" w:eastAsia="Times New Roman" w:hAnsi="Times New Roman" w:cs="Times New Roman"/>
                <w:color w:val="000000"/>
              </w:rPr>
              <w:br/>
              <w:t>Цветовая кодировка роликового зажима. Резистентность к давлению в системе - Не ниже 2 бар (1500 ммHg).</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 4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истема для волюметрического насоса </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нфузионная система для волюметрического насоса ИнфузоматСпэйс/ИнфузоматФМС, не содержащая ПВХ, для введения светочувствительных препаратов, оранжевая, прозрачная.</w:t>
            </w:r>
            <w:r w:rsidRPr="00AC078E">
              <w:rPr>
                <w:rFonts w:ascii="Times New Roman" w:eastAsia="Times New Roman" w:hAnsi="Times New Roman" w:cs="Times New Roman"/>
                <w:color w:val="000000"/>
              </w:rPr>
              <w:br/>
              <w:t>Состав:</w:t>
            </w:r>
            <w:r w:rsidRPr="00AC078E">
              <w:rPr>
                <w:rFonts w:ascii="Times New Roman" w:eastAsia="Times New Roman" w:hAnsi="Times New Roman" w:cs="Times New Roman"/>
                <w:color w:val="000000"/>
              </w:rPr>
              <w:br/>
              <w:t>Пункционный наконечник, вентиляционный канал с антибактериальным фильтром с заглушкой, выделенный капельник 20 капель = 1 мл, верхняя часть капельной камеры и эластичная нижняя часть, интегрированный фильтр 15 мкм., капельная камера прозрачная, оранжевого цвета, для ведения светочувствительных препаратов, прозрачная трубка оранжевого цвета из полиуретана с установленным роликовым зажимом оранжевого цвета , силиконовый сегмент длиной не менее 10 см с двумя фиксаторами для перистальтического сегмента насоса Инфузомат Спэйс/Инфузомат ФМС, прозрачная трубка оранжевого цвета из полиуретана. На дистальном конце системы расположен коннектор Люэрлок.</w:t>
            </w:r>
            <w:r w:rsidRPr="00AC078E">
              <w:rPr>
                <w:rFonts w:ascii="Times New Roman" w:eastAsia="Times New Roman" w:hAnsi="Times New Roman" w:cs="Times New Roman"/>
                <w:color w:val="000000"/>
              </w:rPr>
              <w:br/>
              <w:t>Цветовая кодировка роликового зажима – оранжевый цвет.</w:t>
            </w:r>
            <w:r w:rsidRPr="00AC078E">
              <w:rPr>
                <w:rFonts w:ascii="Times New Roman" w:eastAsia="Times New Roman" w:hAnsi="Times New Roman" w:cs="Times New Roman"/>
                <w:color w:val="000000"/>
              </w:rPr>
              <w:br/>
              <w:t>Резистентность к давлению в системе - Не ниже 2 бар (1500 ммHg).</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6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Магистраль</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Инфузионная система для волюметрического насоса Инфузомат Спэйс/Инфузомат ФМС, для переливания крови</w:t>
            </w:r>
            <w:r w:rsidRPr="00AC078E">
              <w:rPr>
                <w:rFonts w:ascii="Times New Roman" w:eastAsia="Times New Roman" w:hAnsi="Times New Roman" w:cs="Times New Roman"/>
                <w:color w:val="000000"/>
              </w:rPr>
              <w:br/>
              <w:t>Состав: Пункционный наконечник, вентиляционный канал с антибактериальным фильтром с заглушкой, выделенный капельник 20 капель = 1 мл, прозрачная верхняя часть капельной камеры и эластичная нижняя часть, интегрированный фильтр 200 мкм, прозрачная трубка не менее 85 см с установленным роликовым зажимом контрастного цвета , силиконовый сегмент длиной не менее 10 см с двумя фиксаторами для перистальтического сегмента насоса Инфузомат Спэйс/Инфузомат ФМС, прозрачная трубка длиной не менее 145 см с интегрированным винтовым коннектором Люэр лок.</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403</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Фиксатор чрескожного катетера/трубки, стерильн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ое изделие, разработанное для фиксации чрескожного катетера, трубки и/или дренажа (например, внутривенного катетера, эпидурального или дренажного катетера, желудочно-кишечного зонда) на теле пациента без наложения швов; может дополнительно использоваться для фиксации нехирургически инвазивной трубки (например, назогастрального зонда) к телу пациента (универсальный держатель). Представляет собой адгезивную подушечку, полоску или бандаж, фиксируемый на коже пациента, иногда на внешней стороне может быть встроенный механизм фиксации (например, застежка-липучка/петля) или механическая застежка для удержания катетера/трубки на месте. Это изделие для одноразового использования.</w:t>
            </w:r>
            <w:r w:rsidRPr="00AC078E">
              <w:rPr>
                <w:rFonts w:ascii="Times New Roman" w:eastAsia="Times New Roman" w:hAnsi="Times New Roman" w:cs="Times New Roman"/>
                <w:color w:val="000000"/>
              </w:rPr>
              <w:br/>
              <w:t>Повязка предназначена для фиксации катетеров и канюль, размер не менее 7х5 см (обусловлен многолетней практикой лечебного учреждения), стерильная, самоклеящаяся (акриловый гипоаллергенный клей), Основа изготовлена из мягкого эластичного нетканого материала с микропорами, с впитывающей подушечкой размером не менее 2,3 х 2,3 см (абсорбирующий нетканый материал, покрытый тонкой сеткой из полипропилена), не приклеивающейся к ране. Обладает влаго- и воздухопропускающими свойствами, дышащая повязка. Накладывание повязки облегчают полоски силиконизированной бумаги, наклеенной на повязку.</w:t>
            </w:r>
            <w:r w:rsidRPr="00AC078E">
              <w:rPr>
                <w:rFonts w:ascii="Times New Roman" w:eastAsia="Times New Roman" w:hAnsi="Times New Roman" w:cs="Times New Roman"/>
                <w:color w:val="000000"/>
              </w:rPr>
              <w:br/>
              <w:t>Индивидуальная упаковка в виде легко открывающегося конверта, содержит дополнительную впитывающую прокладку под канюлю для удобства использования.</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031*</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2 0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Лейкопластырь для соединения краев ран</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ебольшая узкая гибкая полоска (из ткани, пластика, бумаги или другого материала), покрытая с одной стороны клеевым слоем, обычно используемая для сближения краев поверхностных ран. Гипоаллергенные полоски для атравматичного закрытия небольших ран и хирургических разрезов, а также для сведения краев раны и стабилизации свежих послеоперационных рубцов. Края пластырных полосок должны быть с закругленными углами для предотвращения преждевременного отлипания и сохранения целостности фиксации, должны быть изготовленны из нетканого материала с высокой воздухо- и паропроницаемостью для фиксации на особо чувствительной коже, материал должен обладать эластичными свойствами для обеспечения атравматичности сведения краев раны и обладать относительной степенью растяжения. Клей должен быть гипоалергенным полиакрилатного типа и не содержать натурального натурального каучука для предупреждения развития нежелательных реакций и раздражения кожи, при этом должен обладать склеивающей силой  не менее 2,2Н/25мм для предотвращения преждевременного отклеивания. Стерильная индивидуальная упаковка обусловлена применением полосок при проведении процедур, требующих стерильности, размер не менее 3Х76мм обусловлен стандартными размерами подобных ран и разрезов, которые необходимо стянуть.</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21.20.24.110-00000003*</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 0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плер циркулярный внутрипросветный,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например, конец-в-конец, конец-в-бок или бок-в-бок) через внутрипросветные (внутри просвета) резекции. Изделие разработано для соединения двух частей просвета (например, толстой кишки) с помощью одного или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могут быть доступны изделия различных размеров, соответствующих диаметрам конкретных просветов. Это изделие для одноразового использования.</w:t>
            </w:r>
            <w:r w:rsidRPr="00AC078E">
              <w:rPr>
                <w:rFonts w:ascii="Times New Roman" w:eastAsia="Times New Roman" w:hAnsi="Times New Roman" w:cs="Times New Roman"/>
                <w:color w:val="000000"/>
              </w:rPr>
              <w:br/>
              <w:t>Инструмент должен иметь съемную низкопрофильную плоскую головку со стволом, оснащенным пружинным запором, выемкой для затягивания кисетного шва и прорезаемой прокладкой.</w:t>
            </w:r>
            <w:r w:rsidRPr="00AC078E">
              <w:rPr>
                <w:rFonts w:ascii="Times New Roman" w:eastAsia="Times New Roman" w:hAnsi="Times New Roman" w:cs="Times New Roman"/>
                <w:color w:val="000000"/>
              </w:rPr>
              <w:br/>
              <w:t>Обоснование:  съемная головка обеспечивает  легкость введения рабочей части в полость органа</w:t>
            </w:r>
            <w:r w:rsidRPr="00AC078E">
              <w:rPr>
                <w:rFonts w:ascii="Times New Roman" w:eastAsia="Times New Roman" w:hAnsi="Times New Roman" w:cs="Times New Roman"/>
                <w:color w:val="000000"/>
              </w:rPr>
              <w:br/>
              <w:t xml:space="preserve"> Головка аппарата с выемками для скобок должна быть цельнолитая/разборная</w:t>
            </w:r>
            <w:r w:rsidRPr="00AC078E">
              <w:rPr>
                <w:rFonts w:ascii="Times New Roman" w:eastAsia="Times New Roman" w:hAnsi="Times New Roman" w:cs="Times New Roman"/>
                <w:color w:val="000000"/>
              </w:rPr>
              <w:br/>
              <w:t>Обоснование: для оказания противодавления при закрытии скобок.</w:t>
            </w:r>
            <w:r w:rsidRPr="00AC078E">
              <w:rPr>
                <w:rFonts w:ascii="Times New Roman" w:eastAsia="Times New Roman" w:hAnsi="Times New Roman" w:cs="Times New Roman"/>
                <w:color w:val="000000"/>
              </w:rPr>
              <w:br/>
              <w:t xml:space="preserve"> 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w:t>
            </w:r>
            <w:r w:rsidRPr="00AC078E">
              <w:rPr>
                <w:rFonts w:ascii="Times New Roman" w:eastAsia="Times New Roman" w:hAnsi="Times New Roman" w:cs="Times New Roman"/>
                <w:color w:val="000000"/>
              </w:rPr>
              <w:br/>
              <w:t>Обоснование: для удобства использования аппарата</w:t>
            </w:r>
            <w:r w:rsidRPr="00AC078E">
              <w:rPr>
                <w:rFonts w:ascii="Times New Roman" w:eastAsia="Times New Roman" w:hAnsi="Times New Roman" w:cs="Times New Roman"/>
                <w:color w:val="000000"/>
              </w:rPr>
              <w:br/>
              <w:t>В полностью выдвинутом состоянии троакар по отношению к отсеку для скобок должен быть расположен строго под прямым углом. Шкала компрессии должна быть хорошо визуализирована и иметь маркированный диапазон корректного сведения браншей с маркерными полосками зазора, соответствующими высоте закрытия скобок на 1,0 мм, 1,5 мм, 2,0 мм,  2,5 мм. В аппарат встроен  перемещающийся при вращении поворотной рукоятки индикатор зазора между браншами.</w:t>
            </w:r>
            <w:r w:rsidRPr="00AC078E">
              <w:rPr>
                <w:rFonts w:ascii="Times New Roman" w:eastAsia="Times New Roman" w:hAnsi="Times New Roman" w:cs="Times New Roman"/>
                <w:color w:val="000000"/>
              </w:rPr>
              <w:br/>
              <w:t xml:space="preserve"> Обоснование: для обеспечения контролируемой степени компрессии прошиваемых тканей и формирования скобочного  шва одинаковой высоты</w:t>
            </w:r>
            <w:r w:rsidRPr="00AC078E">
              <w:rPr>
                <w:rFonts w:ascii="Times New Roman" w:eastAsia="Times New Roman" w:hAnsi="Times New Roman" w:cs="Times New Roman"/>
                <w:color w:val="000000"/>
              </w:rPr>
              <w:br/>
              <w:t xml:space="preserve"> Аппарат комплектуется дополнительным пластиковым троакаром для съемной головки и атравматичным чехлом для троакара. Диаметр рабочей части 33 +/- 0,5 мм, диаметр встроенного лезвия 24 +/- 0,5 мм, длина изогнутого ствола 18 +/- 0,5 с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w:t>
            </w:r>
            <w:r w:rsidRPr="00AC078E">
              <w:rPr>
                <w:rFonts w:ascii="Times New Roman" w:eastAsia="Times New Roman" w:hAnsi="Times New Roman" w:cs="Times New Roman"/>
                <w:color w:val="000000"/>
              </w:rPr>
              <w:br/>
              <w:t xml:space="preserve"> Обоснование: для предотвращения избыточного сдавливания ткани при полном закрытии аппарата </w:t>
            </w:r>
            <w:r w:rsidRPr="00AC078E">
              <w:rPr>
                <w:rFonts w:ascii="Times New Roman" w:eastAsia="Times New Roman" w:hAnsi="Times New Roman" w:cs="Times New Roman"/>
                <w:color w:val="000000"/>
              </w:rPr>
              <w:br/>
              <w:t>Рукоять аппарата и/или рычаг прошивания имеют прорезиненное противоскользящее покрытие</w:t>
            </w:r>
            <w:r w:rsidRPr="00AC078E">
              <w:rPr>
                <w:rFonts w:ascii="Times New Roman" w:eastAsia="Times New Roman" w:hAnsi="Times New Roman" w:cs="Times New Roman"/>
                <w:color w:val="000000"/>
              </w:rPr>
              <w:br/>
              <w:t>Обоснование:  способствует более надежному удерживанию аппарата  в операционной зоне</w:t>
            </w:r>
            <w:r w:rsidRPr="00AC078E">
              <w:rPr>
                <w:rFonts w:ascii="Times New Roman" w:eastAsia="Times New Roman" w:hAnsi="Times New Roman" w:cs="Times New Roman"/>
                <w:color w:val="000000"/>
              </w:rPr>
              <w:br/>
              <w:t>Аппарат  заряжен не менее 20 скобками, расположенными по кругу в два или три ряда в шахматном порядке. Диаметр проволоки  0,28 +/- 0,5 мм, ширина коронки скобки  4,0 +/- 0,5 мм, высота открытой скобки  5,5 +/- 0,5 мм,  высота закрытой скобки регулируемая, от 1,0 до 2,5 мм. Обоснование: дополнительные характеристики обусловлены спецификой выполняемых операций.</w:t>
            </w:r>
            <w:r w:rsidRPr="00AC078E">
              <w:rPr>
                <w:rFonts w:ascii="Times New Roman" w:eastAsia="Times New Roman" w:hAnsi="Times New Roman" w:cs="Times New Roman"/>
                <w:color w:val="000000"/>
              </w:rPr>
              <w:br/>
              <w:t xml:space="preserve">Материал скобок должен быть МРТ-совместимый титановый сплав с содержанием ванадия и алюминия </w:t>
            </w:r>
            <w:r w:rsidRPr="00AC078E">
              <w:rPr>
                <w:rFonts w:ascii="Times New Roman" w:eastAsia="Times New Roman" w:hAnsi="Times New Roman" w:cs="Times New Roman"/>
                <w:color w:val="000000"/>
              </w:rPr>
              <w:br/>
              <w:t xml:space="preserve">Обоснование: для снижения пластичности и предотвращения обратного разгибания скобок. </w:t>
            </w:r>
            <w:r w:rsidRPr="00AC078E">
              <w:rPr>
                <w:rFonts w:ascii="Times New Roman" w:eastAsia="Times New Roman" w:hAnsi="Times New Roman" w:cs="Times New Roman"/>
                <w:color w:val="000000"/>
              </w:rPr>
              <w:br/>
              <w:t>Поставляется стерильным, предназначен для использования у одного пациента, не подлежит перезарядке и повторной стерилиза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9</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плер циркулярный внутрипросветный,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например, конец-в-конец, конец-в-бок или бок-в-бок) через внутрипросветные (внутри просвета) резекции. Изделие разработано для соединения двух частей просвета (например, толстой кишки) с помощью одного или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могут быть доступны изделия различных размеров, соответствующих диаметрам конкретных просветов. Это изделие для одноразового использования.</w:t>
            </w:r>
            <w:r w:rsidRPr="00AC078E">
              <w:rPr>
                <w:rFonts w:ascii="Times New Roman" w:eastAsia="Times New Roman" w:hAnsi="Times New Roman" w:cs="Times New Roman"/>
                <w:color w:val="000000"/>
              </w:rPr>
              <w:br/>
              <w:t xml:space="preserve">Циркулярный изогнутый сшивающе-режущий аппарат типоразмера 24 +/- 1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трехрядного скобочного шва в шахматном порядке. </w:t>
            </w:r>
            <w:r w:rsidRPr="00AC078E">
              <w:rPr>
                <w:rFonts w:ascii="Times New Roman" w:eastAsia="Times New Roman" w:hAnsi="Times New Roman" w:cs="Times New Roman"/>
                <w:color w:val="000000"/>
              </w:rPr>
              <w:br/>
              <w:t>Обоснование: требования обусловлены спецификой выполняемых операций</w:t>
            </w:r>
            <w:r w:rsidRPr="00AC078E">
              <w:rPr>
                <w:rFonts w:ascii="Times New Roman" w:eastAsia="Times New Roman" w:hAnsi="Times New Roman" w:cs="Times New Roman"/>
                <w:color w:val="000000"/>
              </w:rPr>
              <w:br/>
              <w:t>Должен иметь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должна быть цельнолитая/разборная, для оказания противодавления при закрытии скобок.</w:t>
            </w:r>
            <w:r w:rsidRPr="00AC078E">
              <w:rPr>
                <w:rFonts w:ascii="Times New Roman" w:eastAsia="Times New Roman" w:hAnsi="Times New Roman" w:cs="Times New Roman"/>
                <w:color w:val="000000"/>
              </w:rPr>
              <w:br/>
              <w:t>Обоснование: для атравматичного извлечения инструмента</w:t>
            </w:r>
            <w:r w:rsidRPr="00AC078E">
              <w:rPr>
                <w:rFonts w:ascii="Times New Roman" w:eastAsia="Times New Roman" w:hAnsi="Times New Roman" w:cs="Times New Roman"/>
                <w:color w:val="000000"/>
              </w:rPr>
              <w:br/>
              <w:t xml:space="preserve">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w:t>
            </w:r>
            <w:r w:rsidRPr="00AC078E">
              <w:rPr>
                <w:rFonts w:ascii="Times New Roman" w:eastAsia="Times New Roman" w:hAnsi="Times New Roman" w:cs="Times New Roman"/>
                <w:color w:val="000000"/>
              </w:rPr>
              <w:br/>
              <w:t>Обоснование: для оптимизации работы хирурга</w:t>
            </w:r>
            <w:r w:rsidRPr="00AC078E">
              <w:rPr>
                <w:rFonts w:ascii="Times New Roman" w:eastAsia="Times New Roman" w:hAnsi="Times New Roman" w:cs="Times New Roman"/>
                <w:color w:val="000000"/>
              </w:rPr>
              <w:br/>
              <w:t>В полностью выдвинутом состоянии троакар по отношению к отсеку для скобок должен быть расположен строго под прямым углом. Шкала компрессии должна быть хорошо визуализирована и иметь маркированный диапазон корректного сведения браншей с маркерными полосками зазора, соответствующими высоте закрытия скобок на 1,0 мм, 1,5 мм, 2,0 мм, 2,5 мм. В аппарат должен быть встроен  перемещающийся при вращении поворотной рукоятки индикатор зазора между браншами.</w:t>
            </w:r>
            <w:r w:rsidRPr="00AC078E">
              <w:rPr>
                <w:rFonts w:ascii="Times New Roman" w:eastAsia="Times New Roman" w:hAnsi="Times New Roman" w:cs="Times New Roman"/>
                <w:color w:val="000000"/>
              </w:rPr>
              <w:br/>
              <w:t>Обоснование: для контролируемой компрессии ткани и исключения передавливания</w:t>
            </w:r>
            <w:r w:rsidRPr="00AC078E">
              <w:rPr>
                <w:rFonts w:ascii="Times New Roman" w:eastAsia="Times New Roman" w:hAnsi="Times New Roman" w:cs="Times New Roman"/>
                <w:color w:val="000000"/>
              </w:rPr>
              <w:br/>
              <w:t>Аппарат должен комплектоваться дополнительным пластиковым троакаром для съемной головки и атравматичным чехлом для троакара.</w:t>
            </w:r>
            <w:r w:rsidRPr="00AC078E">
              <w:rPr>
                <w:rFonts w:ascii="Times New Roman" w:eastAsia="Times New Roman" w:hAnsi="Times New Roman" w:cs="Times New Roman"/>
                <w:color w:val="000000"/>
              </w:rPr>
              <w:br/>
              <w:t xml:space="preserve">Обоснование: для единовременного использования во время операции </w:t>
            </w:r>
            <w:r w:rsidRPr="00AC078E">
              <w:rPr>
                <w:rFonts w:ascii="Times New Roman" w:eastAsia="Times New Roman" w:hAnsi="Times New Roman" w:cs="Times New Roman"/>
                <w:color w:val="000000"/>
              </w:rPr>
              <w:br/>
              <w:t>Диаметр рабочей части 24 +/-1 мм, диаметр встроенного лезвия 16 +/- 0,5 мм, длина изогнутого ствола 17,8 +/- 0,5 см. Наличие механизма быстрого открытия и закрытия аппарата, с зоной безопасности, звукового и тактильного контроля прошивания.</w:t>
            </w:r>
            <w:r w:rsidRPr="00AC078E">
              <w:rPr>
                <w:rFonts w:ascii="Times New Roman" w:eastAsia="Times New Roman" w:hAnsi="Times New Roman" w:cs="Times New Roman"/>
                <w:color w:val="000000"/>
              </w:rPr>
              <w:br/>
              <w:t xml:space="preserve">Требования обусловлены спецификой выполняемых операций </w:t>
            </w:r>
            <w:r w:rsidRPr="00AC078E">
              <w:rPr>
                <w:rFonts w:ascii="Times New Roman" w:eastAsia="Times New Roman" w:hAnsi="Times New Roman" w:cs="Times New Roman"/>
                <w:color w:val="000000"/>
              </w:rPr>
              <w:br/>
              <w:t xml:space="preserve">Наличие калиброванного неизменяемого зазора при полном закрытии аппарата </w:t>
            </w:r>
            <w:r w:rsidRPr="00AC078E">
              <w:rPr>
                <w:rFonts w:ascii="Times New Roman" w:eastAsia="Times New Roman" w:hAnsi="Times New Roman" w:cs="Times New Roman"/>
                <w:color w:val="000000"/>
              </w:rPr>
              <w:br/>
              <w:t xml:space="preserve">Обоснование: для предотвращения избыточного сдавливания ткани при полном закрытии аппарата. </w:t>
            </w:r>
            <w:r w:rsidRPr="00AC078E">
              <w:rPr>
                <w:rFonts w:ascii="Times New Roman" w:eastAsia="Times New Roman" w:hAnsi="Times New Roman" w:cs="Times New Roman"/>
                <w:color w:val="000000"/>
              </w:rPr>
              <w:br/>
              <w:t>Рукоять аппарата и/или рычаг прошивания должны иметь прорезиненное противоскользящее покрытие</w:t>
            </w:r>
            <w:r w:rsidRPr="00AC078E">
              <w:rPr>
                <w:rFonts w:ascii="Times New Roman" w:eastAsia="Times New Roman" w:hAnsi="Times New Roman" w:cs="Times New Roman"/>
                <w:color w:val="000000"/>
              </w:rPr>
              <w:br/>
              <w:t>Обоснование: для более надежного удерживания аппарата.</w:t>
            </w:r>
            <w:r w:rsidRPr="00AC078E">
              <w:rPr>
                <w:rFonts w:ascii="Times New Roman" w:eastAsia="Times New Roman" w:hAnsi="Times New Roman" w:cs="Times New Roman"/>
                <w:color w:val="000000"/>
              </w:rPr>
              <w:br/>
              <w:t xml:space="preserve">Аппарат дорлжен быть заряжен не менее 18 скобками, расположенными по кругу в два или три ряда в шахматном порядке. Диаметр проволоки 0,24 +/- 0,05 мм, ширина коронки скобки 3,8 +/- 0,3 мм, высота открытой скобки 5 +/- 0,5 мм, высота закрытой скобки регулируемая. </w:t>
            </w:r>
            <w:r w:rsidRPr="00AC078E">
              <w:rPr>
                <w:rFonts w:ascii="Times New Roman" w:eastAsia="Times New Roman" w:hAnsi="Times New Roman" w:cs="Times New Roman"/>
                <w:color w:val="000000"/>
              </w:rPr>
              <w:br/>
              <w:t>Обоснование: для работы с тканями различной толщины</w:t>
            </w:r>
            <w:r w:rsidRPr="00AC078E">
              <w:rPr>
                <w:rFonts w:ascii="Times New Roman" w:eastAsia="Times New Roman" w:hAnsi="Times New Roman" w:cs="Times New Roman"/>
                <w:color w:val="000000"/>
              </w:rPr>
              <w:br/>
              <w:t xml:space="preserve">Материал скобок – МРТ-совместимый титановый сплав с содержанием ванадия и алюминия </w:t>
            </w:r>
            <w:r w:rsidRPr="00AC078E">
              <w:rPr>
                <w:rFonts w:ascii="Times New Roman" w:eastAsia="Times New Roman" w:hAnsi="Times New Roman" w:cs="Times New Roman"/>
                <w:color w:val="000000"/>
              </w:rPr>
              <w:br/>
              <w:t xml:space="preserve">Обоснование: для снижения пластичности и предотвращения обратного разгибания скобок.  </w:t>
            </w:r>
            <w:r w:rsidRPr="00AC078E">
              <w:rPr>
                <w:rFonts w:ascii="Times New Roman" w:eastAsia="Times New Roman" w:hAnsi="Times New Roman" w:cs="Times New Roman"/>
                <w:color w:val="000000"/>
              </w:rPr>
              <w:br/>
              <w:t>Поставляется стерильным, предназначен для использования у одного пациента, не подлежит перезарядке и повторной стерилиза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плер циркулярный внутрипросветный,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например, конец-в-конец, конец-в-бок или бок-в-бок) через внутрипросветные (внутри просвета) резекции. Изделие разработано для соединения двух частей просвета (например, толстой кишки) с помощью одного или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могут быть доступны изделия различных размеров, соответствующих диаметрам конкретных просветов. Это изделие для одноразового использования.</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 xml:space="preserve">Аппарат сшивающий циркулярный со скобками и регулируемой высотой их закрытия </w:t>
            </w:r>
            <w:r w:rsidRPr="00AC078E">
              <w:rPr>
                <w:rFonts w:ascii="Times New Roman" w:eastAsia="Times New Roman" w:hAnsi="Times New Roman" w:cs="Times New Roman"/>
                <w:color w:val="000000"/>
              </w:rPr>
              <w:br/>
              <w:t xml:space="preserve">Циркулярный изогнутый сшивающе-режущий аппарат типоразмера не менее 28 мм с регулируемой высотой закрытия скобок, с ножом </w:t>
            </w:r>
            <w:r w:rsidRPr="00AC078E">
              <w:rPr>
                <w:rFonts w:ascii="Times New Roman" w:eastAsia="Times New Roman" w:hAnsi="Times New Roman" w:cs="Times New Roman"/>
                <w:color w:val="000000"/>
              </w:rPr>
              <w:br/>
              <w:t xml:space="preserve">Обоснование: для формирования анастомоза по типу "конец в конец", "конец в бок" путем резекции ткани </w:t>
            </w:r>
            <w:r w:rsidRPr="00AC078E">
              <w:rPr>
                <w:rFonts w:ascii="Times New Roman" w:eastAsia="Times New Roman" w:hAnsi="Times New Roman" w:cs="Times New Roman"/>
                <w:color w:val="000000"/>
              </w:rPr>
              <w:br/>
              <w:t xml:space="preserve">Осуществляет  наложение кругового двухрядного/трехрядного  скобочного шва в шахматном порядке. </w:t>
            </w:r>
            <w:r w:rsidRPr="00AC078E">
              <w:rPr>
                <w:rFonts w:ascii="Times New Roman" w:eastAsia="Times New Roman" w:hAnsi="Times New Roman" w:cs="Times New Roman"/>
                <w:color w:val="000000"/>
              </w:rPr>
              <w:br/>
              <w:t xml:space="preserve">Должен иметь съемную низкопрофильную плоскую головку со стволом, оснащенным пружинным запором, выемкой для затягивания кисетного шва и прорезаемой прокладкой. </w:t>
            </w:r>
            <w:r w:rsidRPr="00AC078E">
              <w:rPr>
                <w:rFonts w:ascii="Times New Roman" w:eastAsia="Times New Roman" w:hAnsi="Times New Roman" w:cs="Times New Roman"/>
                <w:color w:val="000000"/>
              </w:rPr>
              <w:br/>
              <w:t>Обоснование:  съемная головка обеспечивает  легкость введения рабочей части в полость органа</w:t>
            </w:r>
            <w:r w:rsidRPr="00AC078E">
              <w:rPr>
                <w:rFonts w:ascii="Times New Roman" w:eastAsia="Times New Roman" w:hAnsi="Times New Roman" w:cs="Times New Roman"/>
                <w:color w:val="000000"/>
              </w:rPr>
              <w:br/>
              <w:t>Головка аппарата с выемками для скобок цельнолитая/разборная</w:t>
            </w:r>
            <w:r w:rsidRPr="00AC078E">
              <w:rPr>
                <w:rFonts w:ascii="Times New Roman" w:eastAsia="Times New Roman" w:hAnsi="Times New Roman" w:cs="Times New Roman"/>
                <w:color w:val="000000"/>
              </w:rPr>
              <w:br/>
              <w:t>Обоснование:  для оказания противодавления при закрытии скобок</w:t>
            </w:r>
            <w:r w:rsidRPr="00AC078E">
              <w:rPr>
                <w:rFonts w:ascii="Times New Roman" w:eastAsia="Times New Roman" w:hAnsi="Times New Roman" w:cs="Times New Roman"/>
                <w:color w:val="000000"/>
              </w:rPr>
              <w:b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r w:rsidRPr="00AC078E">
              <w:rPr>
                <w:rFonts w:ascii="Times New Roman" w:eastAsia="Times New Roman" w:hAnsi="Times New Roman" w:cs="Times New Roman"/>
                <w:color w:val="000000"/>
              </w:rPr>
              <w:br/>
              <w:t>Обоснование: для удобства использования аппарата</w:t>
            </w:r>
            <w:r w:rsidRPr="00AC078E">
              <w:rPr>
                <w:rFonts w:ascii="Times New Roman" w:eastAsia="Times New Roman" w:hAnsi="Times New Roman" w:cs="Times New Roman"/>
                <w:color w:val="000000"/>
              </w:rPr>
              <w:br/>
              <w:t xml:space="preserve"> В полностью выдвинутом состоянии троакар по отношению к отсеку для скобок расположен строго под прямым углом.</w:t>
            </w:r>
            <w:r w:rsidRPr="00AC078E">
              <w:rPr>
                <w:rFonts w:ascii="Times New Roman" w:eastAsia="Times New Roman" w:hAnsi="Times New Roman" w:cs="Times New Roman"/>
                <w:color w:val="000000"/>
              </w:rPr>
              <w:b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м, 2,5 мм. В аппарат встроен  перемещающийся при вращении поворотной рукоятки индикатор зазора между браншами.</w:t>
            </w:r>
            <w:r w:rsidRPr="00AC078E">
              <w:rPr>
                <w:rFonts w:ascii="Times New Roman" w:eastAsia="Times New Roman" w:hAnsi="Times New Roman" w:cs="Times New Roman"/>
                <w:color w:val="000000"/>
              </w:rPr>
              <w:br/>
              <w:t>Обоснование: для обеспечения контролируемой степени компрессии прошиваемых тканей и формирования скобочного  шва одинаковой высоты</w:t>
            </w:r>
            <w:r w:rsidRPr="00AC078E">
              <w:rPr>
                <w:rFonts w:ascii="Times New Roman" w:eastAsia="Times New Roman" w:hAnsi="Times New Roman" w:cs="Times New Roman"/>
                <w:color w:val="000000"/>
              </w:rPr>
              <w:br/>
              <w:t xml:space="preserve">Аппарат комплектуется дополнительным пластиковым троакаром для съемной головки и атравматичным чехлом для троакара. </w:t>
            </w:r>
            <w:r w:rsidRPr="00AC078E">
              <w:rPr>
                <w:rFonts w:ascii="Times New Roman" w:eastAsia="Times New Roman" w:hAnsi="Times New Roman" w:cs="Times New Roman"/>
                <w:color w:val="000000"/>
              </w:rPr>
              <w:br/>
              <w:t>Диаметр рабочей части не менее 28 мм, диаметр встроенного лезвия 20 +/- 0,5 мм, длина изогнутого ствола не менее 17 см. Наличие механизма быстрого открытия и закрытия аппарата, с зоной безопасности, звукового и тактильного контроля прошивания.</w:t>
            </w:r>
            <w:r w:rsidRPr="00AC078E">
              <w:rPr>
                <w:rFonts w:ascii="Times New Roman" w:eastAsia="Times New Roman" w:hAnsi="Times New Roman" w:cs="Times New Roman"/>
                <w:color w:val="000000"/>
              </w:rPr>
              <w:br/>
              <w:t xml:space="preserve">Наличие калиброванного неизменяемого зазора при полном закрытии аппарата  </w:t>
            </w:r>
            <w:r w:rsidRPr="00AC078E">
              <w:rPr>
                <w:rFonts w:ascii="Times New Roman" w:eastAsia="Times New Roman" w:hAnsi="Times New Roman" w:cs="Times New Roman"/>
                <w:color w:val="000000"/>
              </w:rPr>
              <w:br/>
              <w:t xml:space="preserve">Обоснование: для предотвращения избыточного сдавливания ткани при полном закрытии аппарата </w:t>
            </w:r>
            <w:r w:rsidRPr="00AC078E">
              <w:rPr>
                <w:rFonts w:ascii="Times New Roman" w:eastAsia="Times New Roman" w:hAnsi="Times New Roman" w:cs="Times New Roman"/>
                <w:color w:val="000000"/>
              </w:rPr>
              <w:br/>
              <w:t>Рукоять аппарата и/или рычаг прошивания должны иметь прорезиненное противоскользящее покрытие</w:t>
            </w:r>
            <w:r w:rsidRPr="00AC078E">
              <w:rPr>
                <w:rFonts w:ascii="Times New Roman" w:eastAsia="Times New Roman" w:hAnsi="Times New Roman" w:cs="Times New Roman"/>
                <w:color w:val="000000"/>
              </w:rPr>
              <w:br/>
              <w:t>Обоснование:  способствует более надежному удерживанию аппарата  в операционной зоне</w:t>
            </w:r>
            <w:r w:rsidRPr="00AC078E">
              <w:rPr>
                <w:rFonts w:ascii="Times New Roman" w:eastAsia="Times New Roman" w:hAnsi="Times New Roman" w:cs="Times New Roman"/>
                <w:color w:val="000000"/>
              </w:rPr>
              <w:br/>
              <w:t xml:space="preserve">Аппарат заряжен не менее 22 скобками, расположенными по кругу в два или три ряда в шахматном порядке. Диаметр проволоки 0,26 +/- 0,02 мм, ширина коронки скобки 3,5 +/- 0,5 мм, высота открытой скобки 5 +/- 0,5 мм, высота закрытой скобки регулируемая. </w:t>
            </w:r>
            <w:r w:rsidRPr="00AC078E">
              <w:rPr>
                <w:rFonts w:ascii="Times New Roman" w:eastAsia="Times New Roman" w:hAnsi="Times New Roman" w:cs="Times New Roman"/>
                <w:color w:val="000000"/>
              </w:rPr>
              <w:br/>
              <w:t>Материал скобок – МРТ-совместимый титановый сплав с содержанием ванадия и алюминия.</w:t>
            </w:r>
            <w:r w:rsidRPr="00AC078E">
              <w:rPr>
                <w:rFonts w:ascii="Times New Roman" w:eastAsia="Times New Roman" w:hAnsi="Times New Roman" w:cs="Times New Roman"/>
                <w:color w:val="000000"/>
              </w:rPr>
              <w:br/>
              <w:t xml:space="preserve">Обоснование: для снижения пластичности и предотвращения обратного разгибания скобок </w:t>
            </w:r>
            <w:r w:rsidRPr="00AC078E">
              <w:rPr>
                <w:rFonts w:ascii="Times New Roman" w:eastAsia="Times New Roman" w:hAnsi="Times New Roman" w:cs="Times New Roman"/>
                <w:color w:val="000000"/>
              </w:rPr>
              <w:br/>
              <w:t xml:space="preserve">Поставляется стерильным, предназначен для использования у одного пациента, не подлежит перезарядке и повторной стерилизации.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78</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плер линейный ручной для открытых операций, одноразового использования </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ручной хирургический инструмент, применяемый во время открытого оперативного вмешательства (включая абдоминальную, гинекологическую, педиатрическую или торакальную хирургию) для наложения хирургических скоб с целью соединения внутренних )аппроксимации) мягких тканей (например, два конца кишки) или для фиксации хирургической сетки к ткани. Изделие работает с помощью ручного механизма (например, рычага, скользящего регулятора), посредством которого накладывает один или несколько линейных рядов хирургических скоб на сегмент ткани; инструмент не имеет режущей функции. Это изделие одноразового использования.</w:t>
            </w:r>
            <w:r w:rsidRPr="00AC078E">
              <w:rPr>
                <w:rFonts w:ascii="Times New Roman" w:eastAsia="Times New Roman" w:hAnsi="Times New Roman" w:cs="Times New Roman"/>
                <w:color w:val="000000"/>
              </w:rPr>
              <w:br/>
              <w:t>Механический сшивающе-режущий аппарат с анатомически изогнутой рабочей частью для прошивания плотных тканей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браншу с пазом для ограничителя ткани, ограничитель ткани с ручным или автоматическим закрытием, три рукоятки: упорную рукоятку, рукоятку закрытия браншей и рукоятку прошивания, кнопку размыкания браншей. Размер и форма головной части позволяют размещение аппарата в узком пространстве малого таза.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Аппарат заряжен кассетой зеленой цветовой маркировки. Кассета имеет канал для прохождения ограничителя, встроенный механизм блокировки аппарата при использованной кассете.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должно быть встроено в кассету. Длина разреза 40 мм. Длина ножки открытой скобки не более 4,8 мм, высота закрытой скобки не более 2,0 мм.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редназначен для использования у одного пациента. Не подлежит повторной стерилизации.Поставляется заряженным, стерильны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5*</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турникетов</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Набор содержит турникетные трубки  -  не менее 2шт, ленты - не менее 2шт  и пластиковый петли - не менее 2шт. На одном из концов имеется фиксирующая заглушка. Использование заглушек избавляет от необходимости применения зажимов. Фиксация нити осуществляется за счет введения заглушки в конец турникетной трубки.  Длина турникетов не менее 12,5 см и не более 12,7 см.</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уп</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етка хирургическая при абдоминальной грыже, из синтетического полим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лоский или трехмерный (3-D) тканый/трикотажный или пористый материал, сделанный из одного или нескольких нерассасывающихся синтетических полимеров [например, полипропилена, полиэтилена (PE)],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 Сетка хирургическая макропористая частично рассасывающаяся монофиламентная для пластики грыж. Сетка состоит из 50% нити полиглекапрона-25 (условный размер 5/0) и 50% нити полипропилена (условный размер 6/0), с размером пор не менее 3,0, не более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полиглекапроновой составляющей составляет 58 г/м2, удельный вес нерассасывающейся полипропиленовой составляющей - 34 г/м2. Прочность на разрыв составляет 730-810Н. Прямоугольной формы. Размер не менее 10см, не более 12см х не менее 8см, не более 10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должна быть герметична, предохранять содержимое от влаги и дублировать информацию с индивидуальной упаковки. Каждая групповая коробка содержит инструкцию по медицинскому применению на русском язы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10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3</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етка хирургическая при абдоминальной грыже, из синтетического полим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лоский или трехмерный (3-D) тканый/трикотажный или пористый материал, сделанный из одного или нескольких нерассасывающихся синтетических полимеров [например, полипропилена, полиэтилена (PE)],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 Сетка хирургическая макропористая частично рассасывающаяся монофиламентная для пластики грыж. Сетка состоит из 50% нити полиглекапрона-25 (условный размер 5/0) и 50% нити полипропилена (условный размер 6/0),с размером пор не менее 3,0, не более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полиглекапроновой составляющей составляет 58 г/м2, удельный вес нерассасывающейся полипропиленовой составляющей - 34 г/м2. Прочность на разрыв составляет 730-810Н. Квадратной формы. Размер не менее 11,3см, не более 15,4см х не менее 14,5см, не более 15,9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должна быть герметична, предохранять содержимое от влаги и дублировать информацию с индивидуальной упаковки. Каждая коробка содержит инструкцию по медицинскому применению на русском языке.</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10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5</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етка хирургическая при абдоминальной грыже, из синтетического полимера</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Стерильный плоский или трехмерный (3-D) тканый/трикотажный или пористый материал, сделанный из одного или нескольких нерассасывающихся синтетических полимеров [например, полипропилена, полиэтилена (PE)],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 Сетка хирургическая макропористая частично рассасывающаяся монофиламентная для пластики грыж. Сетка состоит из 50% нити полиглекапрона-25 (условный размер 5/0) и 50% нити полипропилена (условный размер 6/0), с размером пор не менее 3,0, не более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полиглекапроновой составляющей составляет 58 г/м2, удельный вес нерассасывающейся полипропиленовой составляющей - 34 г/м2. Прочность на разрыв составляет 730-810Н.  Прямоугольной формы. Размер не менее 5,9см, не более 6,2 см х не менее 10,5см, не более 11,4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должна быть герметична, предохранять содержимое от влаги и дублировать информацию с индивидуальной упаковки. Каждая коробка содержит инструкцию по медицинскому применению на русском языке.  </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22.190-00005108*</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стройство для накожной фиксации</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стройство для бесшовной накожной фиксации катетера в</w:t>
            </w:r>
            <w:r w:rsidRPr="00AC078E">
              <w:rPr>
                <w:rFonts w:ascii="Times New Roman" w:eastAsia="Times New Roman" w:hAnsi="Times New Roman" w:cs="Times New Roman"/>
                <w:color w:val="000000"/>
              </w:rPr>
              <w:br/>
              <w:t>составе: удерживатель пластиковый со скользящими</w:t>
            </w:r>
            <w:r w:rsidRPr="00AC078E">
              <w:rPr>
                <w:rFonts w:ascii="Times New Roman" w:eastAsia="Times New Roman" w:hAnsi="Times New Roman" w:cs="Times New Roman"/>
                <w:color w:val="000000"/>
              </w:rPr>
              <w:br/>
              <w:t>штифтами, регулируемыми под различную ширину шовных</w:t>
            </w:r>
            <w:r w:rsidRPr="00AC078E">
              <w:rPr>
                <w:rFonts w:ascii="Times New Roman" w:eastAsia="Times New Roman" w:hAnsi="Times New Roman" w:cs="Times New Roman"/>
                <w:color w:val="000000"/>
              </w:rPr>
              <w:br/>
              <w:t>крылышек катетера, с закрывающимися пластиковыми</w:t>
            </w:r>
            <w:r w:rsidRPr="00AC078E">
              <w:rPr>
                <w:rFonts w:ascii="Times New Roman" w:eastAsia="Times New Roman" w:hAnsi="Times New Roman" w:cs="Times New Roman"/>
                <w:color w:val="000000"/>
              </w:rPr>
              <w:br/>
              <w:t>створками сверху, с трикотажной серповидной подушечкой</w:t>
            </w:r>
            <w:r w:rsidRPr="00AC078E">
              <w:rPr>
                <w:rFonts w:ascii="Times New Roman" w:eastAsia="Times New Roman" w:hAnsi="Times New Roman" w:cs="Times New Roman"/>
                <w:color w:val="000000"/>
              </w:rPr>
              <w:br/>
              <w:t>шириной не более 10см снизу, имеющей клейкое основание</w:t>
            </w:r>
            <w:r w:rsidRPr="00AC078E">
              <w:rPr>
                <w:rFonts w:ascii="Times New Roman" w:eastAsia="Times New Roman" w:hAnsi="Times New Roman" w:cs="Times New Roman"/>
                <w:color w:val="000000"/>
              </w:rPr>
              <w:br/>
              <w:t>с гидроколлоидным адгезивом по центру; находится в</w:t>
            </w:r>
            <w:r w:rsidRPr="00AC078E">
              <w:rPr>
                <w:rFonts w:ascii="Times New Roman" w:eastAsia="Times New Roman" w:hAnsi="Times New Roman" w:cs="Times New Roman"/>
                <w:color w:val="000000"/>
              </w:rPr>
              <w:br/>
              <w:t>индивидуальной стерильной упаковке с салфеткой для</w:t>
            </w:r>
            <w:r w:rsidRPr="00AC078E">
              <w:rPr>
                <w:rFonts w:ascii="Times New Roman" w:eastAsia="Times New Roman" w:hAnsi="Times New Roman" w:cs="Times New Roman"/>
                <w:color w:val="000000"/>
              </w:rPr>
              <w:br/>
              <w:t>подготовки кожи и клейкой полоской для фиксации</w:t>
            </w:r>
            <w:r w:rsidRPr="00AC078E">
              <w:rPr>
                <w:rFonts w:ascii="Times New Roman" w:eastAsia="Times New Roman" w:hAnsi="Times New Roman" w:cs="Times New Roman"/>
                <w:color w:val="000000"/>
              </w:rPr>
              <w:br/>
              <w:t>терминальной ветви катетер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Устройство для наложения лигатур</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овместимость с инструментальным каналом 2,8 мм. Длина инструмента не менее 2200 и не более 2300 мм. Диаметр раскрытия предзаряженной петли не менее 30 и не более 35 мм. Возможность регулировать степень стягивания петли. Материал изготовления петли нейлон Подвижная пластиковая оболочка вводимой части. Интегрированная ручка.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нюля/игла для приготовления лекарственных средств, стерильна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металлическая или пластиковая трубка с тупым дистальным концом, предназначенная для прикрепления к шприцу с целью аспирации жидких фармацевтических препаратов из флаконов или ампул в процессе приготовления определенных лекарственных средств профессиональными медицинскими работниками (например, фармацевтами, врачами, медицинскими сестрами). Это изделие не предназначено для подкожных инъекций или манипуляций с тканями. Это изделие для одноразового использования.</w:t>
            </w:r>
            <w:r w:rsidRPr="00AC078E">
              <w:rPr>
                <w:rFonts w:ascii="Times New Roman" w:eastAsia="Times New Roman" w:hAnsi="Times New Roman" w:cs="Times New Roman"/>
                <w:color w:val="000000"/>
              </w:rPr>
              <w:br/>
              <w:t>Двухканальная закрытая фильтр-система для многократного забора жидких медикаментов с поддержкой стерильности. Устройство образует закрытую систему, тем самым препятствует образованию микробной контаминации. Двухканальная фильтр-система представляет собой канюлю с двумя каналами, задача которых: первый вентиляционный канал необходим для выравнивания давления во флаконе, таким образом процесс смешивания не требует применения дополнительных устройств для вентиляции флакона; второй канал- жидкостный канал снижает риск загрязнения раствора частицами стекла, резины, пластика при заборе лекарственного средства.</w:t>
            </w:r>
            <w:r w:rsidRPr="00AC078E">
              <w:rPr>
                <w:rFonts w:ascii="Times New Roman" w:eastAsia="Times New Roman" w:hAnsi="Times New Roman" w:cs="Times New Roman"/>
                <w:color w:val="000000"/>
              </w:rPr>
              <w:br/>
              <w:t>Безыгольный пластиковый наконечник для прокола пробки флакона. Пластиковый безыгольныйнаконеник позволяет осуществлять аспирацию лекарственного средства из флаконов, снижая риск травматизации медицинского персонала.</w:t>
            </w:r>
            <w:r w:rsidRPr="00AC078E">
              <w:rPr>
                <w:rFonts w:ascii="Times New Roman" w:eastAsia="Times New Roman" w:hAnsi="Times New Roman" w:cs="Times New Roman"/>
                <w:color w:val="000000"/>
              </w:rPr>
              <w:br/>
              <w:t>Защитная упорная пластина с встроенным в нее фильтрами. Упорная пластина для удобства захвата, защиты устройства при проколе в пробку флакона; фильтры интегрированы внутрь упорной пластины для защиты от случайного прикосновения руками и создает закрытую систему, что позволяет избежать риска микробной контаминации раствора.</w:t>
            </w:r>
            <w:r w:rsidRPr="00AC078E">
              <w:rPr>
                <w:rFonts w:ascii="Times New Roman" w:eastAsia="Times New Roman" w:hAnsi="Times New Roman" w:cs="Times New Roman"/>
                <w:color w:val="000000"/>
              </w:rPr>
              <w:br/>
              <w:t>Соединение Люэрлок. Соединение ЛюэрЛок позволяет надежно присоединить шприц для забора жидкости, тем самым исключая возможность случайного отсоединения шприца и потери лекарственного средства.</w:t>
            </w:r>
            <w:r w:rsidRPr="00AC078E">
              <w:rPr>
                <w:rFonts w:ascii="Times New Roman" w:eastAsia="Times New Roman" w:hAnsi="Times New Roman" w:cs="Times New Roman"/>
                <w:color w:val="000000"/>
              </w:rPr>
              <w:br/>
              <w:t xml:space="preserve">Защитная крышка СнэпЛок припаяна к корпусу устройства </w:t>
            </w:r>
            <w:r w:rsidRPr="00AC078E">
              <w:rPr>
                <w:rFonts w:ascii="Times New Roman" w:eastAsia="Times New Roman" w:hAnsi="Times New Roman" w:cs="Times New Roman"/>
                <w:color w:val="000000"/>
              </w:rPr>
              <w:br/>
              <w:t>Цветовая кодировка устройства: красный цвет. Защитная крышка необходима для ограничения контакта с внешней средой и соединения ЛюэрЛок, из которого происходит забор жидкости, для защиты лекарственного средства от микробной контаминации раствора, крышка припаяна к корпусу предотвращения от случайного отсоединения и последующей контаминации раствора. Цветовая кодировка применяется в стационарах для удобства и быстроты идентификации устройства: красный цвет – для смешивания токсичных лекарственных препаратов с фильтром для задержки аэрозолей</w:t>
            </w:r>
            <w:r w:rsidRPr="00AC078E">
              <w:rPr>
                <w:rFonts w:ascii="Times New Roman" w:eastAsia="Times New Roman" w:hAnsi="Times New Roman" w:cs="Times New Roman"/>
                <w:color w:val="000000"/>
              </w:rPr>
              <w:br/>
              <w:t>Фильтр воздушного канала - Диаметр пор 0.2 микрон. Встроенный воздушный антибактериальный фильтр 0,2 мкм снижает риск микробной контаминации раствора при заборе из флакона, а также защищает медперсонал от вдыхания аэрозолей, которые образуются при смешивании токсичных препаратов</w:t>
            </w:r>
            <w:r w:rsidRPr="00AC078E">
              <w:rPr>
                <w:rFonts w:ascii="Times New Roman" w:eastAsia="Times New Roman" w:hAnsi="Times New Roman" w:cs="Times New Roman"/>
                <w:color w:val="000000"/>
              </w:rPr>
              <w:br/>
              <w:t>Фильтр жидкостного канала - Диаметр пор 5 микрон. Встроенный жидкостный фильтр 5 мкм снижает риск загрязнения раствора частицами стекла, резины и др. при заборе из флакона</w:t>
            </w:r>
            <w:r w:rsidRPr="00AC078E">
              <w:rPr>
                <w:rFonts w:ascii="Times New Roman" w:eastAsia="Times New Roman" w:hAnsi="Times New Roman" w:cs="Times New Roman"/>
                <w:color w:val="000000"/>
              </w:rPr>
              <w:br/>
              <w:t>Используемые материалы: полипропилен, поликарбонат, полиэтилен. Материалы изготовления важны для понимания их совместимости с лекарственными препаратам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 xml:space="preserve">32.50.13.110-00005040* </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 25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венозный центральный периферически вводим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введения в периферическую вену и продвигаемая дальше в центральную вену для обеспечения краткосрочного или длительного внутрисосудистого доступа для введения медикаментов (антибиотиков), химиотерапевтических веществ, питательных веществ, парентеральных растворов, обезболивающих жидкостей и иногда для взятия образцов крови, контроля кровяного давления и температуры и инъекций контрастного вещества; изделие не предназначено в первую очередь для экстракорпоральной гемотерапии, такой как гемодиализ. Изделие, также известное как периферически вводимый центральный катетер,  включает специальные принадлежности для введения/обеспечения возможности функционирования катетера (например, луеровские разъемы, стилет). Это изделие для одноразового использования.</w:t>
            </w:r>
            <w:r w:rsidRPr="00AC078E">
              <w:rPr>
                <w:rFonts w:ascii="Times New Roman" w:eastAsia="Times New Roman" w:hAnsi="Times New Roman" w:cs="Times New Roman"/>
                <w:color w:val="000000"/>
              </w:rPr>
              <w:br/>
              <w:t xml:space="preserve">Катетер одноходовой в наборе с аксессуарами (аксессуары необходимы для возможности введения катетера в организм пациента). </w:t>
            </w:r>
            <w:r w:rsidRPr="00AC078E">
              <w:rPr>
                <w:rFonts w:ascii="Times New Roman" w:eastAsia="Times New Roman" w:hAnsi="Times New Roman" w:cs="Times New Roman"/>
                <w:color w:val="000000"/>
              </w:rPr>
              <w:br/>
              <w:t>Катетер изготовлен из рентгеноконтрастного силикона, силикон является биологически совместимым материалом, особая мягкость которого обеспечивает минимальный риск развития механического флебита, силикон устойчив к любым лекарственным препаратам и не подвержен разрушению, поэтому может находиться в организме неограниченное время; катетер должен быть рентгеноконтрастным для возможности определения его положения внутри организма пациента;</w:t>
            </w:r>
            <w:r w:rsidRPr="00AC078E">
              <w:rPr>
                <w:rFonts w:ascii="Times New Roman" w:eastAsia="Times New Roman" w:hAnsi="Times New Roman" w:cs="Times New Roman"/>
                <w:color w:val="000000"/>
              </w:rPr>
              <w:br/>
              <w:t>Наличие меток глубины на катетере, необходимы для определения на какую глубину введен катетер в сосудистое русло пациента.</w:t>
            </w:r>
            <w:r w:rsidRPr="00AC078E">
              <w:rPr>
                <w:rFonts w:ascii="Times New Roman" w:eastAsia="Times New Roman" w:hAnsi="Times New Roman" w:cs="Times New Roman"/>
                <w:color w:val="000000"/>
              </w:rPr>
              <w:br/>
              <w:t>Размер катетера Fr 3,0, это обязательный параметр определения толщины катетера, толщина катетера должна быть минимальной для уменьшения риска развития тромбофлебита.</w:t>
            </w:r>
            <w:r w:rsidRPr="00AC078E">
              <w:rPr>
                <w:rFonts w:ascii="Times New Roman" w:eastAsia="Times New Roman" w:hAnsi="Times New Roman" w:cs="Times New Roman"/>
                <w:color w:val="000000"/>
              </w:rPr>
              <w:br/>
              <w:t>Длина не менее 50 см. Катетер должен иметь достаточную длину для возможности проведения от руки с любой стороны до центральной вены, а также иметь запас длины для достаточно удобной для манипуляций медперсонала наружной части.</w:t>
            </w:r>
            <w:r w:rsidRPr="00AC078E">
              <w:rPr>
                <w:rFonts w:ascii="Times New Roman" w:eastAsia="Times New Roman" w:hAnsi="Times New Roman" w:cs="Times New Roman"/>
                <w:color w:val="000000"/>
              </w:rPr>
              <w:br/>
              <w:t>Длина катетера регулируемая за счет отрезания проксимального конца. Возможность регулирования длины важна для подбора под анатомические особенности конкретного пациента.</w:t>
            </w:r>
            <w:r w:rsidRPr="00AC078E">
              <w:rPr>
                <w:rFonts w:ascii="Times New Roman" w:eastAsia="Times New Roman" w:hAnsi="Times New Roman" w:cs="Times New Roman"/>
                <w:color w:val="000000"/>
              </w:rPr>
              <w:br/>
              <w:t>Диаметр просвета катетера не менее 0,5 мм. Минимально необходимый диаметр просвета для возможности вливания лекарственных препаратов и препаратов крови с достаточной скоростью для взрослого пациента</w:t>
            </w:r>
            <w:r w:rsidRPr="00AC078E">
              <w:rPr>
                <w:rFonts w:ascii="Times New Roman" w:eastAsia="Times New Roman" w:hAnsi="Times New Roman" w:cs="Times New Roman"/>
                <w:color w:val="000000"/>
              </w:rPr>
              <w:br/>
              <w:t>Наружный диаметр не более 1,5 мм. Минимальный наружный диаметр обеспечивает минимальный риск развития тромботических осложнений, в меньшей степени создавая препятствие кровотоку по вене и в меньшей степени раздражая вену механически.</w:t>
            </w:r>
            <w:r w:rsidRPr="00AC078E">
              <w:rPr>
                <w:rFonts w:ascii="Times New Roman" w:eastAsia="Times New Roman" w:hAnsi="Times New Roman" w:cs="Times New Roman"/>
                <w:color w:val="000000"/>
              </w:rPr>
              <w:br/>
              <w:t>Скорость потока гравитационная при максимальной длине не менее 200 мл/час (адекватная скорость вливания препаратов для пациента взрослого возраста).</w:t>
            </w:r>
            <w:r w:rsidRPr="00AC078E">
              <w:rPr>
                <w:rFonts w:ascii="Times New Roman" w:eastAsia="Times New Roman" w:hAnsi="Times New Roman" w:cs="Times New Roman"/>
                <w:color w:val="000000"/>
              </w:rPr>
              <w:br/>
              <w:t>Дистальный конец катетера закрытый, с закругленным атравматичным наконечником с боковым трехпозиционным клапаном, обеспечивающим возможность инфузии и аспирации крови. Клапан на дистальном конце катетера уменьшает риск воздушной эмболии, случайной кровопотери и окклюзии катетера, позволяет не использовать гепарин при работе с катетером.</w:t>
            </w:r>
            <w:r w:rsidRPr="00AC078E">
              <w:rPr>
                <w:rFonts w:ascii="Times New Roman" w:eastAsia="Times New Roman" w:hAnsi="Times New Roman" w:cs="Times New Roman"/>
                <w:color w:val="000000"/>
              </w:rPr>
              <w:br/>
              <w:t>Дистальный конц катетера с  меткой повышенной рентгеноконтрастности. Обеспечивает улучшенную визуализацию дистального конца катетера для правильного размещения в нижней трети центральной (верхней полой) вены.</w:t>
            </w:r>
            <w:r w:rsidRPr="00AC078E">
              <w:rPr>
                <w:rFonts w:ascii="Times New Roman" w:eastAsia="Times New Roman" w:hAnsi="Times New Roman" w:cs="Times New Roman"/>
                <w:color w:val="000000"/>
              </w:rPr>
              <w:br/>
              <w:t>Состав набора:</w:t>
            </w:r>
            <w:r w:rsidRPr="00AC078E">
              <w:rPr>
                <w:rFonts w:ascii="Times New Roman" w:eastAsia="Times New Roman" w:hAnsi="Times New Roman" w:cs="Times New Roman"/>
                <w:color w:val="000000"/>
              </w:rPr>
              <w:br/>
              <w:t>Металлический стилет (введен внутрь катетера) с коннектором Луера и возможностью промывания катетера с находящимся внутри стилетом-1 штука. Металлический стилет обеспечивает повышенную жесткость катетера для удобства введения его в венозное русло.</w:t>
            </w:r>
            <w:r w:rsidRPr="00AC078E">
              <w:rPr>
                <w:rFonts w:ascii="Times New Roman" w:eastAsia="Times New Roman" w:hAnsi="Times New Roman" w:cs="Times New Roman"/>
                <w:color w:val="000000"/>
              </w:rPr>
              <w:br/>
              <w:t>Проксимальная терминальная ветвь с коннектором Луер-Лок для присоединения к катетеру после укорочения - 1 шт, Для возможности присоединения к катетеру инфузионных линий или шприцев со стандартным коннектором Луер-Слип или Луер-Лок</w:t>
            </w:r>
            <w:r w:rsidRPr="00AC078E">
              <w:rPr>
                <w:rFonts w:ascii="Times New Roman" w:eastAsia="Times New Roman" w:hAnsi="Times New Roman" w:cs="Times New Roman"/>
                <w:color w:val="000000"/>
              </w:rPr>
              <w:br/>
              <w:t>Колпачок Луера - 1 шт, Для закрывания внутреннего просвета катетера с целью защиты от попадания внутрь инородных предметов и инфицирования</w:t>
            </w:r>
            <w:r w:rsidRPr="00AC078E">
              <w:rPr>
                <w:rFonts w:ascii="Times New Roman" w:eastAsia="Times New Roman" w:hAnsi="Times New Roman" w:cs="Times New Roman"/>
                <w:color w:val="000000"/>
              </w:rPr>
              <w:br/>
              <w:t>Пункционная игла - 1 шт, Пункционная игла необходима для пункции вены, адекватные размеры длины иглы важны для возможности проведения ее через датчик УЗИ аппарата, адекватная толщина иглы важна для возможности введения через иглу металлического проводника по методике Сельдингера</w:t>
            </w:r>
            <w:r w:rsidRPr="00AC078E">
              <w:rPr>
                <w:rFonts w:ascii="Times New Roman" w:eastAsia="Times New Roman" w:hAnsi="Times New Roman" w:cs="Times New Roman"/>
                <w:color w:val="000000"/>
              </w:rPr>
              <w:br/>
              <w:t>Калибр пункционной иглы не более 21 Ga, Оптимальный калибр иглы для минимизации риска развития пункционного флебита и тромбоза, а также для возможности проведения проводника по игле</w:t>
            </w:r>
            <w:r w:rsidRPr="00AC078E">
              <w:rPr>
                <w:rFonts w:ascii="Times New Roman" w:eastAsia="Times New Roman" w:hAnsi="Times New Roman" w:cs="Times New Roman"/>
                <w:color w:val="000000"/>
              </w:rPr>
              <w:br/>
              <w:t>Длина пункционной иглы не более 100 мм, Длина иглы должна быть оптимальной для пункции вены на глубине до 5 см с запасом не более 5 см. Слишком длинная игла может травмировать глубокие структуры при неправильном обращении</w:t>
            </w:r>
            <w:r w:rsidRPr="00AC078E">
              <w:rPr>
                <w:rFonts w:ascii="Times New Roman" w:eastAsia="Times New Roman" w:hAnsi="Times New Roman" w:cs="Times New Roman"/>
                <w:color w:val="000000"/>
              </w:rPr>
              <w:br/>
              <w:t>Проводник из никель-титанового сплава - 1 шт, Проводник необходим для введения катетера по методике Сельдингера, никель-титановый сплав обеспечивает максимальную прочность и, в то же время, атравматичность проводника</w:t>
            </w:r>
            <w:r w:rsidRPr="00AC078E">
              <w:rPr>
                <w:rFonts w:ascii="Times New Roman" w:eastAsia="Times New Roman" w:hAnsi="Times New Roman" w:cs="Times New Roman"/>
                <w:color w:val="000000"/>
              </w:rPr>
              <w:br/>
              <w:t>Длина проводника не менее 50 см</w:t>
            </w:r>
            <w:r w:rsidRPr="00AC078E">
              <w:rPr>
                <w:rFonts w:ascii="Times New Roman" w:eastAsia="Times New Roman" w:hAnsi="Times New Roman" w:cs="Times New Roman"/>
                <w:color w:val="000000"/>
              </w:rPr>
              <w:br/>
              <w:t>Пластиковый микроинтродьюсер с дилататором с расщепляемой оболочкой - 1 шт, Является обязательным компонентом при методике установки катетера по Сельдингеру, обеспечивает растягивание тканей в месте венепункции для минимизации кровопотери и инъекционного флебита</w:t>
            </w:r>
            <w:r w:rsidRPr="00AC078E">
              <w:rPr>
                <w:rFonts w:ascii="Times New Roman" w:eastAsia="Times New Roman" w:hAnsi="Times New Roman" w:cs="Times New Roman"/>
                <w:color w:val="000000"/>
              </w:rPr>
              <w:br/>
              <w:t>Толщина микроинтродьюсера не менее 3,0 не более 4,0 Fr, микроинтродьюсер должен быть достаточно толстый для возможности проведения по нему катетера, при этом, минимальная толщина интродьюсера обеспечивает меньший риск механического флебита</w:t>
            </w:r>
            <w:r w:rsidRPr="00AC078E">
              <w:rPr>
                <w:rFonts w:ascii="Times New Roman" w:eastAsia="Times New Roman" w:hAnsi="Times New Roman" w:cs="Times New Roman"/>
                <w:color w:val="000000"/>
              </w:rPr>
              <w:br/>
              <w:t>Скальпель стальной с предохранительным устройством - 1 шт, Необходим для возможности надрезания кожи для введения микроинтродьюсера</w:t>
            </w:r>
            <w:r w:rsidRPr="00AC078E">
              <w:rPr>
                <w:rFonts w:ascii="Times New Roman" w:eastAsia="Times New Roman" w:hAnsi="Times New Roman" w:cs="Times New Roman"/>
                <w:color w:val="000000"/>
              </w:rPr>
              <w:br/>
              <w:t>Крыльчатый фиксатор катетера - 1 шт, необходим для возможности надежной бесшовной фиксации катетера на коже.</w:t>
            </w:r>
            <w:r w:rsidRPr="00AC078E">
              <w:rPr>
                <w:rFonts w:ascii="Times New Roman" w:eastAsia="Times New Roman" w:hAnsi="Times New Roman" w:cs="Times New Roman"/>
                <w:color w:val="000000"/>
              </w:rPr>
              <w:br/>
              <w:t>Инструкция по использованию катетера. Для объяснения медицинскому персоналу правил использования катетера</w:t>
            </w:r>
            <w:r w:rsidRPr="00AC078E">
              <w:rPr>
                <w:rFonts w:ascii="Times New Roman" w:eastAsia="Times New Roman" w:hAnsi="Times New Roman" w:cs="Times New Roman"/>
                <w:color w:val="000000"/>
              </w:rPr>
              <w:br/>
              <w:t>Инструкция по использованию микроинтродьюсера. Для объяснения врачу правил установки катетера по методике Сельдингера с использованием микроинтродьюсера</w:t>
            </w:r>
            <w:r w:rsidRPr="00AC078E">
              <w:rPr>
                <w:rFonts w:ascii="Times New Roman" w:eastAsia="Times New Roman" w:hAnsi="Times New Roman" w:cs="Times New Roman"/>
                <w:color w:val="000000"/>
              </w:rPr>
              <w:br/>
              <w:t>Карточка пациента, Необходима для идентификации катетера у пациента при посещении разных лечебных учреждений, в карточке указывается тип катетера, дата установки и другая важная информация для медицинских работников.</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22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7</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атетер венозный центральный периферически вводимый</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ая тонкая гибкая трубка, предназначенная для введения в периферическую вену и продвигаемая дальше в центральную вену для обеспечения краткосрочного или длительного внутрисосудистого доступа для введения медикаментов (антибиотиков), химиотерапевтических веществ, питательных веществ, парентеральных растворов, обезболивающих жидкостей и иногда для взятия образцов крови, контроля кровяного давления и температуры и инъекций контрастного вещества; изделие не предназначено в первую очередь для экстракорпоральной гемотерапии, такой как гемодиализ. Изделие, также известное как периферически вводимый центральный катетер, включает специальные принадлежности для введения/обеспечения возможности функционирования катетера (например, луеровские разъемы, стилет). Это изделие для одноразового использования.</w:t>
            </w:r>
            <w:r w:rsidRPr="00AC078E">
              <w:rPr>
                <w:rFonts w:ascii="Times New Roman" w:eastAsia="Times New Roman" w:hAnsi="Times New Roman" w:cs="Times New Roman"/>
                <w:color w:val="000000"/>
              </w:rPr>
              <w:br/>
              <w:t>Катетер центральный венозный периферически-имплантируемый высокопоточный одноходовой с проксимальным клапаном, набор с микроинтродьюсером: катетер изготовлен из рентгеноконтрастного термопластичного полиуретана , имеет нанесенные на поверхности метки глубины каждый сантиметр,  размер катетера 4Fr, длина катетера не менее 50 см, регулируемая за счет возможности отрезания дистального конца, калибр просвета катетера 18G, скорость потока гравитационная при максмальной длине - 1024 мл/час, скорость потока максимальная при инфузии через насос под давлением 5 мл/с, выдерживает давление инфузионного насоса до 300 psi; дистальный конец катетера открытый, проксимальный конец имеет терминальное утолщение с встроенным антирефлюксным клапаном и стандартный коннектор Луэр-Лок, клапан катетера закрыт при нормальном центральном венозном давлении, открывается при вливании лекарственных препаратов или при заборе образцов крови,  клапан предотвращает случайную кровопотерю и воздушную эмболию, на терминальном утолщении указана предельно допустимая скорость вливания - 5мл/с; в катетер предварительно введен металлический стилет; в комплекте: колпачок Луэра с силиконовой мембраной – 1 шт., пункционная игла стальная 21G длиной 7см – 1шт., проводник нитиноловый  толщиной 0,46мм (0,018 дюйма), длиной не менее 50см с прямым гибким кончиком длиной 10см с памятью формы – 1шт.;  микроинтродьюсер  пластиковый с дилататором с расщепляемой оболочкой, размером 4,5Fr, длиной не менее 7см – 1шт.; скальпель стальной с предохранительным устройством – 1шт.; фиксатор катетера накожный пластиковый бесшовный с клейкой  – 1 шт: шприц объемом 12мл - 1 шт.; документация на русском языке в упаковке: инструкция по использованию катетера, инструкция по использованию микроинтродьюсера, карточка пациента, листовка с описанием технических характеристик катетера.</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10-0000522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12</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плер циркулярный внутрипросветный,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например, конец-в-конец, конец-в-бок или бок-в-бок) через внутрипросветные (внутри просвета) резекции. Изделие разработано для соединения двух частей просвета (например, толстой кишки) с помощью одного или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могут быть доступны изделия различных размеров, соответствующих диаметрам конкретных просветов. Это изделие для одноразового использования.</w:t>
            </w:r>
            <w:r w:rsidRPr="00AC078E">
              <w:rPr>
                <w:rFonts w:ascii="Times New Roman" w:eastAsia="Times New Roman" w:hAnsi="Times New Roman" w:cs="Times New Roman"/>
                <w:color w:val="000000"/>
              </w:rPr>
              <w:br/>
              <w:t xml:space="preserve">Аппарат сшивающий циркулярный со скобками и регулируемой высотой их закрытия </w:t>
            </w:r>
            <w:r w:rsidRPr="00AC078E">
              <w:rPr>
                <w:rFonts w:ascii="Times New Roman" w:eastAsia="Times New Roman" w:hAnsi="Times New Roman" w:cs="Times New Roman"/>
                <w:color w:val="000000"/>
              </w:rPr>
              <w:br/>
              <w:t xml:space="preserve">Циркулярный изогнутый сшивающе-режущий аппарат типоразмера не менее 25 мм с регулируемой высотой закрытия скобок, с ножом </w:t>
            </w:r>
            <w:r w:rsidRPr="00AC078E">
              <w:rPr>
                <w:rFonts w:ascii="Times New Roman" w:eastAsia="Times New Roman" w:hAnsi="Times New Roman" w:cs="Times New Roman"/>
                <w:color w:val="000000"/>
              </w:rPr>
              <w:br/>
              <w:t xml:space="preserve">Обоснование: для формирования анастомоза по типу "конец в конец", "конец в бок" путем резекции ткани </w:t>
            </w:r>
            <w:r w:rsidRPr="00AC078E">
              <w:rPr>
                <w:rFonts w:ascii="Times New Roman" w:eastAsia="Times New Roman" w:hAnsi="Times New Roman" w:cs="Times New Roman"/>
                <w:color w:val="000000"/>
              </w:rPr>
              <w:br/>
              <w:t xml:space="preserve">Осуществляет  наложение кругового двухрядного/трехрядного скобочного шва в шахматном порядке. </w:t>
            </w:r>
            <w:r w:rsidRPr="00AC078E">
              <w:rPr>
                <w:rFonts w:ascii="Times New Roman" w:eastAsia="Times New Roman" w:hAnsi="Times New Roman" w:cs="Times New Roman"/>
                <w:color w:val="000000"/>
              </w:rPr>
              <w:br/>
              <w:t xml:space="preserve">Должен иметь съемную низкопрофильную плоскую головку со стволом, оснащенным пружинным запором, выемкой для затягивания кисетного шва и прорезаемой прокладкой. </w:t>
            </w:r>
            <w:r w:rsidRPr="00AC078E">
              <w:rPr>
                <w:rFonts w:ascii="Times New Roman" w:eastAsia="Times New Roman" w:hAnsi="Times New Roman" w:cs="Times New Roman"/>
                <w:color w:val="000000"/>
              </w:rPr>
              <w:br/>
              <w:t>Обоснование:  съемная головка обеспечивает  легкость введения рабочей части в полость органа</w:t>
            </w:r>
            <w:r w:rsidRPr="00AC078E">
              <w:rPr>
                <w:rFonts w:ascii="Times New Roman" w:eastAsia="Times New Roman" w:hAnsi="Times New Roman" w:cs="Times New Roman"/>
                <w:color w:val="000000"/>
              </w:rPr>
              <w:br/>
              <w:t>Головка аппарата с выемками для скобок цельнолитая/разборная</w:t>
            </w:r>
            <w:r w:rsidRPr="00AC078E">
              <w:rPr>
                <w:rFonts w:ascii="Times New Roman" w:eastAsia="Times New Roman" w:hAnsi="Times New Roman" w:cs="Times New Roman"/>
                <w:color w:val="000000"/>
              </w:rPr>
              <w:br/>
              <w:t>Обоснование:  для оказания противодавления при закрытии скобок</w:t>
            </w:r>
            <w:r w:rsidRPr="00AC078E">
              <w:rPr>
                <w:rFonts w:ascii="Times New Roman" w:eastAsia="Times New Roman" w:hAnsi="Times New Roman" w:cs="Times New Roman"/>
                <w:color w:val="000000"/>
              </w:rPr>
              <w:b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r w:rsidRPr="00AC078E">
              <w:rPr>
                <w:rFonts w:ascii="Times New Roman" w:eastAsia="Times New Roman" w:hAnsi="Times New Roman" w:cs="Times New Roman"/>
                <w:color w:val="000000"/>
              </w:rPr>
              <w:br/>
              <w:t>Обоснование: для удобства использования аппарата</w:t>
            </w:r>
            <w:r w:rsidRPr="00AC078E">
              <w:rPr>
                <w:rFonts w:ascii="Times New Roman" w:eastAsia="Times New Roman" w:hAnsi="Times New Roman" w:cs="Times New Roman"/>
                <w:color w:val="000000"/>
              </w:rPr>
              <w:br/>
              <w:t xml:space="preserve"> В полностью выдвинутом состоянии троакар по отношению к отсеку для скобок расположен строго под прямым углом.</w:t>
            </w:r>
            <w:r w:rsidRPr="00AC078E">
              <w:rPr>
                <w:rFonts w:ascii="Times New Roman" w:eastAsia="Times New Roman" w:hAnsi="Times New Roman" w:cs="Times New Roman"/>
                <w:color w:val="000000"/>
              </w:rPr>
              <w:b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регулируемая от 1,0 +/- 0,5мм до  2,0 +/- 0,5 мм.) В аппарат встроен  перемещающийся при вращении поворотной рукоятки индикатор зазора между браншами.</w:t>
            </w:r>
            <w:r w:rsidRPr="00AC078E">
              <w:rPr>
                <w:rFonts w:ascii="Times New Roman" w:eastAsia="Times New Roman" w:hAnsi="Times New Roman" w:cs="Times New Roman"/>
                <w:color w:val="000000"/>
              </w:rPr>
              <w:br/>
              <w:t>Обоснование: для обеспечения контролируемой степени компрессии прошиваемых тканей и формирования скобочного  шва одинаковой высоты</w:t>
            </w:r>
            <w:r w:rsidRPr="00AC078E">
              <w:rPr>
                <w:rFonts w:ascii="Times New Roman" w:eastAsia="Times New Roman" w:hAnsi="Times New Roman" w:cs="Times New Roman"/>
                <w:color w:val="000000"/>
              </w:rPr>
              <w:br/>
              <w:t xml:space="preserve">Аппарат комплектуется дополнительным пластиковым троакаром для съемной головки и атравматичным чехлом для троакара. </w:t>
            </w:r>
            <w:r w:rsidRPr="00AC078E">
              <w:rPr>
                <w:rFonts w:ascii="Times New Roman" w:eastAsia="Times New Roman" w:hAnsi="Times New Roman" w:cs="Times New Roman"/>
                <w:color w:val="000000"/>
              </w:rPr>
              <w:br/>
              <w:t>Длина ствола 27+/- 1,5 см.Диаметр рабочей части 24 мм +/- 1,5 мм, диаметр встроенного лезвия 15,5 +/- 1,2 мм. Наличие механизма быстрого открытия и закрытия аппарата, с зоной безопасности, звукового и тактильного контроля прошивания.</w:t>
            </w:r>
            <w:r w:rsidRPr="00AC078E">
              <w:rPr>
                <w:rFonts w:ascii="Times New Roman" w:eastAsia="Times New Roman" w:hAnsi="Times New Roman" w:cs="Times New Roman"/>
                <w:color w:val="000000"/>
              </w:rPr>
              <w:br/>
              <w:t xml:space="preserve">Наличие калиброванного неизменяемого зазора при полном закрытии аппарата  </w:t>
            </w:r>
            <w:r w:rsidRPr="00AC078E">
              <w:rPr>
                <w:rFonts w:ascii="Times New Roman" w:eastAsia="Times New Roman" w:hAnsi="Times New Roman" w:cs="Times New Roman"/>
                <w:color w:val="000000"/>
              </w:rPr>
              <w:br/>
              <w:t xml:space="preserve">Обоснование: для предотвращения избыточного сдавливания ткани при полном закрытии аппарата </w:t>
            </w:r>
            <w:r w:rsidRPr="00AC078E">
              <w:rPr>
                <w:rFonts w:ascii="Times New Roman" w:eastAsia="Times New Roman" w:hAnsi="Times New Roman" w:cs="Times New Roman"/>
                <w:color w:val="000000"/>
              </w:rPr>
              <w:br/>
              <w:t>Рукоять аппарата и рычаг прошивания должны иметь прорезиненное противоскользящее покрытие</w:t>
            </w:r>
            <w:r w:rsidRPr="00AC078E">
              <w:rPr>
                <w:rFonts w:ascii="Times New Roman" w:eastAsia="Times New Roman" w:hAnsi="Times New Roman" w:cs="Times New Roman"/>
                <w:color w:val="000000"/>
              </w:rPr>
              <w:br/>
              <w:t>Обоснование:  способствует более надежному удерживанию аппарата  в операционной зоне</w:t>
            </w:r>
            <w:r w:rsidRPr="00AC078E">
              <w:rPr>
                <w:rFonts w:ascii="Times New Roman" w:eastAsia="Times New Roman" w:hAnsi="Times New Roman" w:cs="Times New Roman"/>
                <w:color w:val="000000"/>
              </w:rPr>
              <w:br/>
              <w:t>Аппарат заряжен не менее 19 скобками, расположенными по кругу в 2 или 3 ряда в шахматном порядке. Высота открытой скобки 5,5 +/- 0,6 мм, высота закрытой скобки регулируемая от 1,0 +/- 0,5мм до  2,0 +/- 0,5 мм.</w:t>
            </w:r>
            <w:r w:rsidRPr="00AC078E">
              <w:rPr>
                <w:rFonts w:ascii="Times New Roman" w:eastAsia="Times New Roman" w:hAnsi="Times New Roman" w:cs="Times New Roman"/>
                <w:color w:val="000000"/>
              </w:rPr>
              <w:br/>
              <w:t>Материал скобок – МРТ-совместимый титановый сплав с содержанием ванадия и алюминия.</w:t>
            </w:r>
            <w:r w:rsidRPr="00AC078E">
              <w:rPr>
                <w:rFonts w:ascii="Times New Roman" w:eastAsia="Times New Roman" w:hAnsi="Times New Roman" w:cs="Times New Roman"/>
                <w:color w:val="000000"/>
              </w:rPr>
              <w:br/>
              <w:t xml:space="preserve">Обоснование: для снижения пластичности и предотвращения обратного разгибания скобок </w:t>
            </w:r>
            <w:r w:rsidRPr="00AC078E">
              <w:rPr>
                <w:rFonts w:ascii="Times New Roman" w:eastAsia="Times New Roman" w:hAnsi="Times New Roman" w:cs="Times New Roman"/>
                <w:color w:val="000000"/>
              </w:rPr>
              <w:br/>
              <w:t>Поставляется стерильным, предназначен для использования у одного пациента, не подлежит перезарядке и повторной стерилизации.</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6</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плер циркулярный внутрипросветный, одноразового использования</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например, конец-в-конец, конец-в-бок или бок-в-бок) через внутрипросветные (внутри просвета) резекции. Изделие разработано для соединения двух частей просвета (например, толстой кишки) с помощью одного или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могут быть доступны изделия различных размеров, соответствующих диаметрам конкретных просветов. Это изделие для одноразового использования.</w:t>
            </w:r>
            <w:r w:rsidRPr="00AC078E">
              <w:rPr>
                <w:rFonts w:ascii="Times New Roman" w:eastAsia="Times New Roman" w:hAnsi="Times New Roman" w:cs="Times New Roman"/>
                <w:color w:val="000000"/>
              </w:rPr>
              <w:br/>
              <w:t>Имеет съемную - для возможности сближения двух анатомических структур при формировании анастомоза, низкопрофильную плоскую головку - формирование тонкой «губы» анастомоза, со стволом - позволяет надежно соединить две части анастомоза, оснащенным пружинным запором – обеспечивает надежную фиксацию головки, выемкой для затягивания кисетного шва – удобство использования, и прорезаемой прокладкой – обеспечивает звуковой и тактильный контроль прошивания. Головка аппарата с выемками для скобок цельнолитая - для оказания противодавления при закрытии скобок. Наличие глубокого отсека для резецированной ткани – для дополнительного контроля качества прорезания, шкалы компрессии ткани – позволяет адаптировать аппарат к любой плотности ткани, универсальность инструмента. Шкала компрессии имеет маркированный диапазон корректного сведения браншей с маркерными полосками зазора – для четкого определения уровня компрессии, соответствующими высоте закрытия скобок на 1,0 мм, 1,5 мм, 2,0 мм и 2,5 мм – для работы с тканями любой плотности. В аппарат встроен  перемещающийся при вращении поворотной рукоятки индикатор зазора между браншами – позволяет корректно определить зазор между браншами. Диаметр рабочей части не менее 28,5 и не более 29 мм – соответственно клинической необходимости, диаметр встроенного лезвия не менее 20 и не более 20,5 мм – соответствует необходимому внутреннему просвету анастомоза, длина изогнутого ствола не менее 27 см и не более 28 см – позволяет использовать аппарат на эндоскопических операциях. Наличие механизма быстрого открытия и закрытия аппарата – позволяет сократить время операции. Наличие калиброванного неизменяемого зазора при полном закрытии аппарата -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 способствует более надежному удерживанию аппарата. Аппарат заряжен скобками, расположенными по кругу в 2 ряда в шахматном порядке - позволяет обеспечить необходимый гемостаз и перфузию области скобочного шва. Диаметр проволоки не менее 0,27 мм и не более 0,28 мм – обеспечивает необходимую прочность скобки, ширина коронки скобки не менее 3,9 мм и не более 4,0 мм – обеспечивает создание прочной и эластичной «губы» анастомоза, высота открытой скобки 5,5 мм – обеспечивает формирование правильно закрытой скобки на высоту не менее 1,0 мм и не более 2,5 мм в зависимости от плотности прошиваемой ткани. Материал скобок – МРТ-совместимый - для обеспечения безопасности пациента - титановый сплав с содержанием ванадия и алюминия - для снижения пластичности и предотвращения обратного разгибания скобок. Ствол аппарата изогнутый - для более удобного и безопасного использования при эндоскопическом доступе, имеет антибликовое черное покрытие - необходимо при эндоскопических операциях, герметичный - препятствует подтеканию газа через технологические отверстия.</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7432*</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5</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Шпатель</w:t>
            </w:r>
          </w:p>
        </w:tc>
        <w:tc>
          <w:tcPr>
            <w:tcW w:w="1536"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Шпатель деревянный одноразовый стерильный.</w:t>
            </w:r>
            <w:r w:rsidRPr="00AC078E">
              <w:rPr>
                <w:rFonts w:ascii="Times New Roman" w:eastAsia="Times New Roman" w:hAnsi="Times New Roman" w:cs="Times New Roman"/>
                <w:color w:val="000000"/>
              </w:rPr>
              <w:br/>
              <w:t>Предназначен для осмотра полости рта при оторинологическом обследовании.</w:t>
            </w:r>
            <w:r w:rsidRPr="00AC078E">
              <w:rPr>
                <w:rFonts w:ascii="Times New Roman" w:eastAsia="Times New Roman" w:hAnsi="Times New Roman" w:cs="Times New Roman"/>
                <w:color w:val="000000"/>
              </w:rPr>
              <w:br/>
              <w:t xml:space="preserve">Размеры: </w:t>
            </w:r>
            <w:r w:rsidRPr="00AC078E">
              <w:rPr>
                <w:rFonts w:ascii="Times New Roman" w:eastAsia="Times New Roman" w:hAnsi="Times New Roman" w:cs="Times New Roman"/>
                <w:color w:val="000000"/>
              </w:rPr>
              <w:br/>
              <w:t>Длина не менее 140 мм, ширина не менее 15 мм и не более 20 мм, толщина не более 2,0 мм. Упакован в индивидуальную стерильную упаковку.</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b/>
                <w:bCs/>
                <w:color w:val="000000"/>
              </w:rPr>
            </w:pPr>
            <w:r w:rsidRPr="00AC078E">
              <w:rPr>
                <w:rFonts w:ascii="Times New Roman" w:eastAsia="Times New Roman" w:hAnsi="Times New Roman" w:cs="Times New Roman"/>
                <w:b/>
                <w:bCs/>
                <w:color w:val="000000"/>
              </w:rPr>
              <w:t>32.50.13.190</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103</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Уточняющие характеристики по КТРУ:</w:t>
            </w:r>
            <w:r w:rsidRPr="00AC078E">
              <w:rPr>
                <w:rFonts w:ascii="Times New Roman" w:eastAsia="Times New Roman" w:hAnsi="Times New Roman" w:cs="Times New Roman"/>
                <w:color w:val="000000"/>
              </w:rPr>
              <w:br/>
              <w:t>Длина клипсы: ≥ 2.6 и ≤ 4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gt; 4 и ≤ 5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Малы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С двумя параллельными контурами для уменьшения риска проскальзывания ткани и обеспечения надежной компрессии тканей.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PL801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7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Изделие использоваться для лигирования в открытых и эндоскопических (например, лапароскопических) хирургических операциях; прилагаться одноразовый клипаппликатор.</w:t>
            </w:r>
            <w:r w:rsidRPr="00AC078E">
              <w:rPr>
                <w:rFonts w:ascii="Times New Roman" w:eastAsia="Times New Roman" w:hAnsi="Times New Roman" w:cs="Times New Roman"/>
                <w:color w:val="000000"/>
              </w:rPr>
              <w:br/>
              <w:t>Уточняющие характеристики по КТРУ:</w:t>
            </w:r>
            <w:r w:rsidRPr="00AC078E">
              <w:rPr>
                <w:rFonts w:ascii="Times New Roman" w:eastAsia="Times New Roman" w:hAnsi="Times New Roman" w:cs="Times New Roman"/>
                <w:color w:val="000000"/>
              </w:rPr>
              <w:br/>
              <w:t>Длина клипсы: &gt; 8 и ≤ 10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gt; 7 и ≤ 8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Средне-большо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С двумя параллельными контурами для уменьшения риска проскальзывания ткани и обеспечения надежной компрессии тканей.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PL807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7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r w:rsidR="00AC078E" w:rsidRPr="00AC078E" w:rsidTr="003F6C95">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tcPr>
          <w:p w:rsidR="00AC078E" w:rsidRPr="00AC078E" w:rsidRDefault="00AC078E" w:rsidP="00AC078E">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Клипса для лигирования, металлическая</w:t>
            </w:r>
          </w:p>
        </w:tc>
        <w:tc>
          <w:tcPr>
            <w:tcW w:w="1536" w:type="pct"/>
            <w:tcBorders>
              <w:top w:val="nil"/>
              <w:left w:val="single" w:sz="4" w:space="0" w:color="auto"/>
              <w:bottom w:val="single" w:sz="4" w:space="0" w:color="auto"/>
              <w:right w:val="single" w:sz="4" w:space="0" w:color="auto"/>
            </w:tcBorders>
          </w:tcPr>
          <w:p w:rsidR="00AC078E" w:rsidRPr="00AC078E" w:rsidRDefault="00AC078E" w:rsidP="00E776BA">
            <w:pPr>
              <w:rPr>
                <w:rFonts w:ascii="Times New Roman" w:eastAsia="Times New Roman" w:hAnsi="Times New Roman" w:cs="Times New Roman"/>
                <w:color w:val="000000"/>
              </w:rPr>
            </w:pPr>
            <w:r w:rsidRPr="00AC078E">
              <w:rPr>
                <w:rFonts w:ascii="Times New Roman" w:eastAsia="Times New Roman" w:hAnsi="Times New Roman" w:cs="Times New Roman"/>
                <w:color w:val="000000"/>
              </w:rPr>
              <w:t>Стерильный металлический нерассасывающийся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Изделие использоваться для лигирования в открытых и эндоскопических (например, лапароскопических) хирургических операциях; прилагаться одноразовый клипаппликатор.</w:t>
            </w:r>
            <w:r w:rsidRPr="00AC078E">
              <w:rPr>
                <w:rFonts w:ascii="Times New Roman" w:eastAsia="Times New Roman" w:hAnsi="Times New Roman" w:cs="Times New Roman"/>
                <w:color w:val="000000"/>
              </w:rPr>
              <w:br/>
              <w:t>Уточняющие характеристики по КТРУ:</w:t>
            </w:r>
            <w:r w:rsidRPr="00AC078E">
              <w:rPr>
                <w:rFonts w:ascii="Times New Roman" w:eastAsia="Times New Roman" w:hAnsi="Times New Roman" w:cs="Times New Roman"/>
                <w:color w:val="000000"/>
              </w:rPr>
              <w:br/>
              <w:t>Длина клипсы: &gt; 4 и ≤ 6 миллиметр</w:t>
            </w:r>
            <w:r w:rsidRPr="00AC078E">
              <w:rPr>
                <w:rFonts w:ascii="Times New Roman" w:eastAsia="Times New Roman" w:hAnsi="Times New Roman" w:cs="Times New Roman"/>
                <w:color w:val="000000"/>
              </w:rPr>
              <w:br/>
              <w:t>Применение изделия: клипирование кровеносного сосуда открытое и эндоскопическое</w:t>
            </w:r>
            <w:r w:rsidRPr="00AC078E">
              <w:rPr>
                <w:rFonts w:ascii="Times New Roman" w:eastAsia="Times New Roman" w:hAnsi="Times New Roman" w:cs="Times New Roman"/>
                <w:color w:val="000000"/>
              </w:rPr>
              <w:br/>
              <w:t>Расстояние между ножками клипсы (открытие): &gt; 6 и ≤ 7 миллиметр.</w:t>
            </w:r>
            <w:r w:rsidRPr="00AC078E">
              <w:rPr>
                <w:rFonts w:ascii="Times New Roman" w:eastAsia="Times New Roman" w:hAnsi="Times New Roman" w:cs="Times New Roman"/>
                <w:color w:val="000000"/>
              </w:rPr>
              <w:br/>
              <w:t>Дополнительные характеристики с обоснованием**:</w:t>
            </w:r>
            <w:r w:rsidRPr="00AC078E">
              <w:rPr>
                <w:rFonts w:ascii="Times New Roman" w:eastAsia="Times New Roman" w:hAnsi="Times New Roman" w:cs="Times New Roman"/>
                <w:color w:val="000000"/>
              </w:rPr>
              <w:br/>
              <w:t>Средний размер.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С двумя параллельными контурами для уменьшения риска проскальзывания ткани и обеспечения надежной компрессии тканей. Двухэтапное смыкание клипс. Механизм закрытия клипса предусматривает возможность его репозиции и предупреждает нежелательное соскальзывание, избежания кровотечения. Ромбовидная нарезка внутреннего профиля для увеличения площади соприкоснования клипсы с тканью, для улучшения лигирующего эффектна. Материал - титановый сплав.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Цветовая маркировка картриджа, соответствующая размеру и маркировке зажима для наложения клипс модели PL806R марки Aesculap,, имеющегося у Заказчика, для идентификации и сопоставления хирургом и медицинским персоналом размеров используемых клипс и инструмента для их наложения. Стерильно.</w:t>
            </w:r>
          </w:p>
        </w:tc>
        <w:tc>
          <w:tcPr>
            <w:tcW w:w="462" w:type="pct"/>
            <w:tcBorders>
              <w:top w:val="nil"/>
              <w:left w:val="single" w:sz="4" w:space="0" w:color="auto"/>
              <w:bottom w:val="single" w:sz="4" w:space="0" w:color="auto"/>
              <w:right w:val="single" w:sz="4" w:space="0" w:color="auto"/>
            </w:tcBorders>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32.50.13.190-00006937</w:t>
            </w:r>
          </w:p>
        </w:tc>
        <w:tc>
          <w:tcPr>
            <w:tcW w:w="278" w:type="pct"/>
            <w:tcBorders>
              <w:top w:val="nil"/>
              <w:left w:val="single" w:sz="4" w:space="0" w:color="auto"/>
              <w:bottom w:val="single" w:sz="4" w:space="0" w:color="auto"/>
              <w:right w:val="single" w:sz="4" w:space="0" w:color="auto"/>
            </w:tcBorders>
            <w:noWrap/>
          </w:tcPr>
          <w:p w:rsidR="00AC078E" w:rsidRPr="00AC078E" w:rsidRDefault="00AC078E" w:rsidP="00AC078E">
            <w:pPr>
              <w:jc w:val="center"/>
              <w:rPr>
                <w:rFonts w:ascii="Times New Roman" w:eastAsia="Times New Roman" w:hAnsi="Times New Roman" w:cs="Times New Roman"/>
                <w:color w:val="000000"/>
              </w:rPr>
            </w:pPr>
            <w:r w:rsidRPr="00AC078E">
              <w:rPr>
                <w:rFonts w:ascii="Times New Roman" w:eastAsia="Times New Roman" w:hAnsi="Times New Roman" w:cs="Times New Roman"/>
                <w:color w:val="000000"/>
              </w:rPr>
              <w:t>шт</w:t>
            </w:r>
          </w:p>
        </w:tc>
        <w:tc>
          <w:tcPr>
            <w:tcW w:w="308" w:type="pct"/>
            <w:tcBorders>
              <w:top w:val="nil"/>
              <w:left w:val="single" w:sz="4" w:space="0" w:color="auto"/>
              <w:bottom w:val="single" w:sz="4" w:space="0" w:color="auto"/>
              <w:right w:val="single" w:sz="4" w:space="0" w:color="auto"/>
            </w:tcBorders>
            <w:noWrap/>
          </w:tcPr>
          <w:p w:rsidR="00AC078E" w:rsidRPr="00AC078E" w:rsidRDefault="00AC078E" w:rsidP="00AC078E">
            <w:pPr>
              <w:jc w:val="right"/>
              <w:rPr>
                <w:rFonts w:ascii="Times New Roman" w:eastAsia="Times New Roman" w:hAnsi="Times New Roman" w:cs="Times New Roman"/>
                <w:color w:val="000000"/>
              </w:rPr>
            </w:pPr>
            <w:r w:rsidRPr="00AC078E">
              <w:rPr>
                <w:rFonts w:ascii="Times New Roman" w:eastAsia="Times New Roman" w:hAnsi="Times New Roman" w:cs="Times New Roman"/>
                <w:color w:val="000000"/>
              </w:rPr>
              <w:t>2 700</w:t>
            </w:r>
          </w:p>
        </w:tc>
        <w:tc>
          <w:tcPr>
            <w:tcW w:w="464" w:type="pct"/>
            <w:tcBorders>
              <w:top w:val="single" w:sz="4" w:space="0" w:color="auto"/>
              <w:left w:val="single" w:sz="4" w:space="0" w:color="auto"/>
              <w:bottom w:val="single" w:sz="4" w:space="0" w:color="auto"/>
              <w:right w:val="single" w:sz="4" w:space="0" w:color="auto"/>
            </w:tcBorders>
            <w:noWrap/>
            <w:vAlign w:val="center"/>
          </w:tcPr>
          <w:p w:rsidR="00AC078E" w:rsidRPr="00AC078E" w:rsidRDefault="00AC078E" w:rsidP="00AC078E">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C078E" w:rsidRPr="00AC078E" w:rsidRDefault="00AC078E" w:rsidP="00AC078E">
            <w:pPr>
              <w:spacing w:after="0" w:line="240" w:lineRule="auto"/>
              <w:jc w:val="center"/>
              <w:rPr>
                <w:rFonts w:ascii="Times New Roman" w:eastAsia="Times New Roman" w:hAnsi="Times New Roman" w:cs="Times New Roman"/>
                <w:lang w:eastAsia="ru-RU"/>
              </w:rPr>
            </w:pPr>
          </w:p>
        </w:tc>
      </w:tr>
    </w:tbl>
    <w:p w:rsidR="00CC30E6" w:rsidRPr="00CC30E6" w:rsidRDefault="00CC30E6" w:rsidP="00CC30E6">
      <w:pPr>
        <w:jc w:val="both"/>
        <w:rPr>
          <w:rFonts w:ascii="Times New Roman" w:eastAsia="Times New Roman" w:hAnsi="Times New Roman" w:cs="Times New Roman"/>
          <w:b/>
          <w:sz w:val="28"/>
          <w:szCs w:val="28"/>
        </w:rPr>
      </w:pPr>
      <w:r w:rsidRPr="00CC30E6">
        <w:rPr>
          <w:rFonts w:ascii="Times New Roman" w:eastAsia="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CC30E6" w:rsidRPr="00CC30E6" w:rsidRDefault="00CC30E6" w:rsidP="00CC30E6">
      <w:pPr>
        <w:rPr>
          <w:rFonts w:ascii="Times New Roman" w:eastAsia="Times New Roman" w:hAnsi="Times New Roman" w:cs="Times New Roman"/>
          <w:b/>
          <w:sz w:val="28"/>
          <w:szCs w:val="28"/>
        </w:rPr>
      </w:pPr>
      <w:r w:rsidRPr="00CC30E6">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w:t>
      </w:r>
      <w:r>
        <w:rPr>
          <w:rFonts w:ascii="Times New Roman" w:eastAsia="Times New Roman" w:hAnsi="Times New Roman" w:cs="Times New Roman"/>
          <w:b/>
          <w:sz w:val="28"/>
          <w:szCs w:val="28"/>
        </w:rPr>
        <w:t xml:space="preserve"> эффективной медицинской помощи.</w:t>
      </w:r>
    </w:p>
    <w:p w:rsidR="00CC30E6" w:rsidRPr="00CC30E6" w:rsidRDefault="00CC30E6" w:rsidP="00CC30E6">
      <w:pPr>
        <w:jc w:val="both"/>
        <w:rPr>
          <w:rFonts w:ascii="Times New Roman" w:eastAsia="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C078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E4" w:rsidRDefault="001E3AE4">
      <w:pPr>
        <w:spacing w:after="0" w:line="240" w:lineRule="auto"/>
      </w:pPr>
      <w:r>
        <w:separator/>
      </w:r>
    </w:p>
  </w:endnote>
  <w:endnote w:type="continuationSeparator" w:id="0">
    <w:p w:rsidR="001E3AE4" w:rsidRDefault="001E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64D38" w:rsidRDefault="00664D3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64D3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64D3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64D3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64D3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64D3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76B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E4" w:rsidRDefault="001E3AE4">
      <w:pPr>
        <w:spacing w:after="0" w:line="240" w:lineRule="auto"/>
      </w:pPr>
      <w:r>
        <w:separator/>
      </w:r>
    </w:p>
  </w:footnote>
  <w:footnote w:type="continuationSeparator" w:id="0">
    <w:p w:rsidR="001E3AE4" w:rsidRDefault="001E3AE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64D38" w:rsidRDefault="00664D3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64D38" w:rsidRDefault="00664D3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64D38" w:rsidRDefault="00664D3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4D6C33"/>
    <w:multiLevelType w:val="hybridMultilevel"/>
    <w:tmpl w:val="311C4A06"/>
    <w:lvl w:ilvl="0" w:tplc="0AACD30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E3AE4"/>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016B0"/>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64D38"/>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C078E"/>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E5AA4"/>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30E6"/>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776BA"/>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E415-1787-4361-8A24-A0B0812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4</Words>
  <Characters>137739</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2T07:23:00Z</dcterms:created>
  <dcterms:modified xsi:type="dcterms:W3CDTF">2021-04-12T07:23:00Z</dcterms:modified>
</cp:coreProperties>
</file>